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E4A" w:rsidRDefault="001C0E4A" w:rsidP="001C0E4A">
      <w:pPr>
        <w:jc w:val="center"/>
        <w:rPr>
          <w:sz w:val="72"/>
          <w:szCs w:val="72"/>
        </w:rPr>
      </w:pPr>
      <w:bookmarkStart w:id="0" w:name="_GoBack"/>
      <w:bookmarkEnd w:id="0"/>
      <w:r>
        <w:rPr>
          <w:noProof/>
          <w:sz w:val="72"/>
          <w:szCs w:val="72"/>
          <w:lang w:eastAsia="en-GB"/>
        </w:rPr>
        <w:drawing>
          <wp:inline distT="0" distB="0" distL="0" distR="0">
            <wp:extent cx="1511300" cy="1514713"/>
            <wp:effectExtent l="0" t="0" r="0" b="9525"/>
            <wp:docPr id="6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11300" cy="1514713"/>
                    </a:xfrm>
                    <a:prstGeom prst="rect">
                      <a:avLst/>
                    </a:prstGeom>
                  </pic:spPr>
                </pic:pic>
              </a:graphicData>
            </a:graphic>
          </wp:inline>
        </w:drawing>
      </w:r>
    </w:p>
    <w:p w:rsidR="001C0E4A" w:rsidRDefault="001C0E4A" w:rsidP="001C0E4A">
      <w:pPr>
        <w:jc w:val="center"/>
        <w:rPr>
          <w:sz w:val="56"/>
          <w:szCs w:val="56"/>
        </w:rPr>
      </w:pPr>
    </w:p>
    <w:p w:rsidR="001C0E4A" w:rsidRPr="004D2CE7" w:rsidRDefault="001C0E4A" w:rsidP="001C0E4A">
      <w:pPr>
        <w:jc w:val="center"/>
        <w:rPr>
          <w:sz w:val="56"/>
          <w:szCs w:val="56"/>
        </w:rPr>
      </w:pPr>
      <w:r w:rsidRPr="004D2CE7">
        <w:rPr>
          <w:sz w:val="56"/>
          <w:szCs w:val="56"/>
        </w:rPr>
        <w:t>A HISTORY OF</w:t>
      </w:r>
    </w:p>
    <w:p w:rsidR="001C0E4A" w:rsidRPr="004D2CE7" w:rsidRDefault="001C0E4A" w:rsidP="001C0E4A">
      <w:pPr>
        <w:jc w:val="center"/>
        <w:rPr>
          <w:sz w:val="56"/>
          <w:szCs w:val="56"/>
        </w:rPr>
      </w:pPr>
      <w:r w:rsidRPr="004D2CE7">
        <w:rPr>
          <w:sz w:val="56"/>
          <w:szCs w:val="56"/>
        </w:rPr>
        <w:t>SUNBURY PROBUS CLUB</w:t>
      </w:r>
    </w:p>
    <w:p w:rsidR="001C0E4A" w:rsidRPr="004D2CE7" w:rsidRDefault="001C0E4A" w:rsidP="001C0E4A">
      <w:pPr>
        <w:jc w:val="center"/>
        <w:rPr>
          <w:sz w:val="56"/>
          <w:szCs w:val="56"/>
        </w:rPr>
      </w:pPr>
      <w:r w:rsidRPr="004D2CE7">
        <w:rPr>
          <w:sz w:val="56"/>
          <w:szCs w:val="56"/>
        </w:rPr>
        <w:t>2001-2019</w:t>
      </w:r>
    </w:p>
    <w:p w:rsidR="001C0E4A" w:rsidRDefault="001C0E4A" w:rsidP="001C0E4A">
      <w:pPr>
        <w:rPr>
          <w:b/>
          <w:sz w:val="28"/>
          <w:szCs w:val="28"/>
        </w:rPr>
      </w:pPr>
    </w:p>
    <w:p w:rsidR="001C0E4A" w:rsidRDefault="001C0E4A" w:rsidP="001C0E4A">
      <w:pPr>
        <w:spacing w:after="0"/>
        <w:rPr>
          <w:b/>
          <w:sz w:val="28"/>
          <w:szCs w:val="28"/>
        </w:rPr>
      </w:pPr>
    </w:p>
    <w:p w:rsidR="001C0E4A" w:rsidRDefault="001C0E4A" w:rsidP="001C0E4A">
      <w:pPr>
        <w:rPr>
          <w:b/>
          <w:sz w:val="28"/>
          <w:szCs w:val="28"/>
        </w:rPr>
      </w:pPr>
      <w:r>
        <w:rPr>
          <w:b/>
          <w:noProof/>
          <w:sz w:val="28"/>
          <w:szCs w:val="28"/>
          <w:lang w:eastAsia="en-GB"/>
        </w:rPr>
        <w:drawing>
          <wp:inline distT="0" distB="0" distL="0" distR="0">
            <wp:extent cx="5495472" cy="365760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418.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96892" cy="3658545"/>
                    </a:xfrm>
                    <a:prstGeom prst="rect">
                      <a:avLst/>
                    </a:prstGeom>
                  </pic:spPr>
                </pic:pic>
              </a:graphicData>
            </a:graphic>
          </wp:inline>
        </w:drawing>
      </w:r>
    </w:p>
    <w:p w:rsidR="001C0E4A" w:rsidRPr="00787FCA" w:rsidRDefault="001C0E4A" w:rsidP="001C0E4A">
      <w:pPr>
        <w:rPr>
          <w:sz w:val="24"/>
          <w:szCs w:val="24"/>
        </w:rPr>
      </w:pPr>
      <w:r w:rsidRPr="00787FCA">
        <w:rPr>
          <w:sz w:val="24"/>
          <w:szCs w:val="24"/>
        </w:rPr>
        <w:lastRenderedPageBreak/>
        <w:t>A HISTORY OF SUNBURY PROBUS CLUB 2001-2019</w:t>
      </w:r>
    </w:p>
    <w:p w:rsidR="001C0E4A" w:rsidRDefault="001C0E4A" w:rsidP="001C0E4A">
      <w:pPr>
        <w:spacing w:after="0"/>
        <w:rPr>
          <w:sz w:val="24"/>
          <w:szCs w:val="24"/>
        </w:rPr>
      </w:pPr>
    </w:p>
    <w:p w:rsidR="001C0E4A" w:rsidRPr="002C120C" w:rsidRDefault="001C0E4A" w:rsidP="001C0E4A">
      <w:pPr>
        <w:spacing w:after="0"/>
        <w:rPr>
          <w:sz w:val="24"/>
          <w:szCs w:val="24"/>
        </w:rPr>
      </w:pPr>
      <w:r>
        <w:rPr>
          <w:sz w:val="24"/>
          <w:szCs w:val="24"/>
        </w:rPr>
        <w:t xml:space="preserve">First issued by </w:t>
      </w:r>
      <w:r w:rsidRPr="002C120C">
        <w:rPr>
          <w:sz w:val="24"/>
          <w:szCs w:val="24"/>
        </w:rPr>
        <w:t xml:space="preserve">Sunbury-on-Thames </w:t>
      </w:r>
      <w:proofErr w:type="spellStart"/>
      <w:r w:rsidRPr="002C120C">
        <w:rPr>
          <w:sz w:val="24"/>
          <w:szCs w:val="24"/>
        </w:rPr>
        <w:t>Probus</w:t>
      </w:r>
      <w:proofErr w:type="spellEnd"/>
      <w:r w:rsidRPr="002C120C">
        <w:rPr>
          <w:sz w:val="24"/>
          <w:szCs w:val="24"/>
        </w:rPr>
        <w:t xml:space="preserve"> Club </w:t>
      </w:r>
    </w:p>
    <w:p w:rsidR="001C0E4A" w:rsidRPr="002C120C" w:rsidRDefault="001C0E4A" w:rsidP="001C0E4A">
      <w:pPr>
        <w:spacing w:after="0"/>
        <w:rPr>
          <w:sz w:val="24"/>
          <w:szCs w:val="24"/>
        </w:rPr>
      </w:pPr>
      <w:r w:rsidRPr="002C120C">
        <w:rPr>
          <w:sz w:val="24"/>
          <w:szCs w:val="24"/>
        </w:rPr>
        <w:t>February 2019</w:t>
      </w:r>
    </w:p>
    <w:p w:rsidR="001C0E4A" w:rsidRPr="00815118" w:rsidRDefault="001C0E4A" w:rsidP="001C0E4A">
      <w:pPr>
        <w:tabs>
          <w:tab w:val="left" w:pos="2580"/>
        </w:tabs>
        <w:rPr>
          <w:sz w:val="28"/>
          <w:szCs w:val="28"/>
        </w:rPr>
      </w:pPr>
    </w:p>
    <w:p w:rsidR="001C0E4A" w:rsidRDefault="001C0E4A" w:rsidP="001C0E4A">
      <w:pPr>
        <w:tabs>
          <w:tab w:val="left" w:pos="2580"/>
        </w:tabs>
        <w:rPr>
          <w:b/>
          <w:sz w:val="28"/>
          <w:szCs w:val="28"/>
        </w:rPr>
      </w:pPr>
      <w:r>
        <w:rPr>
          <w:sz w:val="28"/>
          <w:szCs w:val="28"/>
        </w:rPr>
        <w:t>.</w:t>
      </w:r>
    </w:p>
    <w:p w:rsidR="001C0E4A" w:rsidRDefault="001C0E4A" w:rsidP="001C0E4A">
      <w:pPr>
        <w:tabs>
          <w:tab w:val="left" w:pos="2580"/>
        </w:tabs>
        <w:rPr>
          <w:b/>
          <w:sz w:val="28"/>
          <w:szCs w:val="28"/>
        </w:rPr>
      </w:pPr>
    </w:p>
    <w:p w:rsidR="001C0E4A" w:rsidRDefault="001C0E4A" w:rsidP="001C0E4A">
      <w:pPr>
        <w:tabs>
          <w:tab w:val="left" w:pos="2580"/>
        </w:tabs>
        <w:rPr>
          <w:b/>
          <w:sz w:val="28"/>
          <w:szCs w:val="28"/>
        </w:rPr>
      </w:pPr>
    </w:p>
    <w:p w:rsidR="001C0E4A" w:rsidRDefault="001C0E4A" w:rsidP="001C0E4A">
      <w:pPr>
        <w:tabs>
          <w:tab w:val="left" w:pos="2580"/>
        </w:tabs>
        <w:rPr>
          <w:b/>
          <w:sz w:val="28"/>
          <w:szCs w:val="28"/>
        </w:rPr>
      </w:pPr>
    </w:p>
    <w:p w:rsidR="001C0E4A" w:rsidRDefault="001C0E4A" w:rsidP="001C0E4A">
      <w:pPr>
        <w:rPr>
          <w:b/>
          <w:i/>
        </w:rPr>
      </w:pPr>
    </w:p>
    <w:p w:rsidR="001C0E4A" w:rsidRDefault="001C0E4A" w:rsidP="001C0E4A">
      <w:pPr>
        <w:rPr>
          <w:b/>
          <w:i/>
        </w:rPr>
      </w:pPr>
    </w:p>
    <w:p w:rsidR="001C0E4A" w:rsidRDefault="001C0E4A" w:rsidP="001C0E4A">
      <w:pPr>
        <w:rPr>
          <w:b/>
          <w:i/>
        </w:rPr>
      </w:pPr>
    </w:p>
    <w:p w:rsidR="001C0E4A" w:rsidRDefault="001C0E4A" w:rsidP="001C0E4A">
      <w:pPr>
        <w:rPr>
          <w:b/>
          <w:i/>
        </w:rPr>
      </w:pPr>
    </w:p>
    <w:p w:rsidR="001C0E4A" w:rsidRDefault="001C0E4A" w:rsidP="001C0E4A">
      <w:pPr>
        <w:rPr>
          <w:b/>
          <w:i/>
        </w:rPr>
      </w:pPr>
    </w:p>
    <w:p w:rsidR="001C0E4A" w:rsidRDefault="001C0E4A" w:rsidP="001C0E4A">
      <w:pPr>
        <w:rPr>
          <w:b/>
          <w:i/>
        </w:rPr>
      </w:pPr>
    </w:p>
    <w:p w:rsidR="001C0E4A" w:rsidRPr="006F1D27" w:rsidRDefault="001C0E4A" w:rsidP="001C0E4A">
      <w:pPr>
        <w:rPr>
          <w:b/>
          <w:i/>
        </w:rPr>
      </w:pPr>
      <w:r w:rsidRPr="006F1D27">
        <w:rPr>
          <w:b/>
          <w:i/>
        </w:rPr>
        <w:t xml:space="preserve">Photograph on cover: Sunbury </w:t>
      </w:r>
      <w:proofErr w:type="spellStart"/>
      <w:r w:rsidRPr="006F1D27">
        <w:rPr>
          <w:b/>
          <w:i/>
        </w:rPr>
        <w:t>Probus</w:t>
      </w:r>
      <w:proofErr w:type="spellEnd"/>
      <w:r w:rsidRPr="006F1D27">
        <w:rPr>
          <w:b/>
          <w:i/>
        </w:rPr>
        <w:t xml:space="preserve"> Club Committee 2018-19</w:t>
      </w:r>
    </w:p>
    <w:p w:rsidR="001C0E4A" w:rsidRPr="006F1D27" w:rsidRDefault="001C0E4A" w:rsidP="001C0E4A">
      <w:pPr>
        <w:spacing w:after="0"/>
      </w:pPr>
      <w:r w:rsidRPr="006F1D27">
        <w:t xml:space="preserve">(Back row, from left)  Alan Worrell   Don </w:t>
      </w:r>
      <w:proofErr w:type="spellStart"/>
      <w:r w:rsidRPr="006F1D27">
        <w:t>Shimmield</w:t>
      </w:r>
      <w:proofErr w:type="spellEnd"/>
      <w:r w:rsidRPr="006F1D27">
        <w:t xml:space="preserve">   Terry Lawrence   Leo Pemberton</w:t>
      </w:r>
    </w:p>
    <w:p w:rsidR="001C0E4A" w:rsidRPr="006F1D27" w:rsidRDefault="001C0E4A" w:rsidP="001C0E4A">
      <w:pPr>
        <w:spacing w:after="0"/>
      </w:pPr>
      <w:r w:rsidRPr="006F1D27">
        <w:t xml:space="preserve">(Middle row, from left)  Gavin Stanley   Chris </w:t>
      </w:r>
      <w:proofErr w:type="spellStart"/>
      <w:r w:rsidRPr="006F1D27">
        <w:t>Mayell</w:t>
      </w:r>
      <w:proofErr w:type="spellEnd"/>
      <w:r w:rsidRPr="006F1D27">
        <w:t xml:space="preserve">   Tony </w:t>
      </w:r>
      <w:proofErr w:type="spellStart"/>
      <w:r w:rsidRPr="006F1D27">
        <w:t>L’Angellier</w:t>
      </w:r>
      <w:proofErr w:type="spellEnd"/>
      <w:r w:rsidRPr="006F1D27">
        <w:t xml:space="preserve">   John Lodge</w:t>
      </w:r>
    </w:p>
    <w:p w:rsidR="001C0E4A" w:rsidRPr="006F1D27" w:rsidRDefault="001C0E4A" w:rsidP="001C0E4A">
      <w:pPr>
        <w:spacing w:after="0"/>
      </w:pPr>
      <w:r w:rsidRPr="006F1D27">
        <w:t xml:space="preserve">(Front row, from left)  Mike </w:t>
      </w:r>
      <w:proofErr w:type="spellStart"/>
      <w:r w:rsidRPr="006F1D27">
        <w:t>Attias</w:t>
      </w:r>
      <w:proofErr w:type="spellEnd"/>
      <w:r w:rsidRPr="006F1D27">
        <w:t xml:space="preserve">   David </w:t>
      </w:r>
      <w:proofErr w:type="spellStart"/>
      <w:r w:rsidRPr="006F1D27">
        <w:t>Leitch</w:t>
      </w:r>
      <w:proofErr w:type="spellEnd"/>
      <w:r w:rsidRPr="006F1D27">
        <w:t xml:space="preserve">   David </w:t>
      </w:r>
      <w:proofErr w:type="spellStart"/>
      <w:r w:rsidRPr="006F1D27">
        <w:t>Priddy</w:t>
      </w:r>
      <w:proofErr w:type="spellEnd"/>
      <w:r w:rsidRPr="006F1D27">
        <w:t xml:space="preserve">   Mart</w:t>
      </w:r>
      <w:r>
        <w:t>i</w:t>
      </w:r>
      <w:r w:rsidRPr="006F1D27">
        <w:t>n Moore</w:t>
      </w:r>
    </w:p>
    <w:p w:rsidR="001C0E4A" w:rsidRPr="006F1D27" w:rsidRDefault="001C0E4A" w:rsidP="001C0E4A">
      <w:pPr>
        <w:tabs>
          <w:tab w:val="left" w:pos="2580"/>
        </w:tabs>
        <w:spacing w:after="0"/>
        <w:rPr>
          <w:i/>
        </w:rPr>
      </w:pPr>
      <w:r w:rsidRPr="006F1D27">
        <w:rPr>
          <w:i/>
        </w:rPr>
        <w:t>[Denis Scott was unavoidably absent when the photograph was taken]</w:t>
      </w:r>
    </w:p>
    <w:p w:rsidR="001C0E4A" w:rsidRDefault="001C0E4A" w:rsidP="001C0E4A">
      <w:pPr>
        <w:tabs>
          <w:tab w:val="left" w:pos="2580"/>
        </w:tabs>
        <w:rPr>
          <w:b/>
          <w:i/>
          <w:sz w:val="28"/>
          <w:szCs w:val="28"/>
        </w:rPr>
      </w:pPr>
      <w:r>
        <w:rPr>
          <w:i/>
          <w:sz w:val="28"/>
          <w:szCs w:val="28"/>
        </w:rPr>
        <w:t>.</w:t>
      </w:r>
    </w:p>
    <w:p w:rsidR="001C0E4A" w:rsidRDefault="001C0E4A" w:rsidP="001C0E4A">
      <w:pPr>
        <w:tabs>
          <w:tab w:val="left" w:pos="2580"/>
        </w:tabs>
        <w:rPr>
          <w:b/>
          <w:sz w:val="28"/>
          <w:szCs w:val="28"/>
        </w:rPr>
      </w:pPr>
    </w:p>
    <w:p w:rsidR="001C0E4A" w:rsidRDefault="001C0E4A" w:rsidP="001C0E4A">
      <w:pPr>
        <w:tabs>
          <w:tab w:val="left" w:pos="2580"/>
        </w:tabs>
        <w:rPr>
          <w:b/>
          <w:sz w:val="28"/>
          <w:szCs w:val="28"/>
        </w:rPr>
      </w:pPr>
    </w:p>
    <w:p w:rsidR="001C0E4A" w:rsidRDefault="001C0E4A" w:rsidP="001C0E4A">
      <w:pPr>
        <w:tabs>
          <w:tab w:val="left" w:pos="2580"/>
        </w:tabs>
        <w:rPr>
          <w:rFonts w:cstheme="minorHAnsi"/>
          <w:i/>
        </w:rPr>
      </w:pPr>
    </w:p>
    <w:p w:rsidR="001C0E4A" w:rsidRDefault="001C0E4A" w:rsidP="001C0E4A">
      <w:pPr>
        <w:tabs>
          <w:tab w:val="left" w:pos="2580"/>
        </w:tabs>
        <w:rPr>
          <w:rFonts w:cstheme="minorHAnsi"/>
          <w:i/>
        </w:rPr>
      </w:pPr>
    </w:p>
    <w:p w:rsidR="001C0E4A" w:rsidRDefault="001C0E4A" w:rsidP="001C0E4A">
      <w:pPr>
        <w:tabs>
          <w:tab w:val="left" w:pos="2580"/>
        </w:tabs>
        <w:rPr>
          <w:rFonts w:cstheme="minorHAnsi"/>
          <w:i/>
        </w:rPr>
      </w:pPr>
    </w:p>
    <w:p w:rsidR="001C0E4A" w:rsidRDefault="001C0E4A" w:rsidP="001C0E4A">
      <w:pPr>
        <w:tabs>
          <w:tab w:val="left" w:pos="2580"/>
        </w:tabs>
        <w:rPr>
          <w:i/>
        </w:rPr>
      </w:pPr>
      <w:r>
        <w:rPr>
          <w:rFonts w:cstheme="minorHAnsi"/>
          <w:i/>
        </w:rPr>
        <w:t>Copyright ©</w:t>
      </w:r>
      <w:r>
        <w:rPr>
          <w:i/>
        </w:rPr>
        <w:t xml:space="preserve"> 2019 Sunbury </w:t>
      </w:r>
      <w:proofErr w:type="spellStart"/>
      <w:r>
        <w:rPr>
          <w:i/>
        </w:rPr>
        <w:t>Probus</w:t>
      </w:r>
      <w:proofErr w:type="spellEnd"/>
      <w:r>
        <w:rPr>
          <w:i/>
        </w:rPr>
        <w:t xml:space="preserve"> Club</w:t>
      </w:r>
    </w:p>
    <w:p w:rsidR="001C0E4A" w:rsidRDefault="001C0E4A" w:rsidP="001C0E4A">
      <w:pPr>
        <w:tabs>
          <w:tab w:val="left" w:pos="2580"/>
        </w:tabs>
        <w:rPr>
          <w:i/>
          <w:sz w:val="20"/>
          <w:szCs w:val="20"/>
        </w:rPr>
      </w:pPr>
      <w:r>
        <w:rPr>
          <w:i/>
          <w:sz w:val="20"/>
          <w:szCs w:val="20"/>
        </w:rPr>
        <w:t xml:space="preserve">No part of this document may be reproduced in any form or by electronic or mechanical means including information storage and retrieval systems without the express permission in writing of the Chairman of Sunbury </w:t>
      </w:r>
      <w:proofErr w:type="spellStart"/>
      <w:r>
        <w:rPr>
          <w:i/>
          <w:sz w:val="20"/>
          <w:szCs w:val="20"/>
        </w:rPr>
        <w:t>Probus</w:t>
      </w:r>
      <w:proofErr w:type="spellEnd"/>
      <w:r>
        <w:rPr>
          <w:i/>
          <w:sz w:val="20"/>
          <w:szCs w:val="20"/>
        </w:rPr>
        <w:t xml:space="preserve"> Club. </w:t>
      </w:r>
    </w:p>
    <w:p w:rsidR="001C0E4A" w:rsidRDefault="001C0E4A" w:rsidP="001C0E4A">
      <w:pPr>
        <w:tabs>
          <w:tab w:val="left" w:pos="2580"/>
        </w:tabs>
        <w:rPr>
          <w:i/>
          <w:sz w:val="20"/>
          <w:szCs w:val="20"/>
        </w:rPr>
        <w:sectPr w:rsidR="001C0E4A" w:rsidSect="00056EA1">
          <w:footerReference w:type="default" r:id="rId10"/>
          <w:footerReference w:type="first" r:id="rId11"/>
          <w:pgSz w:w="11906" w:h="16838" w:code="9"/>
          <w:pgMar w:top="1440" w:right="1077"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rsidR="001C0E4A" w:rsidRDefault="001C0E4A" w:rsidP="001C0E4A">
      <w:pPr>
        <w:spacing w:after="0"/>
        <w:jc w:val="both"/>
        <w:rPr>
          <w:b/>
          <w:sz w:val="24"/>
          <w:szCs w:val="24"/>
        </w:rPr>
      </w:pPr>
      <w:r w:rsidRPr="00FB6D5D">
        <w:rPr>
          <w:b/>
          <w:sz w:val="28"/>
          <w:szCs w:val="28"/>
        </w:rPr>
        <w:lastRenderedPageBreak/>
        <w:t>CONTENT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Pr>
          <w:b/>
          <w:sz w:val="28"/>
          <w:szCs w:val="28"/>
        </w:rPr>
        <w:tab/>
      </w:r>
      <w:r>
        <w:rPr>
          <w:b/>
          <w:sz w:val="28"/>
          <w:szCs w:val="28"/>
        </w:rPr>
        <w:tab/>
        <w:t xml:space="preserve">                  </w:t>
      </w:r>
      <w:r w:rsidRPr="007E4D5F">
        <w:rPr>
          <w:b/>
          <w:sz w:val="24"/>
          <w:szCs w:val="24"/>
        </w:rPr>
        <w:t>Page</w:t>
      </w:r>
    </w:p>
    <w:p w:rsidR="001C0E4A" w:rsidRDefault="001C0E4A" w:rsidP="001C0E4A">
      <w:pPr>
        <w:spacing w:after="0"/>
        <w:jc w:val="both"/>
        <w:rPr>
          <w:sz w:val="24"/>
          <w:szCs w:val="24"/>
        </w:rPr>
      </w:pPr>
    </w:p>
    <w:p w:rsidR="001C0E4A" w:rsidRPr="00E400E4" w:rsidRDefault="001C0E4A" w:rsidP="001C0E4A">
      <w:pPr>
        <w:spacing w:after="0" w:line="240" w:lineRule="auto"/>
        <w:jc w:val="both"/>
        <w:rPr>
          <w:sz w:val="24"/>
          <w:szCs w:val="24"/>
        </w:rPr>
      </w:pPr>
      <w:r w:rsidRPr="001D05DF">
        <w:rPr>
          <w:b/>
          <w:sz w:val="24"/>
          <w:szCs w:val="24"/>
        </w:rPr>
        <w:t>Table of contents</w:t>
      </w:r>
      <w:r w:rsidRPr="00E400E4">
        <w:rPr>
          <w:sz w:val="24"/>
          <w:szCs w:val="24"/>
        </w:rPr>
        <w:tab/>
      </w:r>
      <w:r w:rsidRPr="002904CA">
        <w:rPr>
          <w:sz w:val="24"/>
          <w:szCs w:val="24"/>
        </w:rPr>
        <w:t xml:space="preserve">                                                                                                      </w:t>
      </w:r>
      <w:r>
        <w:rPr>
          <w:sz w:val="24"/>
          <w:szCs w:val="24"/>
        </w:rPr>
        <w:t xml:space="preserve"> </w:t>
      </w:r>
      <w:r w:rsidRPr="002904CA">
        <w:rPr>
          <w:sz w:val="24"/>
          <w:szCs w:val="24"/>
        </w:rPr>
        <w:t xml:space="preserve"> 1</w:t>
      </w:r>
      <w:r w:rsidRPr="002904CA">
        <w:rPr>
          <w:b/>
          <w:sz w:val="24"/>
          <w:szCs w:val="24"/>
        </w:rPr>
        <w:t xml:space="preserve">  </w:t>
      </w:r>
      <w:r w:rsidRPr="00E400E4">
        <w:rPr>
          <w:sz w:val="24"/>
          <w:szCs w:val="24"/>
        </w:rPr>
        <w:t xml:space="preserve">                              </w:t>
      </w:r>
    </w:p>
    <w:p w:rsidR="001C0E4A" w:rsidRDefault="001C0E4A" w:rsidP="001C0E4A">
      <w:pPr>
        <w:spacing w:after="0"/>
        <w:jc w:val="both"/>
        <w:rPr>
          <w:sz w:val="24"/>
          <w:szCs w:val="24"/>
        </w:rPr>
      </w:pPr>
    </w:p>
    <w:p w:rsidR="001C0E4A" w:rsidRPr="006B606C" w:rsidRDefault="001C0E4A" w:rsidP="001C0E4A">
      <w:pPr>
        <w:spacing w:after="0"/>
        <w:jc w:val="both"/>
        <w:rPr>
          <w:i/>
          <w:sz w:val="24"/>
          <w:szCs w:val="24"/>
        </w:rPr>
      </w:pPr>
      <w:r w:rsidRPr="001D05DF">
        <w:rPr>
          <w:b/>
          <w:i/>
          <w:sz w:val="24"/>
          <w:szCs w:val="24"/>
        </w:rPr>
        <w:t>Acknowledgements</w:t>
      </w:r>
      <w:r w:rsidRPr="001D05DF">
        <w:rPr>
          <w:b/>
          <w:i/>
          <w:sz w:val="24"/>
          <w:szCs w:val="24"/>
        </w:rPr>
        <w:tab/>
      </w:r>
      <w:r w:rsidRPr="001D05DF">
        <w:rPr>
          <w:b/>
          <w:i/>
          <w:sz w:val="24"/>
          <w:szCs w:val="24"/>
        </w:rPr>
        <w:tab/>
      </w:r>
      <w:r w:rsidRPr="001D05DF">
        <w:rPr>
          <w:b/>
          <w:i/>
          <w:sz w:val="24"/>
          <w:szCs w:val="24"/>
        </w:rPr>
        <w:tab/>
      </w:r>
      <w:r w:rsidRPr="001D05DF">
        <w:rPr>
          <w:b/>
          <w:i/>
          <w:sz w:val="24"/>
          <w:szCs w:val="24"/>
        </w:rPr>
        <w:tab/>
      </w:r>
      <w:r w:rsidRPr="001D05DF">
        <w:rPr>
          <w:b/>
          <w:i/>
          <w:sz w:val="24"/>
          <w:szCs w:val="24"/>
        </w:rPr>
        <w:tab/>
      </w:r>
      <w:r w:rsidRPr="001D05DF">
        <w:rPr>
          <w:b/>
          <w:i/>
          <w:sz w:val="24"/>
          <w:szCs w:val="24"/>
        </w:rPr>
        <w:tab/>
      </w:r>
      <w:r w:rsidRPr="001D05DF">
        <w:rPr>
          <w:b/>
          <w:i/>
          <w:sz w:val="24"/>
          <w:szCs w:val="24"/>
        </w:rPr>
        <w:tab/>
      </w:r>
      <w:r w:rsidRPr="001D05DF">
        <w:rPr>
          <w:b/>
          <w:i/>
          <w:sz w:val="24"/>
          <w:szCs w:val="24"/>
        </w:rPr>
        <w:tab/>
      </w:r>
      <w:r w:rsidRPr="006B606C">
        <w:rPr>
          <w:sz w:val="24"/>
          <w:szCs w:val="24"/>
        </w:rPr>
        <w:t xml:space="preserve">            3</w:t>
      </w:r>
    </w:p>
    <w:p w:rsidR="001C0E4A" w:rsidRPr="006B606C" w:rsidRDefault="001C0E4A" w:rsidP="001C0E4A">
      <w:pPr>
        <w:spacing w:after="0" w:line="240" w:lineRule="auto"/>
        <w:jc w:val="both"/>
        <w:rPr>
          <w:sz w:val="24"/>
          <w:szCs w:val="24"/>
        </w:rPr>
      </w:pPr>
      <w:r w:rsidRPr="001D05DF">
        <w:rPr>
          <w:b/>
          <w:i/>
          <w:sz w:val="24"/>
          <w:szCs w:val="24"/>
        </w:rPr>
        <w:t>Preface</w:t>
      </w:r>
      <w:r w:rsidRPr="001D05DF">
        <w:rPr>
          <w:b/>
          <w:sz w:val="24"/>
          <w:szCs w:val="24"/>
        </w:rPr>
        <w:t xml:space="preserve">    </w:t>
      </w:r>
      <w:r w:rsidRPr="001D05DF">
        <w:rPr>
          <w:b/>
          <w:sz w:val="24"/>
          <w:szCs w:val="24"/>
        </w:rPr>
        <w:tab/>
      </w:r>
      <w:r w:rsidRPr="00E400E4">
        <w:rPr>
          <w:sz w:val="24"/>
          <w:szCs w:val="24"/>
        </w:rPr>
        <w:tab/>
      </w:r>
      <w:r w:rsidRPr="00E400E4">
        <w:rPr>
          <w:sz w:val="24"/>
          <w:szCs w:val="24"/>
        </w:rPr>
        <w:tab/>
      </w:r>
      <w:r w:rsidRPr="00E400E4">
        <w:rPr>
          <w:sz w:val="24"/>
          <w:szCs w:val="24"/>
        </w:rPr>
        <w:tab/>
      </w:r>
      <w:r w:rsidRPr="00E400E4">
        <w:rPr>
          <w:sz w:val="24"/>
          <w:szCs w:val="24"/>
        </w:rPr>
        <w:tab/>
      </w:r>
      <w:r w:rsidRPr="00E400E4">
        <w:rPr>
          <w:sz w:val="24"/>
          <w:szCs w:val="24"/>
        </w:rPr>
        <w:tab/>
      </w:r>
      <w:r w:rsidRPr="00E400E4">
        <w:rPr>
          <w:sz w:val="24"/>
          <w:szCs w:val="24"/>
        </w:rPr>
        <w:tab/>
      </w:r>
      <w:r w:rsidRPr="00E400E4">
        <w:rPr>
          <w:sz w:val="24"/>
          <w:szCs w:val="24"/>
        </w:rPr>
        <w:tab/>
      </w:r>
      <w:r w:rsidRPr="00E400E4">
        <w:rPr>
          <w:sz w:val="24"/>
          <w:szCs w:val="24"/>
        </w:rPr>
        <w:tab/>
      </w:r>
      <w:r w:rsidRPr="00FB1B1F">
        <w:rPr>
          <w:sz w:val="24"/>
          <w:szCs w:val="24"/>
        </w:rPr>
        <w:t xml:space="preserve">            4</w:t>
      </w:r>
      <w:r w:rsidRPr="006B606C">
        <w:rPr>
          <w:sz w:val="24"/>
          <w:szCs w:val="24"/>
        </w:rPr>
        <w:t xml:space="preserve">                    </w:t>
      </w:r>
      <w:r w:rsidRPr="006B606C">
        <w:rPr>
          <w:sz w:val="24"/>
          <w:szCs w:val="24"/>
        </w:rPr>
        <w:tab/>
      </w:r>
    </w:p>
    <w:p w:rsidR="001C0E4A" w:rsidRPr="006B606C" w:rsidRDefault="001C0E4A" w:rsidP="001C0E4A">
      <w:pPr>
        <w:spacing w:after="0"/>
        <w:jc w:val="both"/>
        <w:rPr>
          <w:i/>
          <w:sz w:val="24"/>
          <w:szCs w:val="24"/>
        </w:rPr>
      </w:pPr>
      <w:r w:rsidRPr="006B606C">
        <w:rPr>
          <w:sz w:val="24"/>
          <w:szCs w:val="24"/>
        </w:rPr>
        <w:tab/>
      </w:r>
      <w:r w:rsidRPr="006B606C">
        <w:rPr>
          <w:sz w:val="24"/>
          <w:szCs w:val="24"/>
        </w:rPr>
        <w:tab/>
      </w:r>
      <w:r w:rsidRPr="006B606C">
        <w:rPr>
          <w:sz w:val="24"/>
          <w:szCs w:val="24"/>
        </w:rPr>
        <w:tab/>
      </w:r>
      <w:r w:rsidRPr="006B606C">
        <w:rPr>
          <w:sz w:val="24"/>
          <w:szCs w:val="24"/>
        </w:rPr>
        <w:tab/>
      </w:r>
      <w:r w:rsidRPr="006B606C">
        <w:rPr>
          <w:i/>
          <w:sz w:val="24"/>
          <w:szCs w:val="24"/>
        </w:rPr>
        <w:tab/>
      </w:r>
      <w:r w:rsidRPr="006B606C">
        <w:rPr>
          <w:i/>
          <w:sz w:val="24"/>
          <w:szCs w:val="24"/>
        </w:rPr>
        <w:tab/>
      </w:r>
    </w:p>
    <w:p w:rsidR="001C0E4A" w:rsidRPr="006B606C" w:rsidRDefault="001C0E4A" w:rsidP="001C0E4A">
      <w:pPr>
        <w:spacing w:line="240" w:lineRule="auto"/>
        <w:jc w:val="both"/>
        <w:rPr>
          <w:sz w:val="24"/>
          <w:szCs w:val="24"/>
        </w:rPr>
      </w:pPr>
      <w:r w:rsidRPr="00820548">
        <w:rPr>
          <w:b/>
          <w:sz w:val="24"/>
          <w:szCs w:val="24"/>
        </w:rPr>
        <w:t xml:space="preserve">1.0  </w:t>
      </w:r>
      <w:r w:rsidRPr="00820548">
        <w:rPr>
          <w:b/>
          <w:sz w:val="24"/>
          <w:szCs w:val="24"/>
        </w:rPr>
        <w:tab/>
        <w:t>Introduction</w:t>
      </w:r>
      <w:r w:rsidRPr="00820548">
        <w:rPr>
          <w:b/>
          <w:sz w:val="24"/>
          <w:szCs w:val="24"/>
        </w:rPr>
        <w:tab/>
      </w:r>
      <w:r w:rsidRPr="00820548">
        <w:rPr>
          <w:b/>
          <w:sz w:val="24"/>
          <w:szCs w:val="24"/>
        </w:rPr>
        <w:tab/>
      </w:r>
      <w:r w:rsidRPr="00820548">
        <w:rPr>
          <w:b/>
          <w:sz w:val="24"/>
          <w:szCs w:val="24"/>
        </w:rPr>
        <w:tab/>
      </w:r>
      <w:r w:rsidRPr="00820548">
        <w:rPr>
          <w:b/>
          <w:sz w:val="24"/>
          <w:szCs w:val="24"/>
        </w:rPr>
        <w:tab/>
      </w:r>
      <w:r w:rsidRPr="00820548">
        <w:rPr>
          <w:b/>
          <w:sz w:val="24"/>
          <w:szCs w:val="24"/>
        </w:rPr>
        <w:tab/>
      </w:r>
      <w:r w:rsidRPr="00820548">
        <w:rPr>
          <w:b/>
          <w:sz w:val="24"/>
          <w:szCs w:val="24"/>
        </w:rPr>
        <w:tab/>
      </w:r>
      <w:r w:rsidRPr="00820548">
        <w:rPr>
          <w:b/>
          <w:sz w:val="24"/>
          <w:szCs w:val="24"/>
        </w:rPr>
        <w:tab/>
      </w:r>
      <w:r w:rsidRPr="00820548">
        <w:rPr>
          <w:b/>
          <w:sz w:val="24"/>
          <w:szCs w:val="24"/>
        </w:rPr>
        <w:tab/>
      </w:r>
      <w:r>
        <w:rPr>
          <w:b/>
          <w:sz w:val="24"/>
          <w:szCs w:val="24"/>
        </w:rPr>
        <w:t xml:space="preserve">            </w:t>
      </w:r>
      <w:r w:rsidRPr="006B606C">
        <w:rPr>
          <w:sz w:val="24"/>
          <w:szCs w:val="24"/>
        </w:rPr>
        <w:t>5</w:t>
      </w:r>
    </w:p>
    <w:p w:rsidR="001C0E4A" w:rsidRPr="006B606C" w:rsidRDefault="001C0E4A" w:rsidP="001C0E4A">
      <w:pPr>
        <w:spacing w:line="240" w:lineRule="auto"/>
        <w:ind w:firstLine="720"/>
        <w:rPr>
          <w:b/>
          <w:sz w:val="24"/>
          <w:szCs w:val="24"/>
        </w:rPr>
      </w:pPr>
      <w:r w:rsidRPr="00A00226">
        <w:rPr>
          <w:sz w:val="24"/>
          <w:szCs w:val="24"/>
        </w:rPr>
        <w:t>1</w:t>
      </w:r>
      <w:r>
        <w:rPr>
          <w:sz w:val="24"/>
          <w:szCs w:val="24"/>
        </w:rPr>
        <w:t>.1</w:t>
      </w:r>
      <w:r>
        <w:rPr>
          <w:sz w:val="24"/>
          <w:szCs w:val="24"/>
        </w:rPr>
        <w:tab/>
        <w:t>Outline of the document</w:t>
      </w:r>
      <w:r>
        <w:rPr>
          <w:sz w:val="24"/>
          <w:szCs w:val="24"/>
        </w:rPr>
        <w:tab/>
      </w:r>
      <w:r>
        <w:rPr>
          <w:sz w:val="24"/>
          <w:szCs w:val="24"/>
        </w:rPr>
        <w:tab/>
      </w:r>
      <w:r>
        <w:rPr>
          <w:sz w:val="24"/>
          <w:szCs w:val="24"/>
        </w:rPr>
        <w:tab/>
      </w:r>
      <w:r>
        <w:rPr>
          <w:sz w:val="24"/>
          <w:szCs w:val="24"/>
        </w:rPr>
        <w:tab/>
      </w:r>
      <w:r>
        <w:rPr>
          <w:sz w:val="24"/>
          <w:szCs w:val="24"/>
        </w:rPr>
        <w:tab/>
      </w:r>
      <w:r w:rsidRPr="00FB1B1F">
        <w:rPr>
          <w:sz w:val="24"/>
          <w:szCs w:val="24"/>
        </w:rPr>
        <w:t xml:space="preserve">            5</w:t>
      </w:r>
    </w:p>
    <w:p w:rsidR="001C0E4A" w:rsidRPr="00AC6A36" w:rsidRDefault="001C0E4A" w:rsidP="001C0E4A">
      <w:pPr>
        <w:spacing w:line="240" w:lineRule="auto"/>
        <w:rPr>
          <w:sz w:val="24"/>
          <w:szCs w:val="24"/>
        </w:rPr>
      </w:pPr>
      <w:r>
        <w:rPr>
          <w:b/>
          <w:sz w:val="24"/>
          <w:szCs w:val="24"/>
        </w:rPr>
        <w:t xml:space="preserve">2.0  </w:t>
      </w:r>
      <w:r>
        <w:rPr>
          <w:b/>
          <w:sz w:val="24"/>
          <w:szCs w:val="24"/>
        </w:rPr>
        <w:tab/>
        <w:t xml:space="preserve">The Spirit and Purpose of Sunbury </w:t>
      </w:r>
      <w:proofErr w:type="spellStart"/>
      <w:r>
        <w:rPr>
          <w:b/>
          <w:sz w:val="24"/>
          <w:szCs w:val="24"/>
        </w:rPr>
        <w:t>Probus</w:t>
      </w:r>
      <w:proofErr w:type="spellEnd"/>
      <w:r>
        <w:rPr>
          <w:b/>
          <w:sz w:val="24"/>
          <w:szCs w:val="24"/>
        </w:rPr>
        <w:t xml:space="preserve"> Club</w:t>
      </w:r>
      <w:r>
        <w:rPr>
          <w:b/>
          <w:sz w:val="24"/>
          <w:szCs w:val="24"/>
        </w:rPr>
        <w:tab/>
      </w:r>
      <w:r>
        <w:rPr>
          <w:b/>
          <w:sz w:val="24"/>
          <w:szCs w:val="24"/>
        </w:rPr>
        <w:tab/>
      </w:r>
      <w:r>
        <w:rPr>
          <w:b/>
          <w:sz w:val="24"/>
          <w:szCs w:val="24"/>
        </w:rPr>
        <w:tab/>
        <w:t xml:space="preserve">            </w:t>
      </w:r>
      <w:r w:rsidRPr="00FB1B1F">
        <w:rPr>
          <w:sz w:val="24"/>
          <w:szCs w:val="24"/>
        </w:rPr>
        <w:t>6</w:t>
      </w:r>
    </w:p>
    <w:p w:rsidR="001C0E4A" w:rsidRDefault="001C0E4A" w:rsidP="001C0E4A">
      <w:pPr>
        <w:spacing w:line="240" w:lineRule="auto"/>
        <w:ind w:firstLine="720"/>
        <w:rPr>
          <w:sz w:val="24"/>
          <w:szCs w:val="24"/>
        </w:rPr>
      </w:pPr>
      <w:r>
        <w:rPr>
          <w:sz w:val="24"/>
          <w:szCs w:val="24"/>
        </w:rPr>
        <w:t>2.1</w:t>
      </w:r>
      <w:r>
        <w:rPr>
          <w:sz w:val="24"/>
          <w:szCs w:val="24"/>
        </w:rPr>
        <w:tab/>
        <w:t>The early years (1969-2001) in retrospect</w:t>
      </w:r>
      <w:r>
        <w:rPr>
          <w:sz w:val="24"/>
          <w:szCs w:val="24"/>
        </w:rPr>
        <w:tab/>
      </w:r>
      <w:r>
        <w:rPr>
          <w:sz w:val="24"/>
          <w:szCs w:val="24"/>
        </w:rPr>
        <w:tab/>
      </w:r>
      <w:r>
        <w:rPr>
          <w:sz w:val="24"/>
          <w:szCs w:val="24"/>
        </w:rPr>
        <w:tab/>
        <w:t xml:space="preserve">            6</w:t>
      </w:r>
    </w:p>
    <w:p w:rsidR="001C0E4A" w:rsidRDefault="001C0E4A" w:rsidP="001C0E4A">
      <w:pPr>
        <w:spacing w:line="240" w:lineRule="auto"/>
        <w:ind w:firstLine="720"/>
        <w:rPr>
          <w:sz w:val="24"/>
          <w:szCs w:val="24"/>
        </w:rPr>
      </w:pPr>
      <w:r>
        <w:rPr>
          <w:sz w:val="24"/>
          <w:szCs w:val="24"/>
        </w:rPr>
        <w:t>2.2</w:t>
      </w:r>
      <w:r>
        <w:rPr>
          <w:sz w:val="24"/>
          <w:szCs w:val="24"/>
        </w:rPr>
        <w:tab/>
        <w:t>Committee membership and business affairs (2001-19)</w:t>
      </w:r>
      <w:r>
        <w:rPr>
          <w:sz w:val="24"/>
          <w:szCs w:val="24"/>
        </w:rPr>
        <w:tab/>
        <w:t xml:space="preserve">           11</w:t>
      </w:r>
    </w:p>
    <w:p w:rsidR="001C0E4A" w:rsidRDefault="001C0E4A" w:rsidP="001C0E4A">
      <w:pPr>
        <w:spacing w:line="240" w:lineRule="auto"/>
        <w:ind w:firstLine="720"/>
        <w:rPr>
          <w:sz w:val="24"/>
          <w:szCs w:val="24"/>
        </w:rPr>
      </w:pPr>
      <w:r>
        <w:rPr>
          <w:sz w:val="24"/>
          <w:szCs w:val="24"/>
        </w:rPr>
        <w:t>2.3</w:t>
      </w:r>
      <w:r>
        <w:rPr>
          <w:sz w:val="24"/>
          <w:szCs w:val="24"/>
        </w:rPr>
        <w:tab/>
        <w:t>Club Constitution and Rules (status and review)</w:t>
      </w:r>
      <w:r>
        <w:rPr>
          <w:sz w:val="24"/>
          <w:szCs w:val="24"/>
        </w:rPr>
        <w:tab/>
      </w:r>
      <w:r>
        <w:rPr>
          <w:sz w:val="24"/>
          <w:szCs w:val="24"/>
        </w:rPr>
        <w:tab/>
        <w:t xml:space="preserve">           22</w:t>
      </w:r>
    </w:p>
    <w:p w:rsidR="001C0E4A" w:rsidRDefault="001C0E4A" w:rsidP="001C0E4A">
      <w:pPr>
        <w:spacing w:line="240" w:lineRule="auto"/>
        <w:ind w:firstLine="720"/>
        <w:rPr>
          <w:sz w:val="24"/>
          <w:szCs w:val="24"/>
        </w:rPr>
      </w:pPr>
      <w:r>
        <w:rPr>
          <w:sz w:val="24"/>
          <w:szCs w:val="24"/>
        </w:rPr>
        <w:t>2.4</w:t>
      </w:r>
      <w:r>
        <w:rPr>
          <w:sz w:val="24"/>
          <w:szCs w:val="24"/>
        </w:rPr>
        <w:tab/>
        <w:t>Membership trends</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4</w:t>
      </w:r>
    </w:p>
    <w:p w:rsidR="001C0E4A" w:rsidRDefault="001C0E4A" w:rsidP="001C0E4A">
      <w:pPr>
        <w:spacing w:line="240" w:lineRule="auto"/>
        <w:ind w:firstLine="720"/>
        <w:rPr>
          <w:sz w:val="24"/>
          <w:szCs w:val="24"/>
        </w:rPr>
      </w:pPr>
      <w:r>
        <w:rPr>
          <w:sz w:val="24"/>
          <w:szCs w:val="24"/>
        </w:rPr>
        <w:t>2.5</w:t>
      </w:r>
      <w:r>
        <w:rPr>
          <w:sz w:val="24"/>
          <w:szCs w:val="24"/>
        </w:rPr>
        <w:tab/>
        <w:t>Finance and related matters</w:t>
      </w:r>
      <w:r>
        <w:rPr>
          <w:sz w:val="24"/>
          <w:szCs w:val="24"/>
        </w:rPr>
        <w:tab/>
      </w:r>
      <w:r>
        <w:rPr>
          <w:sz w:val="24"/>
          <w:szCs w:val="24"/>
        </w:rPr>
        <w:tab/>
      </w:r>
      <w:r>
        <w:rPr>
          <w:sz w:val="24"/>
          <w:szCs w:val="24"/>
        </w:rPr>
        <w:tab/>
      </w:r>
      <w:r>
        <w:rPr>
          <w:sz w:val="24"/>
          <w:szCs w:val="24"/>
        </w:rPr>
        <w:tab/>
      </w:r>
      <w:r>
        <w:rPr>
          <w:sz w:val="24"/>
          <w:szCs w:val="24"/>
        </w:rPr>
        <w:tab/>
        <w:t xml:space="preserve">           26</w:t>
      </w:r>
    </w:p>
    <w:p w:rsidR="001C0E4A" w:rsidRPr="0009368F" w:rsidRDefault="001C0E4A" w:rsidP="001C0E4A">
      <w:pPr>
        <w:spacing w:line="240" w:lineRule="auto"/>
        <w:ind w:firstLine="720"/>
        <w:jc w:val="both"/>
        <w:rPr>
          <w:sz w:val="24"/>
          <w:szCs w:val="24"/>
        </w:rPr>
      </w:pPr>
      <w:r w:rsidRPr="009104D7">
        <w:rPr>
          <w:sz w:val="24"/>
          <w:szCs w:val="24"/>
        </w:rPr>
        <w:t>2.6</w:t>
      </w:r>
      <w:r w:rsidRPr="009104D7">
        <w:rPr>
          <w:sz w:val="24"/>
          <w:szCs w:val="24"/>
        </w:rPr>
        <w:tab/>
      </w:r>
      <w:r w:rsidRPr="0009368F">
        <w:rPr>
          <w:sz w:val="24"/>
          <w:szCs w:val="24"/>
        </w:rPr>
        <w:t>Honorary Life Members</w:t>
      </w:r>
      <w:r>
        <w:rPr>
          <w:sz w:val="24"/>
          <w:szCs w:val="24"/>
        </w:rPr>
        <w:t>hip (HLM)</w:t>
      </w:r>
      <w:r w:rsidRPr="0009368F">
        <w:rPr>
          <w:sz w:val="24"/>
          <w:szCs w:val="24"/>
        </w:rPr>
        <w:tab/>
      </w:r>
      <w:r>
        <w:rPr>
          <w:sz w:val="24"/>
          <w:szCs w:val="24"/>
        </w:rPr>
        <w:tab/>
      </w:r>
      <w:r>
        <w:rPr>
          <w:sz w:val="24"/>
          <w:szCs w:val="24"/>
        </w:rPr>
        <w:tab/>
      </w:r>
      <w:r>
        <w:rPr>
          <w:sz w:val="24"/>
          <w:szCs w:val="24"/>
        </w:rPr>
        <w:tab/>
        <w:t xml:space="preserve">           31</w:t>
      </w:r>
    </w:p>
    <w:p w:rsidR="001C0E4A" w:rsidRDefault="001C0E4A" w:rsidP="001C0E4A">
      <w:pPr>
        <w:spacing w:line="240" w:lineRule="auto"/>
        <w:ind w:firstLine="720"/>
        <w:rPr>
          <w:sz w:val="24"/>
          <w:szCs w:val="24"/>
        </w:rPr>
      </w:pPr>
      <w:r>
        <w:rPr>
          <w:sz w:val="24"/>
          <w:szCs w:val="24"/>
        </w:rPr>
        <w:t>2.7</w:t>
      </w:r>
      <w:r>
        <w:rPr>
          <w:sz w:val="24"/>
          <w:szCs w:val="24"/>
        </w:rPr>
        <w:tab/>
        <w:t xml:space="preserve">The </w:t>
      </w:r>
      <w:proofErr w:type="spellStart"/>
      <w:r>
        <w:rPr>
          <w:sz w:val="24"/>
          <w:szCs w:val="24"/>
        </w:rPr>
        <w:t>Probus</w:t>
      </w:r>
      <w:proofErr w:type="spellEnd"/>
      <w:r>
        <w:rPr>
          <w:sz w:val="24"/>
          <w:szCs w:val="24"/>
        </w:rPr>
        <w:t xml:space="preserve"> Ladies’ Group</w:t>
      </w:r>
      <w:r>
        <w:rPr>
          <w:sz w:val="24"/>
          <w:szCs w:val="24"/>
        </w:rPr>
        <w:tab/>
      </w:r>
      <w:r>
        <w:rPr>
          <w:sz w:val="24"/>
          <w:szCs w:val="24"/>
        </w:rPr>
        <w:tab/>
      </w:r>
      <w:r>
        <w:rPr>
          <w:sz w:val="24"/>
          <w:szCs w:val="24"/>
        </w:rPr>
        <w:tab/>
      </w:r>
      <w:r>
        <w:rPr>
          <w:sz w:val="24"/>
          <w:szCs w:val="24"/>
        </w:rPr>
        <w:tab/>
      </w:r>
      <w:r>
        <w:rPr>
          <w:sz w:val="24"/>
          <w:szCs w:val="24"/>
        </w:rPr>
        <w:tab/>
        <w:t xml:space="preserve">           33</w:t>
      </w:r>
    </w:p>
    <w:p w:rsidR="001C0E4A" w:rsidRDefault="001C0E4A" w:rsidP="001C0E4A">
      <w:pPr>
        <w:spacing w:line="240" w:lineRule="auto"/>
        <w:ind w:firstLine="720"/>
        <w:rPr>
          <w:sz w:val="24"/>
          <w:szCs w:val="24"/>
        </w:rPr>
      </w:pPr>
      <w:r>
        <w:rPr>
          <w:sz w:val="24"/>
          <w:szCs w:val="24"/>
        </w:rPr>
        <w:t>2.8</w:t>
      </w:r>
      <w:r>
        <w:rPr>
          <w:sz w:val="24"/>
          <w:szCs w:val="24"/>
        </w:rPr>
        <w:tab/>
        <w:t xml:space="preserve">Sunbury </w:t>
      </w:r>
      <w:proofErr w:type="spellStart"/>
      <w:r>
        <w:rPr>
          <w:sz w:val="24"/>
          <w:szCs w:val="24"/>
        </w:rPr>
        <w:t>Probus</w:t>
      </w:r>
      <w:proofErr w:type="spellEnd"/>
      <w:r>
        <w:rPr>
          <w:sz w:val="24"/>
          <w:szCs w:val="24"/>
        </w:rPr>
        <w:t xml:space="preserve"> Club in print</w:t>
      </w:r>
      <w:r>
        <w:rPr>
          <w:sz w:val="24"/>
          <w:szCs w:val="24"/>
        </w:rPr>
        <w:tab/>
      </w:r>
      <w:r>
        <w:rPr>
          <w:sz w:val="24"/>
          <w:szCs w:val="24"/>
        </w:rPr>
        <w:tab/>
      </w:r>
      <w:r>
        <w:rPr>
          <w:sz w:val="24"/>
          <w:szCs w:val="24"/>
        </w:rPr>
        <w:tab/>
      </w:r>
      <w:r>
        <w:rPr>
          <w:sz w:val="24"/>
          <w:szCs w:val="24"/>
        </w:rPr>
        <w:tab/>
      </w:r>
      <w:r>
        <w:rPr>
          <w:sz w:val="24"/>
          <w:szCs w:val="24"/>
        </w:rPr>
        <w:tab/>
        <w:t xml:space="preserve">           34</w:t>
      </w:r>
    </w:p>
    <w:p w:rsidR="001C0E4A" w:rsidRPr="00AC6A36" w:rsidRDefault="001C0E4A" w:rsidP="001C0E4A">
      <w:pPr>
        <w:spacing w:line="240" w:lineRule="auto"/>
        <w:jc w:val="both"/>
        <w:rPr>
          <w:sz w:val="24"/>
          <w:szCs w:val="24"/>
        </w:rPr>
      </w:pPr>
      <w:r>
        <w:rPr>
          <w:b/>
          <w:sz w:val="24"/>
          <w:szCs w:val="24"/>
        </w:rPr>
        <w:t xml:space="preserve">3.0  </w:t>
      </w:r>
      <w:r>
        <w:rPr>
          <w:b/>
          <w:sz w:val="24"/>
          <w:szCs w:val="24"/>
        </w:rPr>
        <w:tab/>
        <w:t>Programmes of Social Events (2001-19)</w:t>
      </w:r>
      <w:r>
        <w:rPr>
          <w:b/>
          <w:sz w:val="24"/>
          <w:szCs w:val="24"/>
        </w:rPr>
        <w:tab/>
      </w:r>
      <w:r>
        <w:rPr>
          <w:b/>
          <w:sz w:val="24"/>
          <w:szCs w:val="24"/>
        </w:rPr>
        <w:tab/>
      </w:r>
      <w:r>
        <w:rPr>
          <w:b/>
          <w:sz w:val="24"/>
          <w:szCs w:val="24"/>
        </w:rPr>
        <w:tab/>
      </w:r>
      <w:r>
        <w:rPr>
          <w:b/>
          <w:sz w:val="24"/>
          <w:szCs w:val="24"/>
        </w:rPr>
        <w:tab/>
        <w:t xml:space="preserve">           </w:t>
      </w:r>
      <w:r w:rsidRPr="00AC6A36">
        <w:rPr>
          <w:sz w:val="24"/>
          <w:szCs w:val="24"/>
        </w:rPr>
        <w:t>3</w:t>
      </w:r>
      <w:r>
        <w:rPr>
          <w:sz w:val="24"/>
          <w:szCs w:val="24"/>
        </w:rPr>
        <w:t>6</w:t>
      </w:r>
    </w:p>
    <w:p w:rsidR="001C0E4A" w:rsidRDefault="001C0E4A" w:rsidP="001C0E4A">
      <w:pPr>
        <w:spacing w:line="240" w:lineRule="auto"/>
        <w:rPr>
          <w:sz w:val="24"/>
          <w:szCs w:val="24"/>
        </w:rPr>
      </w:pPr>
      <w:r>
        <w:rPr>
          <w:sz w:val="24"/>
          <w:szCs w:val="24"/>
        </w:rPr>
        <w:tab/>
        <w:t>3.1</w:t>
      </w:r>
      <w:r>
        <w:rPr>
          <w:sz w:val="24"/>
          <w:szCs w:val="24"/>
        </w:rPr>
        <w:tab/>
        <w:t>Day trip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6</w:t>
      </w:r>
    </w:p>
    <w:p w:rsidR="001C0E4A" w:rsidRDefault="001C0E4A" w:rsidP="001C0E4A">
      <w:pPr>
        <w:spacing w:line="240" w:lineRule="auto"/>
        <w:rPr>
          <w:sz w:val="24"/>
          <w:szCs w:val="24"/>
        </w:rPr>
      </w:pPr>
      <w:r>
        <w:rPr>
          <w:sz w:val="24"/>
          <w:szCs w:val="24"/>
        </w:rPr>
        <w:tab/>
        <w:t>3.2</w:t>
      </w:r>
      <w:r>
        <w:rPr>
          <w:sz w:val="24"/>
          <w:szCs w:val="24"/>
        </w:rPr>
        <w:tab/>
        <w:t>5-day holiday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42</w:t>
      </w:r>
    </w:p>
    <w:p w:rsidR="001C0E4A" w:rsidRDefault="001C0E4A" w:rsidP="001C0E4A">
      <w:pPr>
        <w:spacing w:line="240" w:lineRule="auto"/>
        <w:rPr>
          <w:sz w:val="24"/>
          <w:szCs w:val="24"/>
        </w:rPr>
      </w:pPr>
      <w:r>
        <w:rPr>
          <w:sz w:val="24"/>
          <w:szCs w:val="24"/>
        </w:rPr>
        <w:tab/>
        <w:t>3.3</w:t>
      </w:r>
      <w:r>
        <w:rPr>
          <w:sz w:val="24"/>
          <w:szCs w:val="24"/>
        </w:rPr>
        <w:tab/>
        <w:t>Theatre visi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49</w:t>
      </w:r>
    </w:p>
    <w:p w:rsidR="001C0E4A" w:rsidRDefault="001C0E4A" w:rsidP="001C0E4A">
      <w:pPr>
        <w:spacing w:line="240" w:lineRule="auto"/>
        <w:rPr>
          <w:sz w:val="24"/>
          <w:szCs w:val="24"/>
        </w:rPr>
      </w:pPr>
      <w:r>
        <w:rPr>
          <w:sz w:val="24"/>
          <w:szCs w:val="24"/>
        </w:rPr>
        <w:tab/>
        <w:t>3.4</w:t>
      </w:r>
      <w:r>
        <w:rPr>
          <w:sz w:val="24"/>
          <w:szCs w:val="24"/>
        </w:rPr>
        <w:tab/>
        <w:t>Pub lunch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54</w:t>
      </w:r>
    </w:p>
    <w:p w:rsidR="001C0E4A" w:rsidRDefault="001C0E4A" w:rsidP="001C0E4A">
      <w:pPr>
        <w:spacing w:line="240" w:lineRule="auto"/>
        <w:rPr>
          <w:sz w:val="24"/>
          <w:szCs w:val="24"/>
        </w:rPr>
      </w:pPr>
      <w:r>
        <w:rPr>
          <w:sz w:val="24"/>
          <w:szCs w:val="24"/>
        </w:rPr>
        <w:tab/>
        <w:t>3.5</w:t>
      </w:r>
      <w:r>
        <w:rPr>
          <w:sz w:val="24"/>
          <w:szCs w:val="24"/>
        </w:rPr>
        <w:tab/>
        <w:t>The speakers’ programme</w:t>
      </w:r>
      <w:r>
        <w:rPr>
          <w:sz w:val="24"/>
          <w:szCs w:val="24"/>
        </w:rPr>
        <w:tab/>
      </w:r>
      <w:r>
        <w:rPr>
          <w:sz w:val="24"/>
          <w:szCs w:val="24"/>
        </w:rPr>
        <w:tab/>
      </w:r>
      <w:r>
        <w:rPr>
          <w:sz w:val="24"/>
          <w:szCs w:val="24"/>
        </w:rPr>
        <w:tab/>
      </w:r>
      <w:r>
        <w:rPr>
          <w:sz w:val="24"/>
          <w:szCs w:val="24"/>
        </w:rPr>
        <w:tab/>
      </w:r>
      <w:r>
        <w:rPr>
          <w:sz w:val="24"/>
          <w:szCs w:val="24"/>
        </w:rPr>
        <w:tab/>
        <w:t xml:space="preserve">           62</w:t>
      </w:r>
    </w:p>
    <w:p w:rsidR="001C0E4A" w:rsidRDefault="001C0E4A" w:rsidP="001C0E4A">
      <w:pPr>
        <w:spacing w:line="240" w:lineRule="auto"/>
        <w:rPr>
          <w:sz w:val="24"/>
          <w:szCs w:val="24"/>
        </w:rPr>
      </w:pPr>
      <w:r>
        <w:rPr>
          <w:sz w:val="24"/>
          <w:szCs w:val="24"/>
        </w:rPr>
        <w:tab/>
        <w:t>3.6</w:t>
      </w:r>
      <w:r>
        <w:rPr>
          <w:sz w:val="24"/>
          <w:szCs w:val="24"/>
        </w:rPr>
        <w:tab/>
        <w:t>Ladies’ nigh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72</w:t>
      </w:r>
    </w:p>
    <w:p w:rsidR="001C0E4A" w:rsidRDefault="001C0E4A" w:rsidP="001C0E4A">
      <w:pPr>
        <w:spacing w:line="240" w:lineRule="auto"/>
        <w:ind w:firstLine="720"/>
        <w:rPr>
          <w:sz w:val="24"/>
          <w:szCs w:val="24"/>
        </w:rPr>
      </w:pPr>
      <w:r>
        <w:rPr>
          <w:sz w:val="24"/>
          <w:szCs w:val="24"/>
        </w:rPr>
        <w:t>3.7</w:t>
      </w:r>
      <w:r>
        <w:rPr>
          <w:sz w:val="24"/>
          <w:szCs w:val="24"/>
        </w:rPr>
        <w:tab/>
        <w:t xml:space="preserve">Ray </w:t>
      </w:r>
      <w:proofErr w:type="spellStart"/>
      <w:r>
        <w:rPr>
          <w:sz w:val="24"/>
          <w:szCs w:val="24"/>
        </w:rPr>
        <w:t>Gaunt’s</w:t>
      </w:r>
      <w:proofErr w:type="spellEnd"/>
      <w:r>
        <w:rPr>
          <w:sz w:val="24"/>
          <w:szCs w:val="24"/>
        </w:rPr>
        <w:t xml:space="preserve"> centenary birthday</w:t>
      </w:r>
      <w:r>
        <w:rPr>
          <w:sz w:val="24"/>
          <w:szCs w:val="24"/>
        </w:rPr>
        <w:tab/>
      </w:r>
      <w:r>
        <w:rPr>
          <w:sz w:val="24"/>
          <w:szCs w:val="24"/>
        </w:rPr>
        <w:tab/>
      </w:r>
      <w:r>
        <w:rPr>
          <w:sz w:val="24"/>
          <w:szCs w:val="24"/>
        </w:rPr>
        <w:tab/>
      </w:r>
      <w:r>
        <w:rPr>
          <w:sz w:val="24"/>
          <w:szCs w:val="24"/>
        </w:rPr>
        <w:tab/>
        <w:t xml:space="preserve">           74</w:t>
      </w:r>
    </w:p>
    <w:p w:rsidR="001C0E4A" w:rsidRPr="00B82B98" w:rsidRDefault="001C0E4A" w:rsidP="001C0E4A">
      <w:pPr>
        <w:spacing w:line="240" w:lineRule="auto"/>
        <w:rPr>
          <w:sz w:val="24"/>
          <w:szCs w:val="24"/>
        </w:rPr>
      </w:pPr>
      <w:r>
        <w:rPr>
          <w:b/>
          <w:sz w:val="24"/>
          <w:szCs w:val="24"/>
        </w:rPr>
        <w:t>4</w:t>
      </w:r>
      <w:r w:rsidRPr="009B6AED">
        <w:rPr>
          <w:b/>
          <w:sz w:val="24"/>
          <w:szCs w:val="24"/>
        </w:rPr>
        <w:t xml:space="preserve">.0  </w:t>
      </w:r>
      <w:r>
        <w:rPr>
          <w:b/>
          <w:sz w:val="24"/>
          <w:szCs w:val="24"/>
        </w:rPr>
        <w:tab/>
      </w:r>
      <w:r w:rsidRPr="009B6AED">
        <w:rPr>
          <w:b/>
          <w:sz w:val="24"/>
          <w:szCs w:val="24"/>
        </w:rPr>
        <w:t>The 50</w:t>
      </w:r>
      <w:r w:rsidRPr="009B6AED">
        <w:rPr>
          <w:b/>
          <w:sz w:val="24"/>
          <w:szCs w:val="24"/>
          <w:vertAlign w:val="superscript"/>
        </w:rPr>
        <w:t>th</w:t>
      </w:r>
      <w:r w:rsidRPr="009B6AED">
        <w:rPr>
          <w:b/>
          <w:sz w:val="24"/>
          <w:szCs w:val="24"/>
        </w:rPr>
        <w:t xml:space="preserve"> Anniversary </w:t>
      </w:r>
      <w:r>
        <w:rPr>
          <w:b/>
          <w:sz w:val="24"/>
          <w:szCs w:val="24"/>
        </w:rPr>
        <w:t>(Jubilee) Year</w:t>
      </w:r>
      <w:r>
        <w:rPr>
          <w:b/>
          <w:sz w:val="24"/>
          <w:szCs w:val="24"/>
        </w:rPr>
        <w:tab/>
      </w:r>
      <w:r>
        <w:rPr>
          <w:b/>
          <w:sz w:val="24"/>
          <w:szCs w:val="24"/>
        </w:rPr>
        <w:tab/>
      </w:r>
      <w:r>
        <w:rPr>
          <w:b/>
          <w:sz w:val="24"/>
          <w:szCs w:val="24"/>
        </w:rPr>
        <w:tab/>
      </w:r>
      <w:r>
        <w:rPr>
          <w:b/>
          <w:sz w:val="24"/>
          <w:szCs w:val="24"/>
        </w:rPr>
        <w:tab/>
      </w:r>
      <w:r>
        <w:rPr>
          <w:b/>
          <w:sz w:val="24"/>
          <w:szCs w:val="24"/>
        </w:rPr>
        <w:tab/>
      </w:r>
      <w:r w:rsidRPr="00B82B98">
        <w:rPr>
          <w:sz w:val="24"/>
          <w:szCs w:val="24"/>
        </w:rPr>
        <w:t xml:space="preserve">           78</w:t>
      </w:r>
    </w:p>
    <w:p w:rsidR="001C0E4A" w:rsidRPr="00B82B98" w:rsidRDefault="001C0E4A" w:rsidP="001C0E4A">
      <w:pPr>
        <w:spacing w:line="240" w:lineRule="auto"/>
        <w:ind w:firstLine="720"/>
        <w:rPr>
          <w:sz w:val="24"/>
          <w:szCs w:val="24"/>
        </w:rPr>
      </w:pPr>
      <w:r>
        <w:rPr>
          <w:sz w:val="24"/>
          <w:szCs w:val="24"/>
        </w:rPr>
        <w:t>4.1</w:t>
      </w:r>
      <w:r>
        <w:rPr>
          <w:sz w:val="24"/>
          <w:szCs w:val="24"/>
        </w:rPr>
        <w:tab/>
        <w:t>Calendar of events 2018-19</w:t>
      </w:r>
      <w:r>
        <w:rPr>
          <w:sz w:val="24"/>
          <w:szCs w:val="24"/>
        </w:rPr>
        <w:tab/>
      </w:r>
      <w:r>
        <w:rPr>
          <w:sz w:val="24"/>
          <w:szCs w:val="24"/>
        </w:rPr>
        <w:tab/>
      </w:r>
      <w:r>
        <w:rPr>
          <w:sz w:val="24"/>
          <w:szCs w:val="24"/>
        </w:rPr>
        <w:tab/>
      </w:r>
      <w:r>
        <w:rPr>
          <w:sz w:val="24"/>
          <w:szCs w:val="24"/>
        </w:rPr>
        <w:tab/>
      </w:r>
      <w:r>
        <w:rPr>
          <w:sz w:val="24"/>
          <w:szCs w:val="24"/>
        </w:rPr>
        <w:tab/>
      </w:r>
      <w:r w:rsidRPr="00B82B98">
        <w:rPr>
          <w:sz w:val="24"/>
          <w:szCs w:val="24"/>
        </w:rPr>
        <w:t xml:space="preserve">           78</w:t>
      </w:r>
    </w:p>
    <w:p w:rsidR="001C0E4A" w:rsidRPr="00B82B98" w:rsidRDefault="001C0E4A" w:rsidP="001C0E4A">
      <w:pPr>
        <w:spacing w:line="240" w:lineRule="auto"/>
        <w:ind w:firstLine="720"/>
        <w:rPr>
          <w:sz w:val="24"/>
          <w:szCs w:val="24"/>
        </w:rPr>
      </w:pPr>
      <w:r>
        <w:rPr>
          <w:sz w:val="24"/>
          <w:szCs w:val="24"/>
        </w:rPr>
        <w:t>4.2</w:t>
      </w:r>
      <w:r>
        <w:rPr>
          <w:sz w:val="24"/>
          <w:szCs w:val="24"/>
        </w:rPr>
        <w:tab/>
        <w:t>The Golden Jubilee Dinner</w:t>
      </w:r>
      <w:r>
        <w:rPr>
          <w:sz w:val="24"/>
          <w:szCs w:val="24"/>
        </w:rPr>
        <w:tab/>
      </w:r>
      <w:r>
        <w:rPr>
          <w:sz w:val="24"/>
          <w:szCs w:val="24"/>
        </w:rPr>
        <w:tab/>
      </w:r>
      <w:r>
        <w:rPr>
          <w:sz w:val="24"/>
          <w:szCs w:val="24"/>
        </w:rPr>
        <w:tab/>
      </w:r>
      <w:r>
        <w:rPr>
          <w:sz w:val="24"/>
          <w:szCs w:val="24"/>
        </w:rPr>
        <w:tab/>
      </w:r>
      <w:r>
        <w:rPr>
          <w:sz w:val="24"/>
          <w:szCs w:val="24"/>
        </w:rPr>
        <w:tab/>
      </w:r>
      <w:r w:rsidRPr="00B82B98">
        <w:rPr>
          <w:sz w:val="24"/>
          <w:szCs w:val="24"/>
        </w:rPr>
        <w:t xml:space="preserve">           81</w:t>
      </w:r>
    </w:p>
    <w:p w:rsidR="001C0E4A" w:rsidRDefault="001C0E4A" w:rsidP="001C0E4A">
      <w:pPr>
        <w:spacing w:line="240" w:lineRule="auto"/>
        <w:ind w:firstLine="720"/>
        <w:rPr>
          <w:sz w:val="24"/>
          <w:szCs w:val="24"/>
        </w:rPr>
      </w:pPr>
      <w:r>
        <w:rPr>
          <w:sz w:val="24"/>
          <w:szCs w:val="24"/>
        </w:rPr>
        <w:t>4.3</w:t>
      </w:r>
      <w:r>
        <w:rPr>
          <w:sz w:val="24"/>
          <w:szCs w:val="24"/>
        </w:rPr>
        <w:tab/>
        <w:t>Profile of Club members 2019</w:t>
      </w:r>
      <w:r>
        <w:rPr>
          <w:sz w:val="24"/>
          <w:szCs w:val="24"/>
        </w:rPr>
        <w:tab/>
      </w:r>
      <w:r>
        <w:rPr>
          <w:sz w:val="24"/>
          <w:szCs w:val="24"/>
        </w:rPr>
        <w:tab/>
      </w:r>
      <w:r>
        <w:rPr>
          <w:sz w:val="24"/>
          <w:szCs w:val="24"/>
        </w:rPr>
        <w:tab/>
      </w:r>
      <w:r>
        <w:rPr>
          <w:sz w:val="24"/>
          <w:szCs w:val="24"/>
        </w:rPr>
        <w:tab/>
        <w:t xml:space="preserve">           87</w:t>
      </w:r>
    </w:p>
    <w:p w:rsidR="001C0E4A" w:rsidRDefault="001C0E4A" w:rsidP="001C0E4A">
      <w:pPr>
        <w:spacing w:line="240" w:lineRule="auto"/>
        <w:ind w:firstLine="720"/>
        <w:rPr>
          <w:sz w:val="24"/>
          <w:szCs w:val="24"/>
        </w:rPr>
      </w:pPr>
      <w:r>
        <w:rPr>
          <w:sz w:val="24"/>
          <w:szCs w:val="24"/>
        </w:rPr>
        <w:t>4.4</w:t>
      </w:r>
      <w:r>
        <w:rPr>
          <w:sz w:val="24"/>
          <w:szCs w:val="24"/>
        </w:rPr>
        <w:tab/>
        <w:t xml:space="preserve">Personal reflections on Sunbury </w:t>
      </w:r>
      <w:proofErr w:type="spellStart"/>
      <w:r>
        <w:rPr>
          <w:sz w:val="24"/>
          <w:szCs w:val="24"/>
        </w:rPr>
        <w:t>Probus</w:t>
      </w:r>
      <w:proofErr w:type="spellEnd"/>
      <w:r>
        <w:rPr>
          <w:sz w:val="24"/>
          <w:szCs w:val="24"/>
        </w:rPr>
        <w:t xml:space="preserve"> Club</w:t>
      </w:r>
      <w:r>
        <w:rPr>
          <w:sz w:val="24"/>
          <w:szCs w:val="24"/>
        </w:rPr>
        <w:tab/>
      </w:r>
      <w:r>
        <w:rPr>
          <w:sz w:val="24"/>
          <w:szCs w:val="24"/>
        </w:rPr>
        <w:tab/>
        <w:t xml:space="preserve">           93</w:t>
      </w:r>
    </w:p>
    <w:p w:rsidR="001C0E4A" w:rsidRPr="008A7C57" w:rsidRDefault="001C0E4A" w:rsidP="001C0E4A">
      <w:pPr>
        <w:spacing w:after="100" w:afterAutospacing="1" w:line="240" w:lineRule="auto"/>
        <w:rPr>
          <w:b/>
          <w:sz w:val="24"/>
          <w:szCs w:val="24"/>
        </w:rPr>
      </w:pPr>
      <w:r w:rsidRPr="00A4232A">
        <w:rPr>
          <w:b/>
          <w:i/>
          <w:sz w:val="24"/>
          <w:szCs w:val="24"/>
        </w:rPr>
        <w:lastRenderedPageBreak/>
        <w:t>Listing of Appendices</w:t>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t xml:space="preserve">           </w:t>
      </w:r>
      <w:r w:rsidRPr="008A7C57">
        <w:rPr>
          <w:b/>
          <w:sz w:val="24"/>
          <w:szCs w:val="24"/>
        </w:rPr>
        <w:t>Page</w:t>
      </w:r>
    </w:p>
    <w:p w:rsidR="001C0E4A" w:rsidRDefault="001C0E4A" w:rsidP="001C0E4A">
      <w:pPr>
        <w:spacing w:after="0" w:line="240" w:lineRule="auto"/>
        <w:rPr>
          <w:sz w:val="24"/>
          <w:szCs w:val="24"/>
        </w:rPr>
      </w:pPr>
      <w:r w:rsidRPr="000F0E4E">
        <w:rPr>
          <w:sz w:val="24"/>
          <w:szCs w:val="24"/>
        </w:rPr>
        <w:t>Appendix A</w:t>
      </w:r>
      <w:r w:rsidRPr="000F0E4E">
        <w:rPr>
          <w:sz w:val="24"/>
          <w:szCs w:val="24"/>
        </w:rPr>
        <w:tab/>
        <w:t xml:space="preserve">Sunbury </w:t>
      </w:r>
      <w:proofErr w:type="spellStart"/>
      <w:r w:rsidRPr="000F0E4E">
        <w:rPr>
          <w:sz w:val="24"/>
          <w:szCs w:val="24"/>
        </w:rPr>
        <w:t>Probus</w:t>
      </w:r>
      <w:proofErr w:type="spellEnd"/>
      <w:r w:rsidRPr="000F0E4E">
        <w:rPr>
          <w:sz w:val="24"/>
          <w:szCs w:val="24"/>
        </w:rPr>
        <w:t xml:space="preserve"> Club: </w:t>
      </w:r>
      <w:r>
        <w:rPr>
          <w:sz w:val="24"/>
          <w:szCs w:val="24"/>
        </w:rPr>
        <w:t>order of precedence in the</w:t>
      </w:r>
    </w:p>
    <w:p w:rsidR="001C0E4A" w:rsidRPr="000F0E4E" w:rsidRDefault="001C0E4A" w:rsidP="001C0E4A">
      <w:pPr>
        <w:spacing w:after="0" w:line="240" w:lineRule="auto"/>
        <w:ind w:left="720" w:firstLine="720"/>
        <w:rPr>
          <w:sz w:val="24"/>
          <w:szCs w:val="24"/>
        </w:rPr>
      </w:pPr>
      <w:r w:rsidRPr="000F0E4E">
        <w:rPr>
          <w:sz w:val="24"/>
          <w:szCs w:val="24"/>
        </w:rPr>
        <w:t>National League Table</w:t>
      </w:r>
      <w:r>
        <w:rPr>
          <w:sz w:val="24"/>
          <w:szCs w:val="24"/>
        </w:rPr>
        <w:tab/>
      </w:r>
      <w:r>
        <w:rPr>
          <w:sz w:val="24"/>
          <w:szCs w:val="24"/>
        </w:rPr>
        <w:tab/>
      </w:r>
      <w:r>
        <w:rPr>
          <w:sz w:val="24"/>
          <w:szCs w:val="24"/>
        </w:rPr>
        <w:tab/>
      </w:r>
      <w:r>
        <w:rPr>
          <w:sz w:val="24"/>
          <w:szCs w:val="24"/>
        </w:rPr>
        <w:tab/>
      </w:r>
      <w:r>
        <w:rPr>
          <w:sz w:val="24"/>
          <w:szCs w:val="24"/>
        </w:rPr>
        <w:tab/>
      </w:r>
      <w:r>
        <w:rPr>
          <w:sz w:val="24"/>
          <w:szCs w:val="24"/>
        </w:rPr>
        <w:tab/>
        <w:t>101</w:t>
      </w:r>
      <w:r>
        <w:rPr>
          <w:sz w:val="24"/>
          <w:szCs w:val="24"/>
        </w:rPr>
        <w:tab/>
      </w:r>
    </w:p>
    <w:p w:rsidR="001C0E4A" w:rsidRDefault="001C0E4A" w:rsidP="001C0E4A">
      <w:pPr>
        <w:spacing w:after="0" w:line="240" w:lineRule="auto"/>
        <w:rPr>
          <w:sz w:val="24"/>
          <w:szCs w:val="24"/>
        </w:rPr>
      </w:pPr>
    </w:p>
    <w:p w:rsidR="001C0E4A" w:rsidRDefault="001C0E4A" w:rsidP="001C0E4A">
      <w:pPr>
        <w:spacing w:after="0" w:line="240" w:lineRule="auto"/>
        <w:rPr>
          <w:sz w:val="24"/>
          <w:szCs w:val="24"/>
        </w:rPr>
      </w:pPr>
      <w:r w:rsidRPr="000F0E4E">
        <w:rPr>
          <w:sz w:val="24"/>
          <w:szCs w:val="24"/>
        </w:rPr>
        <w:t>Appendix B</w:t>
      </w:r>
      <w:r w:rsidRPr="000F0E4E">
        <w:rPr>
          <w:sz w:val="24"/>
          <w:szCs w:val="24"/>
        </w:rPr>
        <w:tab/>
        <w:t xml:space="preserve">Minutes from </w:t>
      </w:r>
      <w:r>
        <w:rPr>
          <w:sz w:val="24"/>
          <w:szCs w:val="24"/>
        </w:rPr>
        <w:t xml:space="preserve">a </w:t>
      </w:r>
      <w:r w:rsidRPr="000F0E4E">
        <w:rPr>
          <w:sz w:val="24"/>
          <w:szCs w:val="24"/>
        </w:rPr>
        <w:t>Luncheon Meeting (</w:t>
      </w:r>
      <w:r>
        <w:rPr>
          <w:sz w:val="24"/>
          <w:szCs w:val="24"/>
        </w:rPr>
        <w:t>11 May 2015)</w:t>
      </w:r>
      <w:r>
        <w:rPr>
          <w:sz w:val="24"/>
          <w:szCs w:val="24"/>
        </w:rPr>
        <w:tab/>
      </w:r>
      <w:r>
        <w:rPr>
          <w:sz w:val="24"/>
          <w:szCs w:val="24"/>
        </w:rPr>
        <w:tab/>
      </w:r>
      <w:r>
        <w:rPr>
          <w:sz w:val="24"/>
          <w:szCs w:val="24"/>
        </w:rPr>
        <w:tab/>
        <w:t>102</w:t>
      </w:r>
    </w:p>
    <w:p w:rsidR="001C0E4A" w:rsidRDefault="001C0E4A" w:rsidP="001C0E4A">
      <w:pPr>
        <w:spacing w:after="0" w:line="240" w:lineRule="auto"/>
        <w:rPr>
          <w:sz w:val="24"/>
          <w:szCs w:val="24"/>
        </w:rPr>
      </w:pPr>
    </w:p>
    <w:p w:rsidR="001C0E4A" w:rsidRDefault="001C0E4A" w:rsidP="001C0E4A">
      <w:pPr>
        <w:spacing w:after="0" w:line="240" w:lineRule="auto"/>
        <w:rPr>
          <w:sz w:val="24"/>
          <w:szCs w:val="24"/>
        </w:rPr>
      </w:pPr>
      <w:r w:rsidRPr="000F0E4E">
        <w:rPr>
          <w:sz w:val="24"/>
          <w:szCs w:val="24"/>
        </w:rPr>
        <w:t>Appendix C</w:t>
      </w:r>
      <w:r w:rsidRPr="000F0E4E">
        <w:rPr>
          <w:sz w:val="24"/>
          <w:szCs w:val="24"/>
        </w:rPr>
        <w:tab/>
        <w:t xml:space="preserve">Minutes from AGMs </w:t>
      </w:r>
      <w:r>
        <w:rPr>
          <w:sz w:val="24"/>
          <w:szCs w:val="24"/>
        </w:rPr>
        <w:t xml:space="preserve">(11 March, 2002; 8 March 2010; </w:t>
      </w:r>
    </w:p>
    <w:p w:rsidR="001C0E4A" w:rsidRPr="000F0E4E" w:rsidRDefault="001C0E4A" w:rsidP="001C0E4A">
      <w:pPr>
        <w:spacing w:after="0" w:line="240" w:lineRule="auto"/>
        <w:ind w:left="720" w:firstLine="720"/>
        <w:rPr>
          <w:b/>
          <w:sz w:val="24"/>
          <w:szCs w:val="24"/>
        </w:rPr>
      </w:pPr>
      <w:r>
        <w:rPr>
          <w:sz w:val="24"/>
          <w:szCs w:val="24"/>
        </w:rPr>
        <w:t>13 March 2017)</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04</w:t>
      </w:r>
    </w:p>
    <w:p w:rsidR="001C0E4A" w:rsidRDefault="001C0E4A" w:rsidP="001C0E4A">
      <w:pPr>
        <w:spacing w:after="0" w:line="240" w:lineRule="auto"/>
        <w:rPr>
          <w:sz w:val="24"/>
          <w:szCs w:val="24"/>
        </w:rPr>
      </w:pPr>
    </w:p>
    <w:p w:rsidR="001C0E4A" w:rsidRDefault="001C0E4A" w:rsidP="001C0E4A">
      <w:pPr>
        <w:spacing w:after="0" w:line="240" w:lineRule="auto"/>
        <w:rPr>
          <w:sz w:val="24"/>
          <w:szCs w:val="24"/>
        </w:rPr>
      </w:pPr>
      <w:r w:rsidRPr="009E2C15">
        <w:rPr>
          <w:sz w:val="24"/>
          <w:szCs w:val="24"/>
        </w:rPr>
        <w:t>Appendix D</w:t>
      </w:r>
      <w:r w:rsidRPr="009E2C15">
        <w:rPr>
          <w:sz w:val="24"/>
          <w:szCs w:val="24"/>
        </w:rPr>
        <w:tab/>
        <w:t>Constitution and Rules</w:t>
      </w:r>
      <w:r>
        <w:rPr>
          <w:sz w:val="24"/>
          <w:szCs w:val="24"/>
        </w:rPr>
        <w:t xml:space="preserve">: Club Rules (1999); </w:t>
      </w:r>
    </w:p>
    <w:p w:rsidR="001C0E4A" w:rsidRDefault="001C0E4A" w:rsidP="001C0E4A">
      <w:pPr>
        <w:spacing w:after="0" w:line="240" w:lineRule="auto"/>
        <w:ind w:left="720" w:firstLine="720"/>
        <w:rPr>
          <w:sz w:val="24"/>
          <w:szCs w:val="24"/>
        </w:rPr>
      </w:pPr>
      <w:r>
        <w:rPr>
          <w:sz w:val="24"/>
          <w:szCs w:val="24"/>
        </w:rPr>
        <w:t xml:space="preserve">Club Constitution (2015) </w:t>
      </w:r>
      <w:r>
        <w:rPr>
          <w:sz w:val="24"/>
          <w:szCs w:val="24"/>
        </w:rPr>
        <w:tab/>
      </w:r>
      <w:r>
        <w:rPr>
          <w:sz w:val="24"/>
          <w:szCs w:val="24"/>
        </w:rPr>
        <w:tab/>
      </w:r>
      <w:r>
        <w:rPr>
          <w:sz w:val="24"/>
          <w:szCs w:val="24"/>
        </w:rPr>
        <w:tab/>
      </w:r>
      <w:r>
        <w:rPr>
          <w:sz w:val="24"/>
          <w:szCs w:val="24"/>
        </w:rPr>
        <w:tab/>
      </w:r>
      <w:r>
        <w:rPr>
          <w:sz w:val="24"/>
          <w:szCs w:val="24"/>
        </w:rPr>
        <w:tab/>
      </w:r>
      <w:r>
        <w:rPr>
          <w:sz w:val="24"/>
          <w:szCs w:val="24"/>
        </w:rPr>
        <w:tab/>
        <w:t>115</w:t>
      </w:r>
    </w:p>
    <w:p w:rsidR="001C0E4A" w:rsidRDefault="001C0E4A" w:rsidP="001C0E4A">
      <w:pPr>
        <w:spacing w:after="0" w:line="240" w:lineRule="auto"/>
        <w:rPr>
          <w:sz w:val="24"/>
          <w:szCs w:val="24"/>
        </w:rPr>
      </w:pPr>
    </w:p>
    <w:p w:rsidR="001C0E4A" w:rsidRDefault="001C0E4A" w:rsidP="001C0E4A">
      <w:pPr>
        <w:spacing w:after="0" w:line="240" w:lineRule="auto"/>
        <w:rPr>
          <w:sz w:val="24"/>
          <w:szCs w:val="24"/>
        </w:rPr>
      </w:pPr>
      <w:r>
        <w:rPr>
          <w:sz w:val="24"/>
          <w:szCs w:val="24"/>
        </w:rPr>
        <w:t>Appendix E</w:t>
      </w:r>
      <w:r>
        <w:rPr>
          <w:sz w:val="24"/>
          <w:szCs w:val="24"/>
        </w:rPr>
        <w:tab/>
        <w:t xml:space="preserve">Talk presented to </w:t>
      </w:r>
      <w:proofErr w:type="spellStart"/>
      <w:r>
        <w:rPr>
          <w:sz w:val="24"/>
          <w:szCs w:val="24"/>
        </w:rPr>
        <w:t>Probus</w:t>
      </w:r>
      <w:proofErr w:type="spellEnd"/>
      <w:r>
        <w:rPr>
          <w:sz w:val="24"/>
          <w:szCs w:val="24"/>
        </w:rPr>
        <w:t xml:space="preserve"> by Frank Barnes HLM</w:t>
      </w:r>
    </w:p>
    <w:p w:rsidR="001C0E4A" w:rsidRDefault="001C0E4A" w:rsidP="001C0E4A">
      <w:pPr>
        <w:spacing w:after="0" w:line="240" w:lineRule="auto"/>
        <w:ind w:left="720" w:firstLine="720"/>
        <w:rPr>
          <w:sz w:val="24"/>
          <w:szCs w:val="24"/>
        </w:rPr>
      </w:pPr>
      <w:r>
        <w:rPr>
          <w:sz w:val="24"/>
          <w:szCs w:val="24"/>
        </w:rPr>
        <w:t>(14 November 2011)</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21</w:t>
      </w:r>
    </w:p>
    <w:p w:rsidR="001C0E4A" w:rsidRDefault="001C0E4A" w:rsidP="001C0E4A">
      <w:pPr>
        <w:spacing w:after="0" w:line="240" w:lineRule="auto"/>
        <w:rPr>
          <w:b/>
          <w:sz w:val="24"/>
          <w:szCs w:val="24"/>
        </w:rPr>
      </w:pPr>
    </w:p>
    <w:p w:rsidR="001C0E4A" w:rsidRDefault="001C0E4A" w:rsidP="001C0E4A">
      <w:pPr>
        <w:spacing w:after="0"/>
        <w:rPr>
          <w:b/>
          <w:sz w:val="24"/>
          <w:szCs w:val="24"/>
        </w:rPr>
      </w:pPr>
    </w:p>
    <w:p w:rsidR="001C0E4A" w:rsidRDefault="001C0E4A" w:rsidP="001C0E4A">
      <w:pPr>
        <w:rPr>
          <w:b/>
          <w:sz w:val="24"/>
          <w:szCs w:val="24"/>
        </w:rPr>
      </w:pPr>
    </w:p>
    <w:p w:rsidR="001C0E4A" w:rsidRDefault="001C0E4A" w:rsidP="001C0E4A">
      <w:pPr>
        <w:rPr>
          <w:b/>
          <w:sz w:val="24"/>
          <w:szCs w:val="24"/>
        </w:rPr>
      </w:pPr>
    </w:p>
    <w:p w:rsidR="001C0E4A" w:rsidRDefault="001C0E4A" w:rsidP="001C0E4A">
      <w:pPr>
        <w:rPr>
          <w:b/>
          <w:sz w:val="24"/>
          <w:szCs w:val="24"/>
        </w:rPr>
      </w:pPr>
    </w:p>
    <w:p w:rsidR="001C0E4A" w:rsidRDefault="001C0E4A" w:rsidP="001C0E4A">
      <w:pPr>
        <w:rPr>
          <w:b/>
          <w:sz w:val="24"/>
          <w:szCs w:val="24"/>
        </w:rPr>
      </w:pPr>
    </w:p>
    <w:p w:rsidR="001C0E4A" w:rsidRDefault="001C0E4A" w:rsidP="001C0E4A">
      <w:pPr>
        <w:rPr>
          <w:b/>
          <w:sz w:val="24"/>
          <w:szCs w:val="24"/>
        </w:rPr>
      </w:pPr>
    </w:p>
    <w:p w:rsidR="001C0E4A" w:rsidRDefault="001C0E4A" w:rsidP="001C0E4A">
      <w:pPr>
        <w:rPr>
          <w:b/>
          <w:sz w:val="24"/>
          <w:szCs w:val="24"/>
        </w:rPr>
      </w:pPr>
    </w:p>
    <w:p w:rsidR="001C0E4A" w:rsidRDefault="001C0E4A" w:rsidP="001C0E4A">
      <w:pPr>
        <w:rPr>
          <w:b/>
          <w:sz w:val="24"/>
          <w:szCs w:val="24"/>
        </w:rPr>
      </w:pPr>
    </w:p>
    <w:p w:rsidR="001C0E4A" w:rsidRDefault="001C0E4A" w:rsidP="001C0E4A">
      <w:pPr>
        <w:rPr>
          <w:b/>
          <w:sz w:val="28"/>
          <w:szCs w:val="28"/>
        </w:rPr>
      </w:pPr>
    </w:p>
    <w:p w:rsidR="001C0E4A" w:rsidRDefault="001C0E4A" w:rsidP="001C0E4A">
      <w:pPr>
        <w:rPr>
          <w:b/>
          <w:sz w:val="28"/>
          <w:szCs w:val="28"/>
        </w:rPr>
      </w:pPr>
    </w:p>
    <w:p w:rsidR="001C0E4A" w:rsidRDefault="001C0E4A" w:rsidP="001C0E4A">
      <w:pPr>
        <w:rPr>
          <w:b/>
          <w:sz w:val="28"/>
          <w:szCs w:val="28"/>
        </w:rPr>
      </w:pPr>
    </w:p>
    <w:p w:rsidR="001C0E4A" w:rsidRDefault="001C0E4A" w:rsidP="001C0E4A">
      <w:pPr>
        <w:rPr>
          <w:b/>
          <w:sz w:val="28"/>
          <w:szCs w:val="28"/>
        </w:rPr>
      </w:pPr>
    </w:p>
    <w:p w:rsidR="001C0E4A" w:rsidRDefault="001C0E4A" w:rsidP="001C0E4A">
      <w:pPr>
        <w:rPr>
          <w:b/>
          <w:sz w:val="28"/>
          <w:szCs w:val="28"/>
        </w:rPr>
      </w:pPr>
    </w:p>
    <w:p w:rsidR="001C0E4A" w:rsidRDefault="001C0E4A" w:rsidP="001C0E4A">
      <w:pPr>
        <w:rPr>
          <w:b/>
          <w:sz w:val="28"/>
          <w:szCs w:val="28"/>
        </w:rPr>
      </w:pPr>
    </w:p>
    <w:p w:rsidR="001C0E4A" w:rsidRDefault="001C0E4A" w:rsidP="001C0E4A">
      <w:pPr>
        <w:rPr>
          <w:b/>
          <w:sz w:val="28"/>
          <w:szCs w:val="28"/>
        </w:rPr>
      </w:pPr>
    </w:p>
    <w:p w:rsidR="001C0E4A" w:rsidRDefault="001C0E4A" w:rsidP="001C0E4A">
      <w:pPr>
        <w:tabs>
          <w:tab w:val="left" w:pos="2580"/>
        </w:tabs>
        <w:rPr>
          <w:b/>
          <w:sz w:val="28"/>
          <w:szCs w:val="28"/>
        </w:rPr>
      </w:pPr>
    </w:p>
    <w:p w:rsidR="001C0E4A" w:rsidRDefault="001C0E4A" w:rsidP="001C0E4A">
      <w:pPr>
        <w:tabs>
          <w:tab w:val="left" w:pos="2580"/>
        </w:tabs>
        <w:rPr>
          <w:b/>
          <w:sz w:val="28"/>
          <w:szCs w:val="28"/>
        </w:rPr>
      </w:pPr>
    </w:p>
    <w:p w:rsidR="001C0E4A" w:rsidRPr="00B659A6" w:rsidRDefault="001C0E4A" w:rsidP="001C0E4A">
      <w:pPr>
        <w:tabs>
          <w:tab w:val="left" w:pos="2580"/>
        </w:tabs>
        <w:rPr>
          <w:b/>
          <w:sz w:val="28"/>
          <w:szCs w:val="28"/>
        </w:rPr>
      </w:pPr>
      <w:r>
        <w:rPr>
          <w:b/>
          <w:sz w:val="28"/>
          <w:szCs w:val="28"/>
        </w:rPr>
        <w:lastRenderedPageBreak/>
        <w:t>A</w:t>
      </w:r>
      <w:r w:rsidRPr="00B659A6">
        <w:rPr>
          <w:b/>
          <w:sz w:val="28"/>
          <w:szCs w:val="28"/>
        </w:rPr>
        <w:t>cknowledgements</w:t>
      </w:r>
      <w:r w:rsidRPr="00B659A6">
        <w:rPr>
          <w:b/>
          <w:sz w:val="28"/>
          <w:szCs w:val="28"/>
        </w:rPr>
        <w:tab/>
      </w:r>
    </w:p>
    <w:p w:rsidR="001C0E4A" w:rsidRDefault="001C0E4A" w:rsidP="001C0E4A">
      <w:pPr>
        <w:rPr>
          <w:sz w:val="24"/>
          <w:szCs w:val="24"/>
        </w:rPr>
      </w:pPr>
      <w:r>
        <w:rPr>
          <w:sz w:val="24"/>
          <w:szCs w:val="24"/>
        </w:rPr>
        <w:t xml:space="preserve">Without the support and </w:t>
      </w:r>
      <w:r w:rsidRPr="007E105C">
        <w:rPr>
          <w:sz w:val="24"/>
          <w:szCs w:val="24"/>
        </w:rPr>
        <w:t>encouragement of our members</w:t>
      </w:r>
      <w:r>
        <w:rPr>
          <w:sz w:val="24"/>
          <w:szCs w:val="24"/>
        </w:rPr>
        <w:t>,</w:t>
      </w:r>
      <w:r w:rsidRPr="007E105C">
        <w:rPr>
          <w:sz w:val="24"/>
          <w:szCs w:val="24"/>
        </w:rPr>
        <w:t xml:space="preserve"> this updated history </w:t>
      </w:r>
      <w:r>
        <w:rPr>
          <w:sz w:val="24"/>
          <w:szCs w:val="24"/>
        </w:rPr>
        <w:t xml:space="preserve">to mark </w:t>
      </w:r>
      <w:r w:rsidRPr="007E105C">
        <w:rPr>
          <w:sz w:val="24"/>
          <w:szCs w:val="24"/>
        </w:rPr>
        <w:t>the 50</w:t>
      </w:r>
      <w:r w:rsidRPr="007E105C">
        <w:rPr>
          <w:sz w:val="24"/>
          <w:szCs w:val="24"/>
          <w:vertAlign w:val="superscript"/>
        </w:rPr>
        <w:t>th</w:t>
      </w:r>
      <w:r w:rsidRPr="007E105C">
        <w:rPr>
          <w:sz w:val="24"/>
          <w:szCs w:val="24"/>
        </w:rPr>
        <w:t xml:space="preserve"> Anniversary of Sunbury </w:t>
      </w:r>
      <w:proofErr w:type="spellStart"/>
      <w:r w:rsidRPr="007E105C">
        <w:rPr>
          <w:sz w:val="24"/>
          <w:szCs w:val="24"/>
        </w:rPr>
        <w:t>Probus</w:t>
      </w:r>
      <w:proofErr w:type="spellEnd"/>
      <w:r w:rsidRPr="007E105C">
        <w:rPr>
          <w:sz w:val="24"/>
          <w:szCs w:val="24"/>
        </w:rPr>
        <w:t xml:space="preserve"> Club would not have been written. Gentlemen, I thank you for your genuine interest and good-humoured assistance. We have been privileged to share your </w:t>
      </w:r>
      <w:r>
        <w:rPr>
          <w:sz w:val="24"/>
          <w:szCs w:val="24"/>
        </w:rPr>
        <w:t>memories</w:t>
      </w:r>
      <w:r w:rsidRPr="007E105C">
        <w:rPr>
          <w:sz w:val="24"/>
          <w:szCs w:val="24"/>
        </w:rPr>
        <w:t xml:space="preserve"> and photographs in defining key events in the rhythm and li</w:t>
      </w:r>
      <w:r>
        <w:rPr>
          <w:sz w:val="24"/>
          <w:szCs w:val="24"/>
        </w:rPr>
        <w:t>f</w:t>
      </w:r>
      <w:r w:rsidRPr="007E105C">
        <w:rPr>
          <w:sz w:val="24"/>
          <w:szCs w:val="24"/>
        </w:rPr>
        <w:t xml:space="preserve">e of our Club and its changing fortunes. </w:t>
      </w:r>
    </w:p>
    <w:p w:rsidR="001C0E4A" w:rsidRPr="007E105C" w:rsidRDefault="001C0E4A" w:rsidP="001C0E4A">
      <w:pPr>
        <w:rPr>
          <w:sz w:val="24"/>
          <w:szCs w:val="24"/>
        </w:rPr>
      </w:pPr>
      <w:r w:rsidRPr="007E105C">
        <w:rPr>
          <w:sz w:val="24"/>
          <w:szCs w:val="24"/>
        </w:rPr>
        <w:t xml:space="preserve">In this context I pay tribute to our Club Secretary, Martin Moore, </w:t>
      </w:r>
      <w:r>
        <w:rPr>
          <w:sz w:val="24"/>
          <w:szCs w:val="24"/>
        </w:rPr>
        <w:t xml:space="preserve">and his predecessor, Terry Duffy, </w:t>
      </w:r>
      <w:r w:rsidRPr="007E105C">
        <w:rPr>
          <w:sz w:val="24"/>
          <w:szCs w:val="24"/>
        </w:rPr>
        <w:t xml:space="preserve">for delving into the dusty boxes of Club records </w:t>
      </w:r>
      <w:r>
        <w:rPr>
          <w:sz w:val="24"/>
          <w:szCs w:val="24"/>
        </w:rPr>
        <w:t xml:space="preserve">and searching computer files in response to </w:t>
      </w:r>
      <w:r w:rsidRPr="007E105C">
        <w:rPr>
          <w:sz w:val="24"/>
          <w:szCs w:val="24"/>
        </w:rPr>
        <w:t>the authors’ unrelenting demands for yet more information!</w:t>
      </w:r>
    </w:p>
    <w:p w:rsidR="001C0E4A" w:rsidRPr="007E105C" w:rsidRDefault="001C0E4A" w:rsidP="001C0E4A">
      <w:pPr>
        <w:rPr>
          <w:sz w:val="24"/>
          <w:szCs w:val="24"/>
        </w:rPr>
      </w:pPr>
      <w:r>
        <w:rPr>
          <w:sz w:val="24"/>
          <w:szCs w:val="24"/>
        </w:rPr>
        <w:t>Finally, it</w:t>
      </w:r>
      <w:r w:rsidRPr="007E105C">
        <w:rPr>
          <w:sz w:val="24"/>
          <w:szCs w:val="24"/>
        </w:rPr>
        <w:t xml:space="preserve"> </w:t>
      </w:r>
      <w:r>
        <w:rPr>
          <w:sz w:val="24"/>
          <w:szCs w:val="24"/>
        </w:rPr>
        <w:t xml:space="preserve">gives me great </w:t>
      </w:r>
      <w:r w:rsidRPr="007E105C">
        <w:rPr>
          <w:sz w:val="24"/>
          <w:szCs w:val="24"/>
        </w:rPr>
        <w:t xml:space="preserve">pleasure to acknowledge the </w:t>
      </w:r>
      <w:r>
        <w:rPr>
          <w:sz w:val="24"/>
          <w:szCs w:val="24"/>
        </w:rPr>
        <w:t xml:space="preserve">stamina </w:t>
      </w:r>
      <w:r w:rsidRPr="007E105C">
        <w:rPr>
          <w:sz w:val="24"/>
          <w:szCs w:val="24"/>
        </w:rPr>
        <w:t xml:space="preserve">of the production team who </w:t>
      </w:r>
      <w:r>
        <w:rPr>
          <w:sz w:val="24"/>
          <w:szCs w:val="24"/>
        </w:rPr>
        <w:t>updated the history of our Club.</w:t>
      </w:r>
      <w:r w:rsidRPr="007E105C">
        <w:rPr>
          <w:sz w:val="24"/>
          <w:szCs w:val="24"/>
        </w:rPr>
        <w:t xml:space="preserve"> I</w:t>
      </w:r>
      <w:r>
        <w:rPr>
          <w:sz w:val="24"/>
          <w:szCs w:val="24"/>
        </w:rPr>
        <w:t xml:space="preserve"> a</w:t>
      </w:r>
      <w:r w:rsidRPr="007E105C">
        <w:rPr>
          <w:sz w:val="24"/>
          <w:szCs w:val="24"/>
        </w:rPr>
        <w:t>m confident that th</w:t>
      </w:r>
      <w:r>
        <w:rPr>
          <w:sz w:val="24"/>
          <w:szCs w:val="24"/>
        </w:rPr>
        <w:t>e</w:t>
      </w:r>
      <w:r w:rsidRPr="007E105C">
        <w:rPr>
          <w:sz w:val="24"/>
          <w:szCs w:val="24"/>
        </w:rPr>
        <w:t xml:space="preserve"> journey down memory lane </w:t>
      </w:r>
      <w:r>
        <w:rPr>
          <w:sz w:val="24"/>
          <w:szCs w:val="24"/>
        </w:rPr>
        <w:t xml:space="preserve">will enable our </w:t>
      </w:r>
      <w:r w:rsidRPr="007E105C">
        <w:rPr>
          <w:sz w:val="24"/>
          <w:szCs w:val="24"/>
        </w:rPr>
        <w:t>senior members</w:t>
      </w:r>
      <w:r>
        <w:rPr>
          <w:sz w:val="24"/>
          <w:szCs w:val="24"/>
        </w:rPr>
        <w:t xml:space="preserve"> to recall happy times</w:t>
      </w:r>
      <w:r w:rsidRPr="007E105C">
        <w:rPr>
          <w:sz w:val="24"/>
          <w:szCs w:val="24"/>
        </w:rPr>
        <w:t xml:space="preserve">; for </w:t>
      </w:r>
      <w:r>
        <w:rPr>
          <w:sz w:val="24"/>
          <w:szCs w:val="24"/>
        </w:rPr>
        <w:t>recent members</w:t>
      </w:r>
      <w:r w:rsidRPr="007E105C">
        <w:rPr>
          <w:sz w:val="24"/>
          <w:szCs w:val="24"/>
        </w:rPr>
        <w:t>, I</w:t>
      </w:r>
      <w:r>
        <w:rPr>
          <w:sz w:val="24"/>
          <w:szCs w:val="24"/>
        </w:rPr>
        <w:t xml:space="preserve">’m sure </w:t>
      </w:r>
      <w:r w:rsidRPr="007E105C">
        <w:rPr>
          <w:sz w:val="24"/>
          <w:szCs w:val="24"/>
        </w:rPr>
        <w:t>that it will foster a sense of our common heritage.</w:t>
      </w:r>
    </w:p>
    <w:p w:rsidR="001C0E4A" w:rsidRPr="007E105C" w:rsidRDefault="001C0E4A" w:rsidP="001C0E4A">
      <w:pPr>
        <w:rPr>
          <w:sz w:val="24"/>
          <w:szCs w:val="24"/>
        </w:rPr>
      </w:pPr>
      <w:r w:rsidRPr="007E105C">
        <w:rPr>
          <w:sz w:val="24"/>
          <w:szCs w:val="24"/>
        </w:rPr>
        <w:t xml:space="preserve">Gentlemen of Sunbury </w:t>
      </w:r>
      <w:proofErr w:type="spellStart"/>
      <w:r w:rsidRPr="007E105C">
        <w:rPr>
          <w:sz w:val="24"/>
          <w:szCs w:val="24"/>
        </w:rPr>
        <w:t>Probus</w:t>
      </w:r>
      <w:proofErr w:type="spellEnd"/>
      <w:r w:rsidRPr="007E105C">
        <w:rPr>
          <w:sz w:val="24"/>
          <w:szCs w:val="24"/>
        </w:rPr>
        <w:t xml:space="preserve"> Club, enjoy your reading. </w:t>
      </w:r>
    </w:p>
    <w:p w:rsidR="001C0E4A" w:rsidRPr="007E105C" w:rsidRDefault="001C0E4A" w:rsidP="001C0E4A">
      <w:pPr>
        <w:rPr>
          <w:sz w:val="24"/>
          <w:szCs w:val="24"/>
        </w:rPr>
      </w:pPr>
      <w:r w:rsidRPr="007E105C">
        <w:rPr>
          <w:sz w:val="24"/>
          <w:szCs w:val="24"/>
        </w:rPr>
        <w:t>With sincere best wishes</w:t>
      </w:r>
    </w:p>
    <w:p w:rsidR="001C0E4A" w:rsidRDefault="001C0E4A" w:rsidP="001C0E4A">
      <w:pPr>
        <w:rPr>
          <w:sz w:val="24"/>
          <w:szCs w:val="24"/>
        </w:rPr>
      </w:pPr>
    </w:p>
    <w:p w:rsidR="001C0E4A" w:rsidRDefault="001C0E4A" w:rsidP="001C0E4A">
      <w:pPr>
        <w:rPr>
          <w:sz w:val="24"/>
          <w:szCs w:val="24"/>
        </w:rPr>
      </w:pPr>
      <w:r>
        <w:rPr>
          <w:sz w:val="24"/>
          <w:szCs w:val="24"/>
        </w:rPr>
        <w:t xml:space="preserve">David </w:t>
      </w:r>
      <w:proofErr w:type="spellStart"/>
      <w:r>
        <w:rPr>
          <w:sz w:val="24"/>
          <w:szCs w:val="24"/>
        </w:rPr>
        <w:t>Leitch</w:t>
      </w:r>
      <w:proofErr w:type="spellEnd"/>
    </w:p>
    <w:p w:rsidR="001C0E4A" w:rsidRDefault="001C0E4A" w:rsidP="001C0E4A">
      <w:pPr>
        <w:rPr>
          <w:sz w:val="24"/>
          <w:szCs w:val="24"/>
        </w:rPr>
      </w:pPr>
      <w:r>
        <w:rPr>
          <w:sz w:val="24"/>
          <w:szCs w:val="24"/>
        </w:rPr>
        <w:t xml:space="preserve">(Chairman, Sunbury </w:t>
      </w:r>
      <w:proofErr w:type="spellStart"/>
      <w:r>
        <w:rPr>
          <w:sz w:val="24"/>
          <w:szCs w:val="24"/>
        </w:rPr>
        <w:t>Probus</w:t>
      </w:r>
      <w:proofErr w:type="spellEnd"/>
      <w:r>
        <w:rPr>
          <w:sz w:val="24"/>
          <w:szCs w:val="24"/>
        </w:rPr>
        <w:t xml:space="preserve"> Club, 2018-2019)</w:t>
      </w:r>
    </w:p>
    <w:p w:rsidR="001C0E4A" w:rsidRDefault="001C0E4A" w:rsidP="001C0E4A">
      <w:pPr>
        <w:rPr>
          <w:sz w:val="24"/>
          <w:szCs w:val="24"/>
        </w:rPr>
      </w:pPr>
    </w:p>
    <w:p w:rsidR="001C0E4A" w:rsidRDefault="001C0E4A" w:rsidP="001C0E4A">
      <w:pPr>
        <w:rPr>
          <w:b/>
          <w:sz w:val="28"/>
          <w:szCs w:val="28"/>
        </w:rPr>
      </w:pPr>
    </w:p>
    <w:p w:rsidR="001C0E4A" w:rsidRDefault="001C0E4A" w:rsidP="001C0E4A">
      <w:pPr>
        <w:rPr>
          <w:b/>
          <w:sz w:val="28"/>
          <w:szCs w:val="28"/>
        </w:rPr>
      </w:pPr>
    </w:p>
    <w:p w:rsidR="001C0E4A" w:rsidRDefault="001C0E4A" w:rsidP="001C0E4A">
      <w:pPr>
        <w:rPr>
          <w:b/>
          <w:sz w:val="28"/>
          <w:szCs w:val="28"/>
        </w:rPr>
      </w:pPr>
    </w:p>
    <w:p w:rsidR="001C0E4A" w:rsidRDefault="001C0E4A" w:rsidP="001C0E4A">
      <w:pPr>
        <w:rPr>
          <w:b/>
          <w:sz w:val="28"/>
          <w:szCs w:val="28"/>
        </w:rPr>
      </w:pPr>
    </w:p>
    <w:p w:rsidR="001C0E4A" w:rsidRDefault="001C0E4A" w:rsidP="001C0E4A">
      <w:pPr>
        <w:rPr>
          <w:b/>
          <w:sz w:val="28"/>
          <w:szCs w:val="28"/>
        </w:rPr>
      </w:pPr>
    </w:p>
    <w:p w:rsidR="001C0E4A" w:rsidRDefault="001C0E4A" w:rsidP="001C0E4A">
      <w:pPr>
        <w:rPr>
          <w:b/>
          <w:sz w:val="28"/>
          <w:szCs w:val="28"/>
        </w:rPr>
      </w:pPr>
    </w:p>
    <w:p w:rsidR="001C0E4A" w:rsidRDefault="001C0E4A" w:rsidP="001C0E4A">
      <w:pPr>
        <w:rPr>
          <w:b/>
          <w:sz w:val="28"/>
          <w:szCs w:val="28"/>
        </w:rPr>
      </w:pPr>
    </w:p>
    <w:p w:rsidR="001C0E4A" w:rsidRDefault="001C0E4A" w:rsidP="001C0E4A">
      <w:pPr>
        <w:rPr>
          <w:b/>
          <w:sz w:val="28"/>
          <w:szCs w:val="28"/>
        </w:rPr>
      </w:pPr>
    </w:p>
    <w:p w:rsidR="001C0E4A" w:rsidRDefault="001C0E4A" w:rsidP="001C0E4A">
      <w:pPr>
        <w:rPr>
          <w:b/>
          <w:sz w:val="28"/>
          <w:szCs w:val="28"/>
        </w:rPr>
      </w:pPr>
    </w:p>
    <w:p w:rsidR="001C0E4A" w:rsidRPr="00A04690" w:rsidRDefault="001C0E4A" w:rsidP="001C0E4A">
      <w:pPr>
        <w:rPr>
          <w:b/>
          <w:sz w:val="28"/>
          <w:szCs w:val="28"/>
        </w:rPr>
      </w:pPr>
      <w:r w:rsidRPr="00A04690">
        <w:rPr>
          <w:b/>
          <w:sz w:val="28"/>
          <w:szCs w:val="28"/>
        </w:rPr>
        <w:lastRenderedPageBreak/>
        <w:t>Preface</w:t>
      </w:r>
    </w:p>
    <w:p w:rsidR="001C0E4A" w:rsidRDefault="001C0E4A" w:rsidP="001C0E4A">
      <w:pPr>
        <w:rPr>
          <w:sz w:val="24"/>
          <w:szCs w:val="24"/>
        </w:rPr>
      </w:pPr>
      <w:r w:rsidRPr="00A04690">
        <w:rPr>
          <w:sz w:val="24"/>
          <w:szCs w:val="24"/>
        </w:rPr>
        <w:t>There are ma</w:t>
      </w:r>
      <w:r>
        <w:rPr>
          <w:sz w:val="24"/>
          <w:szCs w:val="24"/>
        </w:rPr>
        <w:t>n</w:t>
      </w:r>
      <w:r w:rsidRPr="00A04690">
        <w:rPr>
          <w:sz w:val="24"/>
          <w:szCs w:val="24"/>
        </w:rPr>
        <w:t xml:space="preserve">y ways to </w:t>
      </w:r>
      <w:r>
        <w:rPr>
          <w:sz w:val="24"/>
          <w:szCs w:val="24"/>
        </w:rPr>
        <w:t>approach</w:t>
      </w:r>
      <w:r w:rsidRPr="00A04690">
        <w:rPr>
          <w:sz w:val="24"/>
          <w:szCs w:val="24"/>
        </w:rPr>
        <w:t xml:space="preserve"> </w:t>
      </w:r>
      <w:r>
        <w:rPr>
          <w:sz w:val="24"/>
          <w:szCs w:val="24"/>
        </w:rPr>
        <w:t xml:space="preserve">a </w:t>
      </w:r>
      <w:r w:rsidRPr="00A04690">
        <w:rPr>
          <w:sz w:val="24"/>
          <w:szCs w:val="24"/>
        </w:rPr>
        <w:t xml:space="preserve">history of Sunbury </w:t>
      </w:r>
      <w:proofErr w:type="spellStart"/>
      <w:r w:rsidRPr="00A04690">
        <w:rPr>
          <w:sz w:val="24"/>
          <w:szCs w:val="24"/>
        </w:rPr>
        <w:t>Probus</w:t>
      </w:r>
      <w:proofErr w:type="spellEnd"/>
      <w:r w:rsidRPr="00A04690">
        <w:rPr>
          <w:sz w:val="24"/>
          <w:szCs w:val="24"/>
        </w:rPr>
        <w:t xml:space="preserve"> Club</w:t>
      </w:r>
      <w:r>
        <w:rPr>
          <w:sz w:val="24"/>
          <w:szCs w:val="24"/>
        </w:rPr>
        <w:t xml:space="preserve"> on the journey </w:t>
      </w:r>
      <w:r w:rsidRPr="00A04690">
        <w:rPr>
          <w:sz w:val="24"/>
          <w:szCs w:val="24"/>
        </w:rPr>
        <w:t xml:space="preserve">towards </w:t>
      </w:r>
      <w:r>
        <w:rPr>
          <w:sz w:val="24"/>
          <w:szCs w:val="24"/>
        </w:rPr>
        <w:t xml:space="preserve">its </w:t>
      </w:r>
      <w:r w:rsidRPr="00A04690">
        <w:rPr>
          <w:sz w:val="24"/>
          <w:szCs w:val="24"/>
        </w:rPr>
        <w:t>50</w:t>
      </w:r>
      <w:r w:rsidRPr="00A04690">
        <w:rPr>
          <w:sz w:val="24"/>
          <w:szCs w:val="24"/>
          <w:vertAlign w:val="superscript"/>
        </w:rPr>
        <w:t>th</w:t>
      </w:r>
      <w:r w:rsidRPr="00A04690">
        <w:rPr>
          <w:sz w:val="24"/>
          <w:szCs w:val="24"/>
        </w:rPr>
        <w:t xml:space="preserve"> Anniversary in January 2019. We are fortunate, however, </w:t>
      </w:r>
      <w:r>
        <w:rPr>
          <w:sz w:val="24"/>
          <w:szCs w:val="24"/>
        </w:rPr>
        <w:t xml:space="preserve">to retain </w:t>
      </w:r>
      <w:r w:rsidRPr="00876608">
        <w:rPr>
          <w:i/>
          <w:sz w:val="24"/>
          <w:szCs w:val="24"/>
        </w:rPr>
        <w:t>A</w:t>
      </w:r>
      <w:r w:rsidRPr="00A04690">
        <w:rPr>
          <w:sz w:val="24"/>
          <w:szCs w:val="24"/>
        </w:rPr>
        <w:t xml:space="preserve"> </w:t>
      </w:r>
      <w:r w:rsidRPr="00A04690">
        <w:rPr>
          <w:i/>
          <w:sz w:val="24"/>
          <w:szCs w:val="24"/>
        </w:rPr>
        <w:t xml:space="preserve">History of Sunbury </w:t>
      </w:r>
      <w:proofErr w:type="spellStart"/>
      <w:r w:rsidRPr="00A04690">
        <w:rPr>
          <w:i/>
          <w:sz w:val="24"/>
          <w:szCs w:val="24"/>
        </w:rPr>
        <w:t>Probus</w:t>
      </w:r>
      <w:proofErr w:type="spellEnd"/>
      <w:r w:rsidRPr="00A04690">
        <w:rPr>
          <w:i/>
          <w:sz w:val="24"/>
          <w:szCs w:val="24"/>
        </w:rPr>
        <w:t xml:space="preserve"> 1969-200</w:t>
      </w:r>
      <w:r>
        <w:rPr>
          <w:i/>
          <w:sz w:val="24"/>
          <w:szCs w:val="24"/>
        </w:rPr>
        <w:t>1</w:t>
      </w:r>
      <w:r w:rsidRPr="00A04690">
        <w:rPr>
          <w:sz w:val="24"/>
          <w:szCs w:val="24"/>
        </w:rPr>
        <w:t xml:space="preserve"> as a model. The writing team </w:t>
      </w:r>
      <w:r>
        <w:rPr>
          <w:sz w:val="24"/>
          <w:szCs w:val="24"/>
        </w:rPr>
        <w:t xml:space="preserve">have adopted and developed </w:t>
      </w:r>
      <w:r w:rsidRPr="00A04690">
        <w:rPr>
          <w:sz w:val="24"/>
          <w:szCs w:val="24"/>
        </w:rPr>
        <w:t xml:space="preserve">the framework </w:t>
      </w:r>
      <w:r>
        <w:rPr>
          <w:sz w:val="24"/>
          <w:szCs w:val="24"/>
        </w:rPr>
        <w:t xml:space="preserve">of </w:t>
      </w:r>
      <w:r w:rsidRPr="00A04690">
        <w:rPr>
          <w:sz w:val="24"/>
          <w:szCs w:val="24"/>
        </w:rPr>
        <w:t xml:space="preserve">that document </w:t>
      </w:r>
      <w:r>
        <w:rPr>
          <w:sz w:val="24"/>
          <w:szCs w:val="24"/>
        </w:rPr>
        <w:t xml:space="preserve">as it reviews </w:t>
      </w:r>
      <w:r w:rsidRPr="00A04690">
        <w:rPr>
          <w:sz w:val="24"/>
          <w:szCs w:val="24"/>
        </w:rPr>
        <w:t xml:space="preserve">key features in the </w:t>
      </w:r>
      <w:r>
        <w:rPr>
          <w:sz w:val="24"/>
          <w:szCs w:val="24"/>
        </w:rPr>
        <w:t xml:space="preserve">earlier </w:t>
      </w:r>
      <w:r w:rsidRPr="00A04690">
        <w:rPr>
          <w:sz w:val="24"/>
          <w:szCs w:val="24"/>
        </w:rPr>
        <w:t xml:space="preserve">life of </w:t>
      </w:r>
      <w:r>
        <w:rPr>
          <w:sz w:val="24"/>
          <w:szCs w:val="24"/>
        </w:rPr>
        <w:t>our C</w:t>
      </w:r>
      <w:r w:rsidRPr="00A04690">
        <w:rPr>
          <w:sz w:val="24"/>
          <w:szCs w:val="24"/>
        </w:rPr>
        <w:t>lub</w:t>
      </w:r>
      <w:r>
        <w:rPr>
          <w:sz w:val="24"/>
          <w:szCs w:val="24"/>
        </w:rPr>
        <w:t>.</w:t>
      </w:r>
      <w:r w:rsidRPr="00A04690">
        <w:rPr>
          <w:sz w:val="24"/>
          <w:szCs w:val="24"/>
        </w:rPr>
        <w:t xml:space="preserve"> </w:t>
      </w:r>
    </w:p>
    <w:p w:rsidR="001C0E4A" w:rsidRPr="00A04690" w:rsidRDefault="001C0E4A" w:rsidP="001C0E4A">
      <w:pPr>
        <w:rPr>
          <w:sz w:val="24"/>
          <w:szCs w:val="24"/>
        </w:rPr>
      </w:pPr>
      <w:r w:rsidRPr="00A04690">
        <w:rPr>
          <w:sz w:val="24"/>
          <w:szCs w:val="24"/>
        </w:rPr>
        <w:t xml:space="preserve">Our </w:t>
      </w:r>
      <w:r>
        <w:rPr>
          <w:sz w:val="24"/>
          <w:szCs w:val="24"/>
        </w:rPr>
        <w:t xml:space="preserve">present objective </w:t>
      </w:r>
      <w:r w:rsidRPr="00A04690">
        <w:rPr>
          <w:sz w:val="24"/>
          <w:szCs w:val="24"/>
        </w:rPr>
        <w:t>is to give future members a</w:t>
      </w:r>
      <w:r>
        <w:rPr>
          <w:sz w:val="24"/>
          <w:szCs w:val="24"/>
        </w:rPr>
        <w:t>n insight into</w:t>
      </w:r>
      <w:r w:rsidRPr="00A04690">
        <w:rPr>
          <w:sz w:val="24"/>
          <w:szCs w:val="24"/>
        </w:rPr>
        <w:t xml:space="preserve"> the vitality of the </w:t>
      </w:r>
      <w:r>
        <w:rPr>
          <w:sz w:val="24"/>
          <w:szCs w:val="24"/>
        </w:rPr>
        <w:t>C</w:t>
      </w:r>
      <w:r w:rsidRPr="00A04690">
        <w:rPr>
          <w:sz w:val="24"/>
          <w:szCs w:val="24"/>
        </w:rPr>
        <w:t>lub</w:t>
      </w:r>
      <w:r>
        <w:rPr>
          <w:sz w:val="24"/>
          <w:szCs w:val="24"/>
        </w:rPr>
        <w:t xml:space="preserve"> in the period between the AGM in 2001 and AGM 2019, and </w:t>
      </w:r>
      <w:r w:rsidRPr="00A04690">
        <w:rPr>
          <w:sz w:val="24"/>
          <w:szCs w:val="24"/>
        </w:rPr>
        <w:t xml:space="preserve">the roles performed by key </w:t>
      </w:r>
      <w:r>
        <w:rPr>
          <w:sz w:val="24"/>
          <w:szCs w:val="24"/>
        </w:rPr>
        <w:t xml:space="preserve">members </w:t>
      </w:r>
      <w:r w:rsidRPr="00A04690">
        <w:rPr>
          <w:sz w:val="24"/>
          <w:szCs w:val="24"/>
        </w:rPr>
        <w:t xml:space="preserve">in securing its future and </w:t>
      </w:r>
      <w:r>
        <w:rPr>
          <w:sz w:val="24"/>
          <w:szCs w:val="24"/>
        </w:rPr>
        <w:t xml:space="preserve">in </w:t>
      </w:r>
      <w:r w:rsidRPr="00A04690">
        <w:rPr>
          <w:sz w:val="24"/>
          <w:szCs w:val="24"/>
        </w:rPr>
        <w:t>provid</w:t>
      </w:r>
      <w:r>
        <w:rPr>
          <w:sz w:val="24"/>
          <w:szCs w:val="24"/>
        </w:rPr>
        <w:t xml:space="preserve">ing </w:t>
      </w:r>
      <w:r w:rsidRPr="00A04690">
        <w:rPr>
          <w:sz w:val="24"/>
          <w:szCs w:val="24"/>
        </w:rPr>
        <w:t xml:space="preserve">a range of activities </w:t>
      </w:r>
      <w:r>
        <w:rPr>
          <w:sz w:val="24"/>
          <w:szCs w:val="24"/>
        </w:rPr>
        <w:t xml:space="preserve">to meet the ever-widening interests of </w:t>
      </w:r>
      <w:r w:rsidRPr="00A04690">
        <w:rPr>
          <w:sz w:val="24"/>
          <w:szCs w:val="24"/>
        </w:rPr>
        <w:t xml:space="preserve">membership. </w:t>
      </w:r>
      <w:r>
        <w:rPr>
          <w:sz w:val="24"/>
          <w:szCs w:val="24"/>
        </w:rPr>
        <w:t>I</w:t>
      </w:r>
      <w:r w:rsidRPr="00A04690">
        <w:rPr>
          <w:sz w:val="24"/>
          <w:szCs w:val="24"/>
        </w:rPr>
        <w:t xml:space="preserve">n places we </w:t>
      </w:r>
      <w:r>
        <w:rPr>
          <w:sz w:val="24"/>
          <w:szCs w:val="24"/>
        </w:rPr>
        <w:t xml:space="preserve">catalogue </w:t>
      </w:r>
      <w:r w:rsidRPr="00A04690">
        <w:rPr>
          <w:sz w:val="24"/>
          <w:szCs w:val="24"/>
        </w:rPr>
        <w:t xml:space="preserve">the profile of social activities to show variety, frequency and location. Elsewhere, we demonstrate how the affairs of our </w:t>
      </w:r>
      <w:r>
        <w:rPr>
          <w:sz w:val="24"/>
          <w:szCs w:val="24"/>
        </w:rPr>
        <w:t>C</w:t>
      </w:r>
      <w:r w:rsidRPr="00A04690">
        <w:rPr>
          <w:sz w:val="24"/>
          <w:szCs w:val="24"/>
        </w:rPr>
        <w:t xml:space="preserve">lub are organised and delivered. This includes financial considerations and amendments </w:t>
      </w:r>
      <w:r>
        <w:rPr>
          <w:sz w:val="24"/>
          <w:szCs w:val="24"/>
        </w:rPr>
        <w:t>t</w:t>
      </w:r>
      <w:r w:rsidRPr="00A04690">
        <w:rPr>
          <w:sz w:val="24"/>
          <w:szCs w:val="24"/>
        </w:rPr>
        <w:t xml:space="preserve">o the </w:t>
      </w:r>
      <w:r>
        <w:rPr>
          <w:sz w:val="24"/>
          <w:szCs w:val="24"/>
        </w:rPr>
        <w:t>C</w:t>
      </w:r>
      <w:r w:rsidRPr="00A04690">
        <w:rPr>
          <w:sz w:val="24"/>
          <w:szCs w:val="24"/>
        </w:rPr>
        <w:t xml:space="preserve">lub </w:t>
      </w:r>
      <w:r>
        <w:rPr>
          <w:sz w:val="24"/>
          <w:szCs w:val="24"/>
        </w:rPr>
        <w:t>C</w:t>
      </w:r>
      <w:r w:rsidRPr="00A04690">
        <w:rPr>
          <w:sz w:val="24"/>
          <w:szCs w:val="24"/>
        </w:rPr>
        <w:t xml:space="preserve">onstitution to reflect changing circumstances and opportunities. The personal reflections </w:t>
      </w:r>
      <w:r>
        <w:rPr>
          <w:sz w:val="24"/>
          <w:szCs w:val="24"/>
        </w:rPr>
        <w:t>of</w:t>
      </w:r>
      <w:r w:rsidRPr="00A04690">
        <w:rPr>
          <w:sz w:val="24"/>
          <w:szCs w:val="24"/>
        </w:rPr>
        <w:t xml:space="preserve"> our three HLMs and Senior Member enrich this </w:t>
      </w:r>
      <w:r>
        <w:rPr>
          <w:sz w:val="24"/>
          <w:szCs w:val="24"/>
        </w:rPr>
        <w:t>account.</w:t>
      </w:r>
    </w:p>
    <w:p w:rsidR="001C0E4A" w:rsidRPr="00A04690" w:rsidRDefault="001C0E4A" w:rsidP="001C0E4A">
      <w:pPr>
        <w:rPr>
          <w:sz w:val="24"/>
          <w:szCs w:val="24"/>
        </w:rPr>
      </w:pPr>
      <w:r>
        <w:rPr>
          <w:sz w:val="24"/>
          <w:szCs w:val="24"/>
        </w:rPr>
        <w:t xml:space="preserve">We are privileged to report on the </w:t>
      </w:r>
      <w:r w:rsidRPr="00A04690">
        <w:rPr>
          <w:sz w:val="24"/>
          <w:szCs w:val="24"/>
        </w:rPr>
        <w:t>calendar of events connected with the 50</w:t>
      </w:r>
      <w:r w:rsidRPr="00A04690">
        <w:rPr>
          <w:sz w:val="24"/>
          <w:szCs w:val="24"/>
          <w:vertAlign w:val="superscript"/>
        </w:rPr>
        <w:t>th</w:t>
      </w:r>
      <w:r w:rsidRPr="00A04690">
        <w:rPr>
          <w:sz w:val="24"/>
          <w:szCs w:val="24"/>
        </w:rPr>
        <w:t xml:space="preserve"> Anniversary celebration</w:t>
      </w:r>
      <w:r>
        <w:rPr>
          <w:sz w:val="24"/>
          <w:szCs w:val="24"/>
        </w:rPr>
        <w:t>.</w:t>
      </w:r>
      <w:r w:rsidRPr="00A04690">
        <w:rPr>
          <w:sz w:val="24"/>
          <w:szCs w:val="24"/>
        </w:rPr>
        <w:t xml:space="preserve"> This </w:t>
      </w:r>
      <w:r>
        <w:rPr>
          <w:sz w:val="24"/>
          <w:szCs w:val="24"/>
        </w:rPr>
        <w:t xml:space="preserve">includes </w:t>
      </w:r>
      <w:r w:rsidRPr="00A04690">
        <w:rPr>
          <w:sz w:val="24"/>
          <w:szCs w:val="24"/>
        </w:rPr>
        <w:t>a description of keynote activities</w:t>
      </w:r>
      <w:r>
        <w:rPr>
          <w:sz w:val="24"/>
          <w:szCs w:val="24"/>
        </w:rPr>
        <w:t xml:space="preserve"> including the 50</w:t>
      </w:r>
      <w:r w:rsidRPr="00BE4F53">
        <w:rPr>
          <w:sz w:val="24"/>
          <w:szCs w:val="24"/>
          <w:vertAlign w:val="superscript"/>
        </w:rPr>
        <w:t>th</w:t>
      </w:r>
      <w:r>
        <w:rPr>
          <w:sz w:val="24"/>
          <w:szCs w:val="24"/>
        </w:rPr>
        <w:t xml:space="preserve"> Anniversary Dinner</w:t>
      </w:r>
      <w:r w:rsidRPr="00A04690">
        <w:rPr>
          <w:sz w:val="24"/>
          <w:szCs w:val="24"/>
        </w:rPr>
        <w:t xml:space="preserve">, a photographic record </w:t>
      </w:r>
      <w:r>
        <w:rPr>
          <w:sz w:val="24"/>
          <w:szCs w:val="24"/>
        </w:rPr>
        <w:t xml:space="preserve">of events </w:t>
      </w:r>
      <w:r w:rsidRPr="00A04690">
        <w:rPr>
          <w:sz w:val="24"/>
          <w:szCs w:val="24"/>
        </w:rPr>
        <w:t xml:space="preserve">and profile </w:t>
      </w:r>
      <w:r>
        <w:rPr>
          <w:sz w:val="24"/>
          <w:szCs w:val="24"/>
        </w:rPr>
        <w:t xml:space="preserve">of </w:t>
      </w:r>
      <w:r w:rsidRPr="00A04690">
        <w:rPr>
          <w:sz w:val="24"/>
          <w:szCs w:val="24"/>
        </w:rPr>
        <w:t>members</w:t>
      </w:r>
      <w:r>
        <w:rPr>
          <w:sz w:val="24"/>
          <w:szCs w:val="24"/>
        </w:rPr>
        <w:t xml:space="preserve"> at that time</w:t>
      </w:r>
      <w:r w:rsidRPr="00A04690">
        <w:rPr>
          <w:sz w:val="24"/>
          <w:szCs w:val="24"/>
        </w:rPr>
        <w:t>.</w:t>
      </w:r>
    </w:p>
    <w:p w:rsidR="001C0E4A" w:rsidRPr="00A04690" w:rsidRDefault="001C0E4A" w:rsidP="001C0E4A">
      <w:pPr>
        <w:rPr>
          <w:sz w:val="24"/>
          <w:szCs w:val="24"/>
        </w:rPr>
      </w:pPr>
      <w:r w:rsidRPr="00A04690">
        <w:rPr>
          <w:sz w:val="24"/>
          <w:szCs w:val="24"/>
        </w:rPr>
        <w:t xml:space="preserve">In </w:t>
      </w:r>
      <w:proofErr w:type="gramStart"/>
      <w:r w:rsidRPr="00A04690">
        <w:rPr>
          <w:sz w:val="24"/>
          <w:szCs w:val="24"/>
        </w:rPr>
        <w:t>delivering</w:t>
      </w:r>
      <w:r>
        <w:rPr>
          <w:sz w:val="24"/>
          <w:szCs w:val="24"/>
        </w:rPr>
        <w:t xml:space="preserve">  </w:t>
      </w:r>
      <w:r>
        <w:rPr>
          <w:i/>
          <w:sz w:val="24"/>
          <w:szCs w:val="24"/>
        </w:rPr>
        <w:t>A</w:t>
      </w:r>
      <w:proofErr w:type="gramEnd"/>
      <w:r w:rsidRPr="00A04690">
        <w:rPr>
          <w:i/>
          <w:sz w:val="24"/>
          <w:szCs w:val="24"/>
        </w:rPr>
        <w:t xml:space="preserve"> History of Sunbury </w:t>
      </w:r>
      <w:proofErr w:type="spellStart"/>
      <w:r w:rsidRPr="00A04690">
        <w:rPr>
          <w:i/>
          <w:sz w:val="24"/>
          <w:szCs w:val="24"/>
        </w:rPr>
        <w:t>Probus</w:t>
      </w:r>
      <w:proofErr w:type="spellEnd"/>
      <w:r w:rsidRPr="00A04690">
        <w:rPr>
          <w:i/>
          <w:sz w:val="24"/>
          <w:szCs w:val="24"/>
        </w:rPr>
        <w:t xml:space="preserve"> 20</w:t>
      </w:r>
      <w:r>
        <w:rPr>
          <w:i/>
          <w:sz w:val="24"/>
          <w:szCs w:val="24"/>
        </w:rPr>
        <w:t>01</w:t>
      </w:r>
      <w:r w:rsidRPr="00A04690">
        <w:rPr>
          <w:i/>
          <w:sz w:val="24"/>
          <w:szCs w:val="24"/>
        </w:rPr>
        <w:t>-2019</w:t>
      </w:r>
      <w:r w:rsidRPr="00A04690">
        <w:rPr>
          <w:sz w:val="24"/>
          <w:szCs w:val="24"/>
        </w:rPr>
        <w:t xml:space="preserve"> we have taken sensible decisions to minimise production costs and </w:t>
      </w:r>
      <w:r>
        <w:rPr>
          <w:sz w:val="24"/>
          <w:szCs w:val="24"/>
        </w:rPr>
        <w:t xml:space="preserve">target a </w:t>
      </w:r>
      <w:r w:rsidRPr="00A04690">
        <w:rPr>
          <w:sz w:val="24"/>
          <w:szCs w:val="24"/>
        </w:rPr>
        <w:t>wide</w:t>
      </w:r>
      <w:r>
        <w:rPr>
          <w:sz w:val="24"/>
          <w:szCs w:val="24"/>
        </w:rPr>
        <w:t xml:space="preserve">r </w:t>
      </w:r>
      <w:r w:rsidRPr="00A04690">
        <w:rPr>
          <w:sz w:val="24"/>
          <w:szCs w:val="24"/>
        </w:rPr>
        <w:t xml:space="preserve">readership. </w:t>
      </w:r>
      <w:r>
        <w:rPr>
          <w:sz w:val="24"/>
          <w:szCs w:val="24"/>
        </w:rPr>
        <w:t>W</w:t>
      </w:r>
      <w:r w:rsidRPr="00A04690">
        <w:rPr>
          <w:sz w:val="24"/>
          <w:szCs w:val="24"/>
        </w:rPr>
        <w:t xml:space="preserve">e </w:t>
      </w:r>
      <w:r>
        <w:rPr>
          <w:sz w:val="24"/>
          <w:szCs w:val="24"/>
        </w:rPr>
        <w:t xml:space="preserve">publish </w:t>
      </w:r>
      <w:r w:rsidRPr="00A04690">
        <w:rPr>
          <w:sz w:val="24"/>
          <w:szCs w:val="24"/>
        </w:rPr>
        <w:t xml:space="preserve">the </w:t>
      </w:r>
      <w:r>
        <w:rPr>
          <w:sz w:val="24"/>
          <w:szCs w:val="24"/>
        </w:rPr>
        <w:t xml:space="preserve">illustrated </w:t>
      </w:r>
      <w:r w:rsidRPr="00A04690">
        <w:rPr>
          <w:sz w:val="24"/>
          <w:szCs w:val="24"/>
        </w:rPr>
        <w:t xml:space="preserve">text on our </w:t>
      </w:r>
      <w:r>
        <w:rPr>
          <w:sz w:val="24"/>
          <w:szCs w:val="24"/>
        </w:rPr>
        <w:t xml:space="preserve">Club’s </w:t>
      </w:r>
      <w:r w:rsidRPr="00A04690">
        <w:rPr>
          <w:sz w:val="24"/>
          <w:szCs w:val="24"/>
        </w:rPr>
        <w:t xml:space="preserve">(password protected) website and </w:t>
      </w:r>
      <w:r>
        <w:rPr>
          <w:sz w:val="24"/>
          <w:szCs w:val="24"/>
        </w:rPr>
        <w:t xml:space="preserve">have </w:t>
      </w:r>
      <w:r w:rsidRPr="00A04690">
        <w:rPr>
          <w:sz w:val="24"/>
          <w:szCs w:val="24"/>
        </w:rPr>
        <w:t>reproduce</w:t>
      </w:r>
      <w:r>
        <w:rPr>
          <w:sz w:val="24"/>
          <w:szCs w:val="24"/>
        </w:rPr>
        <w:t>d</w:t>
      </w:r>
      <w:r w:rsidRPr="00A04690">
        <w:rPr>
          <w:sz w:val="24"/>
          <w:szCs w:val="24"/>
        </w:rPr>
        <w:t xml:space="preserve"> a</w:t>
      </w:r>
      <w:r>
        <w:rPr>
          <w:sz w:val="24"/>
          <w:szCs w:val="24"/>
        </w:rPr>
        <w:t>n edited gal</w:t>
      </w:r>
      <w:r w:rsidRPr="00A04690">
        <w:rPr>
          <w:sz w:val="24"/>
          <w:szCs w:val="24"/>
        </w:rPr>
        <w:t xml:space="preserve">lery of photographs provided by members from </w:t>
      </w:r>
      <w:r>
        <w:rPr>
          <w:sz w:val="24"/>
          <w:szCs w:val="24"/>
        </w:rPr>
        <w:t xml:space="preserve">their </w:t>
      </w:r>
      <w:r w:rsidRPr="00A04690">
        <w:rPr>
          <w:sz w:val="24"/>
          <w:szCs w:val="24"/>
        </w:rPr>
        <w:t xml:space="preserve">personal collections.  </w:t>
      </w:r>
    </w:p>
    <w:p w:rsidR="001C0E4A" w:rsidRPr="00A04690" w:rsidRDefault="001C0E4A" w:rsidP="001C0E4A">
      <w:pPr>
        <w:spacing w:line="240" w:lineRule="auto"/>
        <w:rPr>
          <w:sz w:val="24"/>
          <w:szCs w:val="24"/>
        </w:rPr>
      </w:pPr>
    </w:p>
    <w:p w:rsidR="001C0E4A" w:rsidRPr="00A04690" w:rsidRDefault="001C0E4A" w:rsidP="001C0E4A">
      <w:pPr>
        <w:spacing w:line="240" w:lineRule="auto"/>
        <w:rPr>
          <w:sz w:val="24"/>
          <w:szCs w:val="24"/>
        </w:rPr>
      </w:pPr>
      <w:r w:rsidRPr="00A04690">
        <w:rPr>
          <w:sz w:val="24"/>
          <w:szCs w:val="24"/>
        </w:rPr>
        <w:t>Norman Dixon (Author and HLM)</w:t>
      </w:r>
    </w:p>
    <w:p w:rsidR="001C0E4A" w:rsidRPr="00A04690" w:rsidRDefault="001C0E4A" w:rsidP="001C0E4A">
      <w:pPr>
        <w:spacing w:line="240" w:lineRule="auto"/>
        <w:rPr>
          <w:sz w:val="24"/>
          <w:szCs w:val="24"/>
        </w:rPr>
      </w:pPr>
      <w:r w:rsidRPr="00A04690">
        <w:rPr>
          <w:sz w:val="24"/>
          <w:szCs w:val="24"/>
        </w:rPr>
        <w:t>Robert Gant (</w:t>
      </w:r>
      <w:r>
        <w:rPr>
          <w:sz w:val="24"/>
          <w:szCs w:val="24"/>
        </w:rPr>
        <w:t xml:space="preserve">Editor and </w:t>
      </w:r>
      <w:r w:rsidRPr="00A04690">
        <w:rPr>
          <w:sz w:val="24"/>
          <w:szCs w:val="24"/>
        </w:rPr>
        <w:t>Author)</w:t>
      </w:r>
    </w:p>
    <w:p w:rsidR="001C0E4A" w:rsidRPr="00A04690" w:rsidRDefault="001C0E4A" w:rsidP="001C0E4A">
      <w:pPr>
        <w:spacing w:line="240" w:lineRule="auto"/>
        <w:rPr>
          <w:sz w:val="24"/>
          <w:szCs w:val="24"/>
        </w:rPr>
      </w:pPr>
      <w:r w:rsidRPr="00A04690">
        <w:rPr>
          <w:sz w:val="24"/>
          <w:szCs w:val="24"/>
        </w:rPr>
        <w:t>Richard Greaves (Webmaster)</w:t>
      </w:r>
    </w:p>
    <w:p w:rsidR="001C0E4A" w:rsidRPr="00A04690" w:rsidRDefault="001C0E4A" w:rsidP="001C0E4A">
      <w:pPr>
        <w:spacing w:line="240" w:lineRule="auto"/>
        <w:rPr>
          <w:sz w:val="24"/>
          <w:szCs w:val="24"/>
        </w:rPr>
      </w:pPr>
      <w:r w:rsidRPr="00A04690">
        <w:rPr>
          <w:sz w:val="24"/>
          <w:szCs w:val="24"/>
        </w:rPr>
        <w:t xml:space="preserve">Mike </w:t>
      </w:r>
      <w:proofErr w:type="spellStart"/>
      <w:r w:rsidRPr="00A04690">
        <w:rPr>
          <w:sz w:val="24"/>
          <w:szCs w:val="24"/>
        </w:rPr>
        <w:t>Hesford</w:t>
      </w:r>
      <w:proofErr w:type="spellEnd"/>
      <w:r w:rsidRPr="00A04690">
        <w:rPr>
          <w:sz w:val="24"/>
          <w:szCs w:val="24"/>
        </w:rPr>
        <w:t xml:space="preserve"> (Author and HLM)</w:t>
      </w:r>
    </w:p>
    <w:p w:rsidR="001C0E4A" w:rsidRPr="00A04690" w:rsidRDefault="001C0E4A" w:rsidP="001C0E4A">
      <w:pPr>
        <w:spacing w:line="240" w:lineRule="auto"/>
        <w:rPr>
          <w:sz w:val="24"/>
          <w:szCs w:val="24"/>
        </w:rPr>
      </w:pPr>
      <w:r w:rsidRPr="00A04690">
        <w:rPr>
          <w:sz w:val="24"/>
          <w:szCs w:val="24"/>
        </w:rPr>
        <w:t>Gordon Hopkins (Photograph</w:t>
      </w:r>
      <w:r>
        <w:rPr>
          <w:sz w:val="24"/>
          <w:szCs w:val="24"/>
        </w:rPr>
        <w:t>y and Design</w:t>
      </w:r>
      <w:r w:rsidRPr="00A04690">
        <w:rPr>
          <w:sz w:val="24"/>
          <w:szCs w:val="24"/>
        </w:rPr>
        <w:t>)</w:t>
      </w:r>
    </w:p>
    <w:p w:rsidR="001C0E4A" w:rsidRPr="00A04690" w:rsidRDefault="001C0E4A" w:rsidP="001C0E4A">
      <w:pPr>
        <w:spacing w:line="240" w:lineRule="auto"/>
        <w:rPr>
          <w:sz w:val="24"/>
          <w:szCs w:val="24"/>
        </w:rPr>
      </w:pPr>
      <w:r w:rsidRPr="00A04690">
        <w:rPr>
          <w:sz w:val="24"/>
          <w:szCs w:val="24"/>
        </w:rPr>
        <w:t xml:space="preserve">David </w:t>
      </w:r>
      <w:proofErr w:type="spellStart"/>
      <w:r w:rsidRPr="00A04690">
        <w:rPr>
          <w:sz w:val="24"/>
          <w:szCs w:val="24"/>
        </w:rPr>
        <w:t>Leitch</w:t>
      </w:r>
      <w:proofErr w:type="spellEnd"/>
      <w:r w:rsidRPr="00A04690">
        <w:rPr>
          <w:sz w:val="24"/>
          <w:szCs w:val="24"/>
        </w:rPr>
        <w:t xml:space="preserve"> (Author and Chairman 2018-19)</w:t>
      </w:r>
    </w:p>
    <w:p w:rsidR="001C0E4A" w:rsidRPr="00A04690" w:rsidRDefault="001C0E4A" w:rsidP="001C0E4A">
      <w:pPr>
        <w:spacing w:line="240" w:lineRule="auto"/>
        <w:rPr>
          <w:sz w:val="24"/>
          <w:szCs w:val="24"/>
        </w:rPr>
      </w:pPr>
      <w:r w:rsidRPr="00A04690">
        <w:rPr>
          <w:sz w:val="24"/>
          <w:szCs w:val="24"/>
        </w:rPr>
        <w:t xml:space="preserve">Don </w:t>
      </w:r>
      <w:proofErr w:type="spellStart"/>
      <w:r w:rsidRPr="00A04690">
        <w:rPr>
          <w:sz w:val="24"/>
          <w:szCs w:val="24"/>
        </w:rPr>
        <w:t>Shimmield</w:t>
      </w:r>
      <w:proofErr w:type="spellEnd"/>
      <w:r w:rsidRPr="00A04690">
        <w:rPr>
          <w:sz w:val="24"/>
          <w:szCs w:val="24"/>
        </w:rPr>
        <w:t xml:space="preserve"> (Author and HLM)</w:t>
      </w:r>
    </w:p>
    <w:p w:rsidR="001C0E4A" w:rsidRDefault="001C0E4A" w:rsidP="001C0E4A"/>
    <w:p w:rsidR="001C0E4A" w:rsidRDefault="001C0E4A" w:rsidP="001C0E4A">
      <w:pPr>
        <w:jc w:val="both"/>
        <w:rPr>
          <w:b/>
          <w:sz w:val="28"/>
          <w:szCs w:val="28"/>
        </w:rPr>
      </w:pPr>
    </w:p>
    <w:p w:rsidR="001C0E4A" w:rsidRDefault="001C0E4A" w:rsidP="001C0E4A">
      <w:pPr>
        <w:jc w:val="both"/>
        <w:rPr>
          <w:b/>
          <w:sz w:val="28"/>
          <w:szCs w:val="28"/>
        </w:rPr>
      </w:pPr>
    </w:p>
    <w:p w:rsidR="005C15E8" w:rsidRDefault="005C15E8" w:rsidP="00580301">
      <w:pPr>
        <w:rPr>
          <w:sz w:val="24"/>
          <w:szCs w:val="24"/>
        </w:rPr>
      </w:pPr>
    </w:p>
    <w:sectPr w:rsidR="005C15E8" w:rsidSect="00DA41A6">
      <w:footerReference w:type="default" r:id="rId12"/>
      <w:pgSz w:w="11906" w:h="16838" w:code="9"/>
      <w:pgMar w:top="1440" w:right="1077"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5BF" w:rsidRDefault="003215BF" w:rsidP="00227720">
      <w:pPr>
        <w:spacing w:after="0" w:line="240" w:lineRule="auto"/>
      </w:pPr>
      <w:r>
        <w:separator/>
      </w:r>
    </w:p>
  </w:endnote>
  <w:endnote w:type="continuationSeparator" w:id="0">
    <w:p w:rsidR="003215BF" w:rsidRDefault="003215BF" w:rsidP="002277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E4A" w:rsidRDefault="001C0E4A">
    <w:pPr>
      <w:pStyle w:val="Footer"/>
      <w:jc w:val="center"/>
    </w:pPr>
  </w:p>
  <w:p w:rsidR="001C0E4A" w:rsidRDefault="001C0E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E4A" w:rsidRDefault="001C0E4A">
    <w:pPr>
      <w:pStyle w:val="Footer"/>
      <w:jc w:val="center"/>
    </w:pPr>
  </w:p>
  <w:p w:rsidR="001C0E4A" w:rsidRDefault="001C0E4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79639"/>
      <w:docPartObj>
        <w:docPartGallery w:val="Page Numbers (Bottom of Page)"/>
        <w:docPartUnique/>
      </w:docPartObj>
    </w:sdtPr>
    <w:sdtEndPr>
      <w:rPr>
        <w:noProof/>
      </w:rPr>
    </w:sdtEndPr>
    <w:sdtContent>
      <w:p w:rsidR="001B5E09" w:rsidRDefault="00D23FE7">
        <w:pPr>
          <w:pStyle w:val="Footer"/>
          <w:jc w:val="center"/>
        </w:pPr>
        <w:r>
          <w:fldChar w:fldCharType="begin"/>
        </w:r>
        <w:r w:rsidR="001B5E09">
          <w:instrText xml:space="preserve"> PAGE   \* MERGEFORMAT </w:instrText>
        </w:r>
        <w:r>
          <w:fldChar w:fldCharType="separate"/>
        </w:r>
        <w:r w:rsidR="00191D06">
          <w:rPr>
            <w:noProof/>
          </w:rPr>
          <w:t>1</w:t>
        </w:r>
        <w:r>
          <w:rPr>
            <w:noProof/>
          </w:rPr>
          <w:fldChar w:fldCharType="end"/>
        </w:r>
      </w:p>
    </w:sdtContent>
  </w:sdt>
  <w:p w:rsidR="001B5E09" w:rsidRDefault="001B5E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5BF" w:rsidRDefault="003215BF" w:rsidP="00227720">
      <w:pPr>
        <w:spacing w:after="0" w:line="240" w:lineRule="auto"/>
      </w:pPr>
      <w:r>
        <w:separator/>
      </w:r>
    </w:p>
  </w:footnote>
  <w:footnote w:type="continuationSeparator" w:id="0">
    <w:p w:rsidR="003215BF" w:rsidRDefault="003215BF" w:rsidP="002277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C5442"/>
    <w:multiLevelType w:val="hybridMultilevel"/>
    <w:tmpl w:val="6C2C67F6"/>
    <w:lvl w:ilvl="0" w:tplc="AF028A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73162B"/>
    <w:multiLevelType w:val="hybridMultilevel"/>
    <w:tmpl w:val="BF60602E"/>
    <w:lvl w:ilvl="0" w:tplc="ECB68AC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AF0BBA"/>
    <w:multiLevelType w:val="hybridMultilevel"/>
    <w:tmpl w:val="2CE809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71D151D"/>
    <w:multiLevelType w:val="hybridMultilevel"/>
    <w:tmpl w:val="8DDA6870"/>
    <w:lvl w:ilvl="0" w:tplc="2610BD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A6F6539"/>
    <w:multiLevelType w:val="hybridMultilevel"/>
    <w:tmpl w:val="3E3E4D5C"/>
    <w:lvl w:ilvl="0" w:tplc="513AB5AC">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3E68D0"/>
    <w:multiLevelType w:val="hybridMultilevel"/>
    <w:tmpl w:val="969A25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353D22"/>
    <w:multiLevelType w:val="hybridMultilevel"/>
    <w:tmpl w:val="B36A8160"/>
    <w:lvl w:ilvl="0" w:tplc="AF028A56">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E76931"/>
    <w:multiLevelType w:val="hybridMultilevel"/>
    <w:tmpl w:val="721CF8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1DF5539"/>
    <w:multiLevelType w:val="hybridMultilevel"/>
    <w:tmpl w:val="4C723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46174DA"/>
    <w:multiLevelType w:val="hybridMultilevel"/>
    <w:tmpl w:val="908AA192"/>
    <w:lvl w:ilvl="0" w:tplc="C3F42226">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14A777E1"/>
    <w:multiLevelType w:val="hybridMultilevel"/>
    <w:tmpl w:val="86141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A45359"/>
    <w:multiLevelType w:val="hybridMultilevel"/>
    <w:tmpl w:val="948E81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BE2C8F"/>
    <w:multiLevelType w:val="hybridMultilevel"/>
    <w:tmpl w:val="571C59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3D320A"/>
    <w:multiLevelType w:val="hybridMultilevel"/>
    <w:tmpl w:val="AB1E0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971D79"/>
    <w:multiLevelType w:val="hybridMultilevel"/>
    <w:tmpl w:val="8544E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B11259"/>
    <w:multiLevelType w:val="hybridMultilevel"/>
    <w:tmpl w:val="05D2A9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0DE2F1A"/>
    <w:multiLevelType w:val="hybridMultilevel"/>
    <w:tmpl w:val="7B2E28CE"/>
    <w:lvl w:ilvl="0" w:tplc="AF028A56">
      <w:start w:val="1"/>
      <w:numFmt w:val="lowerLetter"/>
      <w:lvlText w:val="(%1)"/>
      <w:lvlJc w:val="left"/>
      <w:pPr>
        <w:ind w:left="720" w:hanging="360"/>
      </w:pPr>
      <w:rPr>
        <w:rFonts w:hint="default"/>
      </w:rPr>
    </w:lvl>
    <w:lvl w:ilvl="1" w:tplc="AF6AEA8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52E21D5"/>
    <w:multiLevelType w:val="hybridMultilevel"/>
    <w:tmpl w:val="17C40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5AF69D3"/>
    <w:multiLevelType w:val="hybridMultilevel"/>
    <w:tmpl w:val="A586A2D2"/>
    <w:lvl w:ilvl="0" w:tplc="3FA0430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9AC5963"/>
    <w:multiLevelType w:val="hybridMultilevel"/>
    <w:tmpl w:val="EB500A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C0C7ACE"/>
    <w:multiLevelType w:val="hybridMultilevel"/>
    <w:tmpl w:val="8DDA6870"/>
    <w:lvl w:ilvl="0" w:tplc="2610BD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D3507AA"/>
    <w:multiLevelType w:val="hybridMultilevel"/>
    <w:tmpl w:val="70025C98"/>
    <w:lvl w:ilvl="0" w:tplc="AF028A5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D6E131C"/>
    <w:multiLevelType w:val="hybridMultilevel"/>
    <w:tmpl w:val="9B1269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EE53857"/>
    <w:multiLevelType w:val="hybridMultilevel"/>
    <w:tmpl w:val="44D86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FEA5079"/>
    <w:multiLevelType w:val="hybridMultilevel"/>
    <w:tmpl w:val="04A488A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E730EC9"/>
    <w:multiLevelType w:val="hybridMultilevel"/>
    <w:tmpl w:val="AB2E723A"/>
    <w:lvl w:ilvl="0" w:tplc="AF028A56">
      <w:start w:val="1"/>
      <w:numFmt w:val="lowerLetter"/>
      <w:lvlText w:val="(%1)"/>
      <w:lvlJc w:val="left"/>
      <w:pPr>
        <w:ind w:left="840" w:hanging="360"/>
      </w:pPr>
      <w:rPr>
        <w:rFont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6">
    <w:nsid w:val="3FB256A5"/>
    <w:multiLevelType w:val="hybridMultilevel"/>
    <w:tmpl w:val="7136A79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135541B"/>
    <w:multiLevelType w:val="hybridMultilevel"/>
    <w:tmpl w:val="B36A8160"/>
    <w:lvl w:ilvl="0" w:tplc="AF028A56">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3376735"/>
    <w:multiLevelType w:val="hybridMultilevel"/>
    <w:tmpl w:val="CB089BBA"/>
    <w:lvl w:ilvl="0" w:tplc="08090017">
      <w:start w:val="1"/>
      <w:numFmt w:val="lowerLetter"/>
      <w:lvlText w:val="%1)"/>
      <w:lvlJc w:val="left"/>
      <w:pPr>
        <w:ind w:left="720" w:hanging="360"/>
      </w:pPr>
    </w:lvl>
    <w:lvl w:ilvl="1" w:tplc="BD7CEAD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58A11D7"/>
    <w:multiLevelType w:val="hybridMultilevel"/>
    <w:tmpl w:val="29DAF2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4ACB083D"/>
    <w:multiLevelType w:val="hybridMultilevel"/>
    <w:tmpl w:val="9C645712"/>
    <w:lvl w:ilvl="0" w:tplc="AF028A56">
      <w:start w:val="1"/>
      <w:numFmt w:val="lowerLetter"/>
      <w:lvlText w:val="(%1)"/>
      <w:lvlJc w:val="left"/>
      <w:pPr>
        <w:ind w:left="775" w:hanging="360"/>
      </w:pPr>
      <w:rPr>
        <w:rFonts w:hint="default"/>
      </w:r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31">
    <w:nsid w:val="4C481D25"/>
    <w:multiLevelType w:val="hybridMultilevel"/>
    <w:tmpl w:val="86BAFF24"/>
    <w:lvl w:ilvl="0" w:tplc="AF028A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E5F4C84"/>
    <w:multiLevelType w:val="hybridMultilevel"/>
    <w:tmpl w:val="4B546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345370F"/>
    <w:multiLevelType w:val="hybridMultilevel"/>
    <w:tmpl w:val="B36819C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nsid w:val="551B38AA"/>
    <w:multiLevelType w:val="hybridMultilevel"/>
    <w:tmpl w:val="188AAD82"/>
    <w:lvl w:ilvl="0" w:tplc="DC44A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9AD15BE"/>
    <w:multiLevelType w:val="hybridMultilevel"/>
    <w:tmpl w:val="B82AB3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BD246C1"/>
    <w:multiLevelType w:val="hybridMultilevel"/>
    <w:tmpl w:val="527005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5C4E760B"/>
    <w:multiLevelType w:val="hybridMultilevel"/>
    <w:tmpl w:val="52FC04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D780736"/>
    <w:multiLevelType w:val="hybridMultilevel"/>
    <w:tmpl w:val="8334F460"/>
    <w:lvl w:ilvl="0" w:tplc="AF028A5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52E5D1C"/>
    <w:multiLevelType w:val="hybridMultilevel"/>
    <w:tmpl w:val="438828A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6DF54C8"/>
    <w:multiLevelType w:val="hybridMultilevel"/>
    <w:tmpl w:val="A6E092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7A730E9"/>
    <w:multiLevelType w:val="hybridMultilevel"/>
    <w:tmpl w:val="3B020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8B35821"/>
    <w:multiLevelType w:val="hybridMultilevel"/>
    <w:tmpl w:val="7100935E"/>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3">
    <w:nsid w:val="695A6481"/>
    <w:multiLevelType w:val="hybridMultilevel"/>
    <w:tmpl w:val="32065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6B7236DB"/>
    <w:multiLevelType w:val="hybridMultilevel"/>
    <w:tmpl w:val="4D4E1BFE"/>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5">
    <w:nsid w:val="6BF01A20"/>
    <w:multiLevelType w:val="hybridMultilevel"/>
    <w:tmpl w:val="D4706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C720E20"/>
    <w:multiLevelType w:val="hybridMultilevel"/>
    <w:tmpl w:val="8CCE334E"/>
    <w:lvl w:ilvl="0" w:tplc="BFF470CE">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D911AAF"/>
    <w:multiLevelType w:val="hybridMultilevel"/>
    <w:tmpl w:val="18CEE1FA"/>
    <w:lvl w:ilvl="0" w:tplc="F8323E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0053078"/>
    <w:multiLevelType w:val="hybridMultilevel"/>
    <w:tmpl w:val="55D08018"/>
    <w:lvl w:ilvl="0" w:tplc="30D26E70">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0954635"/>
    <w:multiLevelType w:val="hybridMultilevel"/>
    <w:tmpl w:val="2E54CFB8"/>
    <w:lvl w:ilvl="0" w:tplc="59022A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1F75AFE"/>
    <w:multiLevelType w:val="hybridMultilevel"/>
    <w:tmpl w:val="5588B1FE"/>
    <w:lvl w:ilvl="0" w:tplc="0A2CB856">
      <w:start w:val="1"/>
      <w:numFmt w:val="decimal"/>
      <w:lvlText w:val="%1."/>
      <w:lvlJc w:val="left"/>
      <w:pPr>
        <w:ind w:left="360" w:hanging="360"/>
      </w:pPr>
      <w:rPr>
        <w:rFonts w:hint="default"/>
        <w:b w:val="0"/>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23B7F84"/>
    <w:multiLevelType w:val="hybridMultilevel"/>
    <w:tmpl w:val="98D4954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2">
    <w:nsid w:val="73A00A6E"/>
    <w:multiLevelType w:val="hybridMultilevel"/>
    <w:tmpl w:val="B9BE3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3E32BBA"/>
    <w:multiLevelType w:val="hybridMultilevel"/>
    <w:tmpl w:val="2B6AD7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8FF1A74"/>
    <w:multiLevelType w:val="hybridMultilevel"/>
    <w:tmpl w:val="F7BE0108"/>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5">
    <w:nsid w:val="7BE66EFD"/>
    <w:multiLevelType w:val="hybridMultilevel"/>
    <w:tmpl w:val="986618FA"/>
    <w:lvl w:ilvl="0" w:tplc="4D228C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D796F4C"/>
    <w:multiLevelType w:val="hybridMultilevel"/>
    <w:tmpl w:val="1B0A9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E7E7299"/>
    <w:multiLevelType w:val="hybridMultilevel"/>
    <w:tmpl w:val="752C9834"/>
    <w:lvl w:ilvl="0" w:tplc="AF028A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5"/>
  </w:num>
  <w:num w:numId="3">
    <w:abstractNumId w:val="47"/>
  </w:num>
  <w:num w:numId="4">
    <w:abstractNumId w:val="18"/>
  </w:num>
  <w:num w:numId="5">
    <w:abstractNumId w:val="19"/>
  </w:num>
  <w:num w:numId="6">
    <w:abstractNumId w:val="35"/>
  </w:num>
  <w:num w:numId="7">
    <w:abstractNumId w:val="28"/>
  </w:num>
  <w:num w:numId="8">
    <w:abstractNumId w:val="22"/>
  </w:num>
  <w:num w:numId="9">
    <w:abstractNumId w:val="29"/>
  </w:num>
  <w:num w:numId="10">
    <w:abstractNumId w:val="46"/>
  </w:num>
  <w:num w:numId="11">
    <w:abstractNumId w:val="38"/>
  </w:num>
  <w:num w:numId="12">
    <w:abstractNumId w:val="16"/>
  </w:num>
  <w:num w:numId="13">
    <w:abstractNumId w:val="25"/>
  </w:num>
  <w:num w:numId="14">
    <w:abstractNumId w:val="21"/>
  </w:num>
  <w:num w:numId="15">
    <w:abstractNumId w:val="57"/>
  </w:num>
  <w:num w:numId="16">
    <w:abstractNumId w:val="0"/>
  </w:num>
  <w:num w:numId="17">
    <w:abstractNumId w:val="30"/>
  </w:num>
  <w:num w:numId="18">
    <w:abstractNumId w:val="31"/>
  </w:num>
  <w:num w:numId="19">
    <w:abstractNumId w:val="27"/>
  </w:num>
  <w:num w:numId="20">
    <w:abstractNumId w:val="48"/>
  </w:num>
  <w:num w:numId="21">
    <w:abstractNumId w:val="2"/>
  </w:num>
  <w:num w:numId="22">
    <w:abstractNumId w:val="56"/>
  </w:num>
  <w:num w:numId="23">
    <w:abstractNumId w:val="39"/>
  </w:num>
  <w:num w:numId="24">
    <w:abstractNumId w:val="42"/>
  </w:num>
  <w:num w:numId="25">
    <w:abstractNumId w:val="12"/>
  </w:num>
  <w:num w:numId="26">
    <w:abstractNumId w:val="13"/>
  </w:num>
  <w:num w:numId="27">
    <w:abstractNumId w:val="53"/>
  </w:num>
  <w:num w:numId="28">
    <w:abstractNumId w:val="50"/>
  </w:num>
  <w:num w:numId="29">
    <w:abstractNumId w:val="24"/>
  </w:num>
  <w:num w:numId="30">
    <w:abstractNumId w:val="52"/>
  </w:num>
  <w:num w:numId="31">
    <w:abstractNumId w:val="32"/>
  </w:num>
  <w:num w:numId="32">
    <w:abstractNumId w:val="40"/>
  </w:num>
  <w:num w:numId="33">
    <w:abstractNumId w:val="36"/>
  </w:num>
  <w:num w:numId="34">
    <w:abstractNumId w:val="10"/>
  </w:num>
  <w:num w:numId="35">
    <w:abstractNumId w:val="14"/>
  </w:num>
  <w:num w:numId="36">
    <w:abstractNumId w:val="33"/>
  </w:num>
  <w:num w:numId="37">
    <w:abstractNumId w:val="41"/>
  </w:num>
  <w:num w:numId="38">
    <w:abstractNumId w:val="51"/>
  </w:num>
  <w:num w:numId="39">
    <w:abstractNumId w:val="7"/>
  </w:num>
  <w:num w:numId="40">
    <w:abstractNumId w:val="8"/>
  </w:num>
  <w:num w:numId="41">
    <w:abstractNumId w:val="43"/>
  </w:num>
  <w:num w:numId="42">
    <w:abstractNumId w:val="17"/>
  </w:num>
  <w:num w:numId="43">
    <w:abstractNumId w:val="23"/>
  </w:num>
  <w:num w:numId="44">
    <w:abstractNumId w:val="26"/>
  </w:num>
  <w:num w:numId="45">
    <w:abstractNumId w:val="20"/>
  </w:num>
  <w:num w:numId="46">
    <w:abstractNumId w:val="6"/>
  </w:num>
  <w:num w:numId="47">
    <w:abstractNumId w:val="4"/>
  </w:num>
  <w:num w:numId="48">
    <w:abstractNumId w:val="34"/>
  </w:num>
  <w:num w:numId="49">
    <w:abstractNumId w:val="49"/>
  </w:num>
  <w:num w:numId="50">
    <w:abstractNumId w:val="37"/>
  </w:num>
  <w:num w:numId="51">
    <w:abstractNumId w:val="3"/>
  </w:num>
  <w:num w:numId="52">
    <w:abstractNumId w:val="54"/>
  </w:num>
  <w:num w:numId="53">
    <w:abstractNumId w:val="15"/>
  </w:num>
  <w:num w:numId="54">
    <w:abstractNumId w:val="5"/>
  </w:num>
  <w:num w:numId="55">
    <w:abstractNumId w:val="44"/>
  </w:num>
  <w:num w:numId="56">
    <w:abstractNumId w:val="55"/>
  </w:num>
  <w:num w:numId="57">
    <w:abstractNumId w:val="1"/>
  </w:num>
  <w:num w:numId="58">
    <w:abstractNumId w:val="9"/>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characterSpacingControl w:val="doNotCompress"/>
  <w:hdrShapeDefaults>
    <o:shapedefaults v:ext="edit" spidmax="22530"/>
  </w:hdrShapeDefaults>
  <w:footnotePr>
    <w:footnote w:id="-1"/>
    <w:footnote w:id="0"/>
  </w:footnotePr>
  <w:endnotePr>
    <w:endnote w:id="-1"/>
    <w:endnote w:id="0"/>
  </w:endnotePr>
  <w:compat/>
  <w:rsids>
    <w:rsidRoot w:val="002A0D29"/>
    <w:rsid w:val="00001854"/>
    <w:rsid w:val="00002F18"/>
    <w:rsid w:val="0000695C"/>
    <w:rsid w:val="000074DF"/>
    <w:rsid w:val="000125F8"/>
    <w:rsid w:val="000138EB"/>
    <w:rsid w:val="000139BA"/>
    <w:rsid w:val="00013F51"/>
    <w:rsid w:val="00014108"/>
    <w:rsid w:val="0001413F"/>
    <w:rsid w:val="00014268"/>
    <w:rsid w:val="000206DD"/>
    <w:rsid w:val="0002172A"/>
    <w:rsid w:val="00021C5E"/>
    <w:rsid w:val="00021CF0"/>
    <w:rsid w:val="00024277"/>
    <w:rsid w:val="000251EC"/>
    <w:rsid w:val="00030408"/>
    <w:rsid w:val="0003067B"/>
    <w:rsid w:val="000309F4"/>
    <w:rsid w:val="00033352"/>
    <w:rsid w:val="00033456"/>
    <w:rsid w:val="000340D7"/>
    <w:rsid w:val="000344DD"/>
    <w:rsid w:val="00034BEF"/>
    <w:rsid w:val="000357BD"/>
    <w:rsid w:val="00036889"/>
    <w:rsid w:val="00040B1C"/>
    <w:rsid w:val="00042185"/>
    <w:rsid w:val="00043C7A"/>
    <w:rsid w:val="00045851"/>
    <w:rsid w:val="000461A3"/>
    <w:rsid w:val="00050DBD"/>
    <w:rsid w:val="00051195"/>
    <w:rsid w:val="00051CE5"/>
    <w:rsid w:val="0005286A"/>
    <w:rsid w:val="00056257"/>
    <w:rsid w:val="00056E1C"/>
    <w:rsid w:val="00056EA1"/>
    <w:rsid w:val="00061527"/>
    <w:rsid w:val="00061F98"/>
    <w:rsid w:val="00066440"/>
    <w:rsid w:val="00070FC1"/>
    <w:rsid w:val="000713A5"/>
    <w:rsid w:val="0007257F"/>
    <w:rsid w:val="00072AF7"/>
    <w:rsid w:val="00073733"/>
    <w:rsid w:val="00075375"/>
    <w:rsid w:val="00077193"/>
    <w:rsid w:val="00081EC7"/>
    <w:rsid w:val="00082713"/>
    <w:rsid w:val="00083065"/>
    <w:rsid w:val="000830F2"/>
    <w:rsid w:val="00083BA0"/>
    <w:rsid w:val="0008602C"/>
    <w:rsid w:val="00092DB9"/>
    <w:rsid w:val="0009368F"/>
    <w:rsid w:val="000946A2"/>
    <w:rsid w:val="000962B3"/>
    <w:rsid w:val="000968DC"/>
    <w:rsid w:val="000A0AF1"/>
    <w:rsid w:val="000A1250"/>
    <w:rsid w:val="000A1B46"/>
    <w:rsid w:val="000A1B5F"/>
    <w:rsid w:val="000A2389"/>
    <w:rsid w:val="000A64EF"/>
    <w:rsid w:val="000A7B1A"/>
    <w:rsid w:val="000A7D40"/>
    <w:rsid w:val="000B01E8"/>
    <w:rsid w:val="000B612F"/>
    <w:rsid w:val="000C3D08"/>
    <w:rsid w:val="000C3E1F"/>
    <w:rsid w:val="000C5C3D"/>
    <w:rsid w:val="000C791B"/>
    <w:rsid w:val="000D0898"/>
    <w:rsid w:val="000D2269"/>
    <w:rsid w:val="000D2832"/>
    <w:rsid w:val="000D3AFD"/>
    <w:rsid w:val="000D5319"/>
    <w:rsid w:val="000E3EB6"/>
    <w:rsid w:val="000E414D"/>
    <w:rsid w:val="000E4B57"/>
    <w:rsid w:val="000E5421"/>
    <w:rsid w:val="000E726D"/>
    <w:rsid w:val="000E75DA"/>
    <w:rsid w:val="000F0E4E"/>
    <w:rsid w:val="000F4722"/>
    <w:rsid w:val="000F4C6E"/>
    <w:rsid w:val="000F672F"/>
    <w:rsid w:val="000F6CE7"/>
    <w:rsid w:val="000F74BF"/>
    <w:rsid w:val="000F7B76"/>
    <w:rsid w:val="00100779"/>
    <w:rsid w:val="00101798"/>
    <w:rsid w:val="001031AD"/>
    <w:rsid w:val="001032E4"/>
    <w:rsid w:val="0010425E"/>
    <w:rsid w:val="0010515B"/>
    <w:rsid w:val="00107FA3"/>
    <w:rsid w:val="0011009F"/>
    <w:rsid w:val="00110347"/>
    <w:rsid w:val="00110D46"/>
    <w:rsid w:val="00110FC5"/>
    <w:rsid w:val="001119C8"/>
    <w:rsid w:val="0011201C"/>
    <w:rsid w:val="00112A42"/>
    <w:rsid w:val="0011560F"/>
    <w:rsid w:val="0011769B"/>
    <w:rsid w:val="001317BB"/>
    <w:rsid w:val="001357E5"/>
    <w:rsid w:val="00140EE4"/>
    <w:rsid w:val="001430FF"/>
    <w:rsid w:val="00146E7C"/>
    <w:rsid w:val="001508DC"/>
    <w:rsid w:val="0015162A"/>
    <w:rsid w:val="00152A40"/>
    <w:rsid w:val="0015383F"/>
    <w:rsid w:val="00153EB5"/>
    <w:rsid w:val="0015483E"/>
    <w:rsid w:val="00155895"/>
    <w:rsid w:val="001565EE"/>
    <w:rsid w:val="00160478"/>
    <w:rsid w:val="00161921"/>
    <w:rsid w:val="00162BD2"/>
    <w:rsid w:val="00164374"/>
    <w:rsid w:val="00164B43"/>
    <w:rsid w:val="00165789"/>
    <w:rsid w:val="00165A77"/>
    <w:rsid w:val="00166191"/>
    <w:rsid w:val="00166D76"/>
    <w:rsid w:val="00167899"/>
    <w:rsid w:val="00170711"/>
    <w:rsid w:val="00172409"/>
    <w:rsid w:val="00173633"/>
    <w:rsid w:val="00174E55"/>
    <w:rsid w:val="001753DF"/>
    <w:rsid w:val="001758F7"/>
    <w:rsid w:val="00176985"/>
    <w:rsid w:val="00177C2F"/>
    <w:rsid w:val="00177F87"/>
    <w:rsid w:val="0018017A"/>
    <w:rsid w:val="00184509"/>
    <w:rsid w:val="00184D42"/>
    <w:rsid w:val="0018575D"/>
    <w:rsid w:val="00185A86"/>
    <w:rsid w:val="00186281"/>
    <w:rsid w:val="00191D06"/>
    <w:rsid w:val="001937F3"/>
    <w:rsid w:val="00193A05"/>
    <w:rsid w:val="0019425B"/>
    <w:rsid w:val="001943C5"/>
    <w:rsid w:val="00197E18"/>
    <w:rsid w:val="001A0083"/>
    <w:rsid w:val="001A150B"/>
    <w:rsid w:val="001A190C"/>
    <w:rsid w:val="001A1968"/>
    <w:rsid w:val="001A2304"/>
    <w:rsid w:val="001A5F16"/>
    <w:rsid w:val="001A6A21"/>
    <w:rsid w:val="001A7CCB"/>
    <w:rsid w:val="001B0065"/>
    <w:rsid w:val="001B024A"/>
    <w:rsid w:val="001B2C83"/>
    <w:rsid w:val="001B3298"/>
    <w:rsid w:val="001B5E09"/>
    <w:rsid w:val="001B6F31"/>
    <w:rsid w:val="001B739A"/>
    <w:rsid w:val="001B7E1B"/>
    <w:rsid w:val="001C09AC"/>
    <w:rsid w:val="001C09D0"/>
    <w:rsid w:val="001C0E4A"/>
    <w:rsid w:val="001C2854"/>
    <w:rsid w:val="001C290A"/>
    <w:rsid w:val="001C6BA5"/>
    <w:rsid w:val="001D0577"/>
    <w:rsid w:val="001D05BB"/>
    <w:rsid w:val="001D05DF"/>
    <w:rsid w:val="001D3FE3"/>
    <w:rsid w:val="001D40E6"/>
    <w:rsid w:val="001D4D57"/>
    <w:rsid w:val="001D639E"/>
    <w:rsid w:val="001D6C18"/>
    <w:rsid w:val="001E0D53"/>
    <w:rsid w:val="001E431D"/>
    <w:rsid w:val="001F29AB"/>
    <w:rsid w:val="001F4963"/>
    <w:rsid w:val="001F4FDA"/>
    <w:rsid w:val="001F5588"/>
    <w:rsid w:val="001F5728"/>
    <w:rsid w:val="001F685D"/>
    <w:rsid w:val="001F68E8"/>
    <w:rsid w:val="001F7CFE"/>
    <w:rsid w:val="002021C5"/>
    <w:rsid w:val="00202611"/>
    <w:rsid w:val="00203BAC"/>
    <w:rsid w:val="0020457C"/>
    <w:rsid w:val="00205649"/>
    <w:rsid w:val="0021090B"/>
    <w:rsid w:val="002115FB"/>
    <w:rsid w:val="00211970"/>
    <w:rsid w:val="00212D26"/>
    <w:rsid w:val="00212FAE"/>
    <w:rsid w:val="00215115"/>
    <w:rsid w:val="0021667A"/>
    <w:rsid w:val="002174B9"/>
    <w:rsid w:val="00217546"/>
    <w:rsid w:val="00221FDD"/>
    <w:rsid w:val="00223D10"/>
    <w:rsid w:val="00223E95"/>
    <w:rsid w:val="00224AEB"/>
    <w:rsid w:val="002256F5"/>
    <w:rsid w:val="002262EE"/>
    <w:rsid w:val="00227720"/>
    <w:rsid w:val="00227A86"/>
    <w:rsid w:val="00233C69"/>
    <w:rsid w:val="00234B3F"/>
    <w:rsid w:val="00235403"/>
    <w:rsid w:val="002361B5"/>
    <w:rsid w:val="002410A0"/>
    <w:rsid w:val="00241A38"/>
    <w:rsid w:val="00242273"/>
    <w:rsid w:val="00246C86"/>
    <w:rsid w:val="00247311"/>
    <w:rsid w:val="00247D85"/>
    <w:rsid w:val="00250523"/>
    <w:rsid w:val="00251CA9"/>
    <w:rsid w:val="00251E59"/>
    <w:rsid w:val="00253460"/>
    <w:rsid w:val="00253B7F"/>
    <w:rsid w:val="002546D5"/>
    <w:rsid w:val="00254DD5"/>
    <w:rsid w:val="002553E4"/>
    <w:rsid w:val="00260FBC"/>
    <w:rsid w:val="002614EF"/>
    <w:rsid w:val="002618D2"/>
    <w:rsid w:val="00261BA2"/>
    <w:rsid w:val="00261C6F"/>
    <w:rsid w:val="002626EF"/>
    <w:rsid w:val="00262DA6"/>
    <w:rsid w:val="002633EC"/>
    <w:rsid w:val="0026350B"/>
    <w:rsid w:val="002644B4"/>
    <w:rsid w:val="00267914"/>
    <w:rsid w:val="00273FF8"/>
    <w:rsid w:val="00274846"/>
    <w:rsid w:val="002776DA"/>
    <w:rsid w:val="0027771C"/>
    <w:rsid w:val="00277C23"/>
    <w:rsid w:val="00281A75"/>
    <w:rsid w:val="002843FA"/>
    <w:rsid w:val="002846D1"/>
    <w:rsid w:val="00285311"/>
    <w:rsid w:val="00285843"/>
    <w:rsid w:val="00286EBF"/>
    <w:rsid w:val="00287DAE"/>
    <w:rsid w:val="002904CA"/>
    <w:rsid w:val="00291CDB"/>
    <w:rsid w:val="002923E5"/>
    <w:rsid w:val="002935AB"/>
    <w:rsid w:val="0029377F"/>
    <w:rsid w:val="00296994"/>
    <w:rsid w:val="00296D8E"/>
    <w:rsid w:val="002A0D29"/>
    <w:rsid w:val="002A141C"/>
    <w:rsid w:val="002A1922"/>
    <w:rsid w:val="002A234A"/>
    <w:rsid w:val="002A6B96"/>
    <w:rsid w:val="002B0E7E"/>
    <w:rsid w:val="002B1BC5"/>
    <w:rsid w:val="002B2449"/>
    <w:rsid w:val="002B25F2"/>
    <w:rsid w:val="002B47B3"/>
    <w:rsid w:val="002B53A0"/>
    <w:rsid w:val="002B56C6"/>
    <w:rsid w:val="002B65D0"/>
    <w:rsid w:val="002B6DC6"/>
    <w:rsid w:val="002B74F8"/>
    <w:rsid w:val="002B7CFE"/>
    <w:rsid w:val="002C120C"/>
    <w:rsid w:val="002C15F4"/>
    <w:rsid w:val="002C1699"/>
    <w:rsid w:val="002C220A"/>
    <w:rsid w:val="002C22F5"/>
    <w:rsid w:val="002C38FE"/>
    <w:rsid w:val="002C3A58"/>
    <w:rsid w:val="002C58DB"/>
    <w:rsid w:val="002C5D4B"/>
    <w:rsid w:val="002C70CE"/>
    <w:rsid w:val="002D1862"/>
    <w:rsid w:val="002D1893"/>
    <w:rsid w:val="002D1FE1"/>
    <w:rsid w:val="002D499C"/>
    <w:rsid w:val="002D4C50"/>
    <w:rsid w:val="002D586F"/>
    <w:rsid w:val="002D6E49"/>
    <w:rsid w:val="002E1DFE"/>
    <w:rsid w:val="002E255D"/>
    <w:rsid w:val="002E5D86"/>
    <w:rsid w:val="002F019B"/>
    <w:rsid w:val="002F1566"/>
    <w:rsid w:val="002F24F2"/>
    <w:rsid w:val="002F4912"/>
    <w:rsid w:val="002F6DEC"/>
    <w:rsid w:val="002F6F3E"/>
    <w:rsid w:val="002F7ADF"/>
    <w:rsid w:val="0030054D"/>
    <w:rsid w:val="00300F71"/>
    <w:rsid w:val="00303837"/>
    <w:rsid w:val="003059F8"/>
    <w:rsid w:val="00307322"/>
    <w:rsid w:val="003100AA"/>
    <w:rsid w:val="00311BDB"/>
    <w:rsid w:val="00312954"/>
    <w:rsid w:val="0031297B"/>
    <w:rsid w:val="00315254"/>
    <w:rsid w:val="003164E0"/>
    <w:rsid w:val="003215BF"/>
    <w:rsid w:val="003226E5"/>
    <w:rsid w:val="00322C92"/>
    <w:rsid w:val="00323004"/>
    <w:rsid w:val="00324B70"/>
    <w:rsid w:val="00324FF8"/>
    <w:rsid w:val="0032684F"/>
    <w:rsid w:val="0032713D"/>
    <w:rsid w:val="00330C75"/>
    <w:rsid w:val="00331E33"/>
    <w:rsid w:val="0033239D"/>
    <w:rsid w:val="003331F2"/>
    <w:rsid w:val="00333477"/>
    <w:rsid w:val="00333DE3"/>
    <w:rsid w:val="003340BF"/>
    <w:rsid w:val="0033473F"/>
    <w:rsid w:val="003347E0"/>
    <w:rsid w:val="00337057"/>
    <w:rsid w:val="003373BB"/>
    <w:rsid w:val="00337A7F"/>
    <w:rsid w:val="003409DC"/>
    <w:rsid w:val="00341DF2"/>
    <w:rsid w:val="003420FF"/>
    <w:rsid w:val="00342A9C"/>
    <w:rsid w:val="00342EFC"/>
    <w:rsid w:val="00344231"/>
    <w:rsid w:val="00344CE6"/>
    <w:rsid w:val="003469EF"/>
    <w:rsid w:val="00347679"/>
    <w:rsid w:val="003478EC"/>
    <w:rsid w:val="003514B2"/>
    <w:rsid w:val="003552A7"/>
    <w:rsid w:val="00355FA8"/>
    <w:rsid w:val="00356207"/>
    <w:rsid w:val="003563C5"/>
    <w:rsid w:val="00356D6B"/>
    <w:rsid w:val="003575FD"/>
    <w:rsid w:val="00361EA3"/>
    <w:rsid w:val="00363130"/>
    <w:rsid w:val="00364D57"/>
    <w:rsid w:val="00365927"/>
    <w:rsid w:val="00365B0C"/>
    <w:rsid w:val="00370657"/>
    <w:rsid w:val="00370B77"/>
    <w:rsid w:val="00370C27"/>
    <w:rsid w:val="00372365"/>
    <w:rsid w:val="00373357"/>
    <w:rsid w:val="0037445A"/>
    <w:rsid w:val="00376A83"/>
    <w:rsid w:val="00377196"/>
    <w:rsid w:val="0037773D"/>
    <w:rsid w:val="0038087B"/>
    <w:rsid w:val="00383D77"/>
    <w:rsid w:val="00384254"/>
    <w:rsid w:val="0038444C"/>
    <w:rsid w:val="00384AE4"/>
    <w:rsid w:val="00390186"/>
    <w:rsid w:val="003911AB"/>
    <w:rsid w:val="00392253"/>
    <w:rsid w:val="00392F27"/>
    <w:rsid w:val="003947CB"/>
    <w:rsid w:val="003A0BD3"/>
    <w:rsid w:val="003A10E5"/>
    <w:rsid w:val="003A29DC"/>
    <w:rsid w:val="003A2B4F"/>
    <w:rsid w:val="003A2B63"/>
    <w:rsid w:val="003A38C3"/>
    <w:rsid w:val="003A5EE0"/>
    <w:rsid w:val="003A621F"/>
    <w:rsid w:val="003A73F5"/>
    <w:rsid w:val="003B068E"/>
    <w:rsid w:val="003B1754"/>
    <w:rsid w:val="003B19E5"/>
    <w:rsid w:val="003B21AD"/>
    <w:rsid w:val="003B42AB"/>
    <w:rsid w:val="003B4471"/>
    <w:rsid w:val="003B4A5D"/>
    <w:rsid w:val="003B4CE2"/>
    <w:rsid w:val="003B6B78"/>
    <w:rsid w:val="003C2AD5"/>
    <w:rsid w:val="003C2D9C"/>
    <w:rsid w:val="003C54DD"/>
    <w:rsid w:val="003C57BD"/>
    <w:rsid w:val="003C63FD"/>
    <w:rsid w:val="003D3456"/>
    <w:rsid w:val="003D4C09"/>
    <w:rsid w:val="003D4DD4"/>
    <w:rsid w:val="003D735B"/>
    <w:rsid w:val="003E333C"/>
    <w:rsid w:val="003E3AFB"/>
    <w:rsid w:val="003E4229"/>
    <w:rsid w:val="003E62F5"/>
    <w:rsid w:val="003E6C2E"/>
    <w:rsid w:val="003F3851"/>
    <w:rsid w:val="003F475C"/>
    <w:rsid w:val="003F58D1"/>
    <w:rsid w:val="003F7AD2"/>
    <w:rsid w:val="00403547"/>
    <w:rsid w:val="00404580"/>
    <w:rsid w:val="00405A52"/>
    <w:rsid w:val="00406945"/>
    <w:rsid w:val="00406D86"/>
    <w:rsid w:val="004070A5"/>
    <w:rsid w:val="00407285"/>
    <w:rsid w:val="00407500"/>
    <w:rsid w:val="00407F2E"/>
    <w:rsid w:val="00410ED4"/>
    <w:rsid w:val="00411F2F"/>
    <w:rsid w:val="00412ECB"/>
    <w:rsid w:val="0041407F"/>
    <w:rsid w:val="004147CE"/>
    <w:rsid w:val="00414CC7"/>
    <w:rsid w:val="00416B29"/>
    <w:rsid w:val="00416BA0"/>
    <w:rsid w:val="0042086B"/>
    <w:rsid w:val="00422285"/>
    <w:rsid w:val="004230D5"/>
    <w:rsid w:val="004230E1"/>
    <w:rsid w:val="004246FE"/>
    <w:rsid w:val="0042563C"/>
    <w:rsid w:val="004271C8"/>
    <w:rsid w:val="00431562"/>
    <w:rsid w:val="00433546"/>
    <w:rsid w:val="00435425"/>
    <w:rsid w:val="00435585"/>
    <w:rsid w:val="00437886"/>
    <w:rsid w:val="0044004F"/>
    <w:rsid w:val="004413F2"/>
    <w:rsid w:val="00441DB6"/>
    <w:rsid w:val="00441FA7"/>
    <w:rsid w:val="00442ABD"/>
    <w:rsid w:val="00443BD1"/>
    <w:rsid w:val="0044434A"/>
    <w:rsid w:val="004461DF"/>
    <w:rsid w:val="004468D0"/>
    <w:rsid w:val="00446C99"/>
    <w:rsid w:val="00446EAC"/>
    <w:rsid w:val="00447D22"/>
    <w:rsid w:val="00447E0C"/>
    <w:rsid w:val="00450EC3"/>
    <w:rsid w:val="00452576"/>
    <w:rsid w:val="00454F49"/>
    <w:rsid w:val="00455B88"/>
    <w:rsid w:val="00455D65"/>
    <w:rsid w:val="00456E83"/>
    <w:rsid w:val="00462DE7"/>
    <w:rsid w:val="004644BC"/>
    <w:rsid w:val="00466424"/>
    <w:rsid w:val="00466A44"/>
    <w:rsid w:val="00472736"/>
    <w:rsid w:val="00476BBF"/>
    <w:rsid w:val="0048097F"/>
    <w:rsid w:val="00481488"/>
    <w:rsid w:val="004819E9"/>
    <w:rsid w:val="0048258B"/>
    <w:rsid w:val="00484D36"/>
    <w:rsid w:val="00485431"/>
    <w:rsid w:val="00485FA9"/>
    <w:rsid w:val="0048601E"/>
    <w:rsid w:val="004862F1"/>
    <w:rsid w:val="00487BF0"/>
    <w:rsid w:val="00490773"/>
    <w:rsid w:val="00490E30"/>
    <w:rsid w:val="00491AF2"/>
    <w:rsid w:val="004922D6"/>
    <w:rsid w:val="00493C78"/>
    <w:rsid w:val="00493DE4"/>
    <w:rsid w:val="0049403E"/>
    <w:rsid w:val="004943E9"/>
    <w:rsid w:val="00494675"/>
    <w:rsid w:val="004957A9"/>
    <w:rsid w:val="00495FDC"/>
    <w:rsid w:val="004969AD"/>
    <w:rsid w:val="0049753D"/>
    <w:rsid w:val="00497AEA"/>
    <w:rsid w:val="00497AF9"/>
    <w:rsid w:val="00497F3A"/>
    <w:rsid w:val="004A0380"/>
    <w:rsid w:val="004A23EA"/>
    <w:rsid w:val="004A2BC2"/>
    <w:rsid w:val="004A42CD"/>
    <w:rsid w:val="004A5C9B"/>
    <w:rsid w:val="004A63FC"/>
    <w:rsid w:val="004A706B"/>
    <w:rsid w:val="004B1437"/>
    <w:rsid w:val="004B2A6D"/>
    <w:rsid w:val="004B5A37"/>
    <w:rsid w:val="004B5F6F"/>
    <w:rsid w:val="004B7291"/>
    <w:rsid w:val="004C0694"/>
    <w:rsid w:val="004C0884"/>
    <w:rsid w:val="004C3E2A"/>
    <w:rsid w:val="004C4094"/>
    <w:rsid w:val="004C42AB"/>
    <w:rsid w:val="004C56F1"/>
    <w:rsid w:val="004C6353"/>
    <w:rsid w:val="004C709F"/>
    <w:rsid w:val="004D00DF"/>
    <w:rsid w:val="004D1748"/>
    <w:rsid w:val="004D2CE7"/>
    <w:rsid w:val="004D3D34"/>
    <w:rsid w:val="004D5E43"/>
    <w:rsid w:val="004D6A54"/>
    <w:rsid w:val="004D7CA1"/>
    <w:rsid w:val="004E22D2"/>
    <w:rsid w:val="004E5D10"/>
    <w:rsid w:val="004E6CE9"/>
    <w:rsid w:val="004E7F8B"/>
    <w:rsid w:val="004F0DB6"/>
    <w:rsid w:val="004F226D"/>
    <w:rsid w:val="004F2505"/>
    <w:rsid w:val="004F38A7"/>
    <w:rsid w:val="004F487A"/>
    <w:rsid w:val="004F69EE"/>
    <w:rsid w:val="004F737E"/>
    <w:rsid w:val="0050018B"/>
    <w:rsid w:val="0050052D"/>
    <w:rsid w:val="00500B98"/>
    <w:rsid w:val="005026BE"/>
    <w:rsid w:val="00503274"/>
    <w:rsid w:val="005054F9"/>
    <w:rsid w:val="0051109C"/>
    <w:rsid w:val="00511803"/>
    <w:rsid w:val="00511B1C"/>
    <w:rsid w:val="00512DB3"/>
    <w:rsid w:val="00513CB7"/>
    <w:rsid w:val="005169E0"/>
    <w:rsid w:val="00517262"/>
    <w:rsid w:val="00517408"/>
    <w:rsid w:val="00517DA2"/>
    <w:rsid w:val="00517F8B"/>
    <w:rsid w:val="00522DE8"/>
    <w:rsid w:val="005231E0"/>
    <w:rsid w:val="00525079"/>
    <w:rsid w:val="00526213"/>
    <w:rsid w:val="00531A41"/>
    <w:rsid w:val="0053291B"/>
    <w:rsid w:val="00533359"/>
    <w:rsid w:val="00533EDE"/>
    <w:rsid w:val="00537088"/>
    <w:rsid w:val="00542356"/>
    <w:rsid w:val="005427BD"/>
    <w:rsid w:val="00542F95"/>
    <w:rsid w:val="005438F4"/>
    <w:rsid w:val="00545A60"/>
    <w:rsid w:val="00545BB8"/>
    <w:rsid w:val="00546F3C"/>
    <w:rsid w:val="0055327B"/>
    <w:rsid w:val="005534D4"/>
    <w:rsid w:val="0055647F"/>
    <w:rsid w:val="005567E1"/>
    <w:rsid w:val="00557D5E"/>
    <w:rsid w:val="005600BE"/>
    <w:rsid w:val="00560569"/>
    <w:rsid w:val="00561661"/>
    <w:rsid w:val="00563AED"/>
    <w:rsid w:val="00571E48"/>
    <w:rsid w:val="00572459"/>
    <w:rsid w:val="00573641"/>
    <w:rsid w:val="005750ED"/>
    <w:rsid w:val="005776E6"/>
    <w:rsid w:val="00580301"/>
    <w:rsid w:val="00580BF8"/>
    <w:rsid w:val="005813D7"/>
    <w:rsid w:val="005830CD"/>
    <w:rsid w:val="0058417F"/>
    <w:rsid w:val="00585532"/>
    <w:rsid w:val="00586B08"/>
    <w:rsid w:val="00586C24"/>
    <w:rsid w:val="00593EE3"/>
    <w:rsid w:val="00593EF8"/>
    <w:rsid w:val="0059439E"/>
    <w:rsid w:val="00594E31"/>
    <w:rsid w:val="00595FB1"/>
    <w:rsid w:val="00597C8E"/>
    <w:rsid w:val="00597D51"/>
    <w:rsid w:val="005A1B3B"/>
    <w:rsid w:val="005A1BFD"/>
    <w:rsid w:val="005A583F"/>
    <w:rsid w:val="005A5E79"/>
    <w:rsid w:val="005A60E8"/>
    <w:rsid w:val="005A66C7"/>
    <w:rsid w:val="005B005F"/>
    <w:rsid w:val="005B039F"/>
    <w:rsid w:val="005B2937"/>
    <w:rsid w:val="005B2D66"/>
    <w:rsid w:val="005B425B"/>
    <w:rsid w:val="005B4690"/>
    <w:rsid w:val="005B74A1"/>
    <w:rsid w:val="005C00A2"/>
    <w:rsid w:val="005C15E8"/>
    <w:rsid w:val="005C21C2"/>
    <w:rsid w:val="005C248E"/>
    <w:rsid w:val="005C3D3D"/>
    <w:rsid w:val="005C4B83"/>
    <w:rsid w:val="005C4E7A"/>
    <w:rsid w:val="005C5D44"/>
    <w:rsid w:val="005C6510"/>
    <w:rsid w:val="005C6BBA"/>
    <w:rsid w:val="005D0445"/>
    <w:rsid w:val="005D0F11"/>
    <w:rsid w:val="005D16B7"/>
    <w:rsid w:val="005D1BF0"/>
    <w:rsid w:val="005D1F3A"/>
    <w:rsid w:val="005D2EEE"/>
    <w:rsid w:val="005D7548"/>
    <w:rsid w:val="005E01F7"/>
    <w:rsid w:val="005E2B5C"/>
    <w:rsid w:val="005E3176"/>
    <w:rsid w:val="005E38E4"/>
    <w:rsid w:val="005E3928"/>
    <w:rsid w:val="005E434D"/>
    <w:rsid w:val="005E49AC"/>
    <w:rsid w:val="005E4D04"/>
    <w:rsid w:val="005E52FA"/>
    <w:rsid w:val="005E70D5"/>
    <w:rsid w:val="005F1585"/>
    <w:rsid w:val="005F258D"/>
    <w:rsid w:val="005F2954"/>
    <w:rsid w:val="005F3ECE"/>
    <w:rsid w:val="005F4043"/>
    <w:rsid w:val="005F4BC7"/>
    <w:rsid w:val="005F4FB0"/>
    <w:rsid w:val="005F5768"/>
    <w:rsid w:val="005F6052"/>
    <w:rsid w:val="005F6E1A"/>
    <w:rsid w:val="00600043"/>
    <w:rsid w:val="0060031A"/>
    <w:rsid w:val="00600B16"/>
    <w:rsid w:val="00600BD3"/>
    <w:rsid w:val="006046E8"/>
    <w:rsid w:val="00604C61"/>
    <w:rsid w:val="00610A7E"/>
    <w:rsid w:val="00611A1A"/>
    <w:rsid w:val="00611D2B"/>
    <w:rsid w:val="00611F65"/>
    <w:rsid w:val="006121D8"/>
    <w:rsid w:val="00614C33"/>
    <w:rsid w:val="0061709E"/>
    <w:rsid w:val="0062050F"/>
    <w:rsid w:val="006205D8"/>
    <w:rsid w:val="006228E0"/>
    <w:rsid w:val="006245BA"/>
    <w:rsid w:val="00624665"/>
    <w:rsid w:val="006306A8"/>
    <w:rsid w:val="0063178F"/>
    <w:rsid w:val="00632F14"/>
    <w:rsid w:val="006348CA"/>
    <w:rsid w:val="00647877"/>
    <w:rsid w:val="00652D72"/>
    <w:rsid w:val="0065311B"/>
    <w:rsid w:val="00654A2D"/>
    <w:rsid w:val="0065544D"/>
    <w:rsid w:val="00656282"/>
    <w:rsid w:val="006569CC"/>
    <w:rsid w:val="0066025A"/>
    <w:rsid w:val="00660DB0"/>
    <w:rsid w:val="006618F8"/>
    <w:rsid w:val="00663ABE"/>
    <w:rsid w:val="00663CB4"/>
    <w:rsid w:val="006648E2"/>
    <w:rsid w:val="006667D3"/>
    <w:rsid w:val="00667BD0"/>
    <w:rsid w:val="006729A5"/>
    <w:rsid w:val="00673716"/>
    <w:rsid w:val="00673FD9"/>
    <w:rsid w:val="006752E5"/>
    <w:rsid w:val="00676158"/>
    <w:rsid w:val="006765C9"/>
    <w:rsid w:val="00677721"/>
    <w:rsid w:val="00683E3B"/>
    <w:rsid w:val="00687BF0"/>
    <w:rsid w:val="00690DE9"/>
    <w:rsid w:val="006922FD"/>
    <w:rsid w:val="00692494"/>
    <w:rsid w:val="00693944"/>
    <w:rsid w:val="00693FF0"/>
    <w:rsid w:val="0069633D"/>
    <w:rsid w:val="006A009A"/>
    <w:rsid w:val="006A052A"/>
    <w:rsid w:val="006A1D07"/>
    <w:rsid w:val="006A54AD"/>
    <w:rsid w:val="006A5510"/>
    <w:rsid w:val="006A580A"/>
    <w:rsid w:val="006A6933"/>
    <w:rsid w:val="006A6CBD"/>
    <w:rsid w:val="006A75DD"/>
    <w:rsid w:val="006B0040"/>
    <w:rsid w:val="006B0D22"/>
    <w:rsid w:val="006B0DBA"/>
    <w:rsid w:val="006B2EA2"/>
    <w:rsid w:val="006B2FB3"/>
    <w:rsid w:val="006B38F7"/>
    <w:rsid w:val="006B58AC"/>
    <w:rsid w:val="006B606C"/>
    <w:rsid w:val="006C3DAF"/>
    <w:rsid w:val="006C6E47"/>
    <w:rsid w:val="006D1278"/>
    <w:rsid w:val="006D192F"/>
    <w:rsid w:val="006D5DBB"/>
    <w:rsid w:val="006E0106"/>
    <w:rsid w:val="006E0D5F"/>
    <w:rsid w:val="006E4242"/>
    <w:rsid w:val="006E4D04"/>
    <w:rsid w:val="006E5898"/>
    <w:rsid w:val="006E5D0A"/>
    <w:rsid w:val="006F1D27"/>
    <w:rsid w:val="006F1DFB"/>
    <w:rsid w:val="006F2CA9"/>
    <w:rsid w:val="006F3DE8"/>
    <w:rsid w:val="006F4867"/>
    <w:rsid w:val="007007D2"/>
    <w:rsid w:val="00701B21"/>
    <w:rsid w:val="007023A5"/>
    <w:rsid w:val="00702F80"/>
    <w:rsid w:val="00704F60"/>
    <w:rsid w:val="00705622"/>
    <w:rsid w:val="007067A8"/>
    <w:rsid w:val="007072D4"/>
    <w:rsid w:val="007127E6"/>
    <w:rsid w:val="007153FA"/>
    <w:rsid w:val="00715F5C"/>
    <w:rsid w:val="00721E2B"/>
    <w:rsid w:val="00722F22"/>
    <w:rsid w:val="00723871"/>
    <w:rsid w:val="007245CD"/>
    <w:rsid w:val="00725B21"/>
    <w:rsid w:val="00727AF8"/>
    <w:rsid w:val="00730070"/>
    <w:rsid w:val="0073039D"/>
    <w:rsid w:val="00730469"/>
    <w:rsid w:val="00730CC8"/>
    <w:rsid w:val="00734C20"/>
    <w:rsid w:val="00734D78"/>
    <w:rsid w:val="0073706A"/>
    <w:rsid w:val="00737BEF"/>
    <w:rsid w:val="0074052B"/>
    <w:rsid w:val="007426E7"/>
    <w:rsid w:val="0074333E"/>
    <w:rsid w:val="00744928"/>
    <w:rsid w:val="007471AD"/>
    <w:rsid w:val="00750038"/>
    <w:rsid w:val="00750902"/>
    <w:rsid w:val="00753847"/>
    <w:rsid w:val="00755C68"/>
    <w:rsid w:val="00756E95"/>
    <w:rsid w:val="00756FF0"/>
    <w:rsid w:val="007601A2"/>
    <w:rsid w:val="00762170"/>
    <w:rsid w:val="007622A2"/>
    <w:rsid w:val="0076519F"/>
    <w:rsid w:val="0076555E"/>
    <w:rsid w:val="00767CDE"/>
    <w:rsid w:val="00770397"/>
    <w:rsid w:val="00770451"/>
    <w:rsid w:val="00772933"/>
    <w:rsid w:val="00772B18"/>
    <w:rsid w:val="00774705"/>
    <w:rsid w:val="00774B55"/>
    <w:rsid w:val="0077646E"/>
    <w:rsid w:val="00776B70"/>
    <w:rsid w:val="007771F4"/>
    <w:rsid w:val="007774F0"/>
    <w:rsid w:val="00777570"/>
    <w:rsid w:val="00780A37"/>
    <w:rsid w:val="00785216"/>
    <w:rsid w:val="00786F4F"/>
    <w:rsid w:val="00787FCA"/>
    <w:rsid w:val="00790A75"/>
    <w:rsid w:val="0079198A"/>
    <w:rsid w:val="00793010"/>
    <w:rsid w:val="00797351"/>
    <w:rsid w:val="00797AF3"/>
    <w:rsid w:val="007A0628"/>
    <w:rsid w:val="007A1C80"/>
    <w:rsid w:val="007A283B"/>
    <w:rsid w:val="007B0C60"/>
    <w:rsid w:val="007B5233"/>
    <w:rsid w:val="007C1832"/>
    <w:rsid w:val="007C2D3A"/>
    <w:rsid w:val="007C3CF1"/>
    <w:rsid w:val="007C3DB1"/>
    <w:rsid w:val="007C5D4B"/>
    <w:rsid w:val="007C72E1"/>
    <w:rsid w:val="007D0014"/>
    <w:rsid w:val="007D0DC2"/>
    <w:rsid w:val="007D1ECF"/>
    <w:rsid w:val="007D1FAD"/>
    <w:rsid w:val="007D381E"/>
    <w:rsid w:val="007E03B5"/>
    <w:rsid w:val="007E105C"/>
    <w:rsid w:val="007E1791"/>
    <w:rsid w:val="007E4D5F"/>
    <w:rsid w:val="007E5313"/>
    <w:rsid w:val="007E6CF9"/>
    <w:rsid w:val="007E6D15"/>
    <w:rsid w:val="007F0155"/>
    <w:rsid w:val="007F18F5"/>
    <w:rsid w:val="007F3977"/>
    <w:rsid w:val="007F425B"/>
    <w:rsid w:val="007F4A12"/>
    <w:rsid w:val="007F5FD8"/>
    <w:rsid w:val="007F691F"/>
    <w:rsid w:val="0080115F"/>
    <w:rsid w:val="0080120F"/>
    <w:rsid w:val="00802052"/>
    <w:rsid w:val="008023EC"/>
    <w:rsid w:val="008029F7"/>
    <w:rsid w:val="00805246"/>
    <w:rsid w:val="00805782"/>
    <w:rsid w:val="00805892"/>
    <w:rsid w:val="00805F3A"/>
    <w:rsid w:val="00806FB8"/>
    <w:rsid w:val="00810032"/>
    <w:rsid w:val="008100E3"/>
    <w:rsid w:val="00810A6B"/>
    <w:rsid w:val="00811205"/>
    <w:rsid w:val="00811AA3"/>
    <w:rsid w:val="00811EB8"/>
    <w:rsid w:val="00813E1C"/>
    <w:rsid w:val="0081506D"/>
    <w:rsid w:val="00815118"/>
    <w:rsid w:val="00815C46"/>
    <w:rsid w:val="0081780A"/>
    <w:rsid w:val="00820548"/>
    <w:rsid w:val="00821C9E"/>
    <w:rsid w:val="008251BA"/>
    <w:rsid w:val="00825C84"/>
    <w:rsid w:val="00825F3F"/>
    <w:rsid w:val="00832FD8"/>
    <w:rsid w:val="00833781"/>
    <w:rsid w:val="008405F3"/>
    <w:rsid w:val="00840B50"/>
    <w:rsid w:val="00842B27"/>
    <w:rsid w:val="008436B8"/>
    <w:rsid w:val="00844135"/>
    <w:rsid w:val="008470AC"/>
    <w:rsid w:val="00847355"/>
    <w:rsid w:val="00847F7F"/>
    <w:rsid w:val="008510F2"/>
    <w:rsid w:val="008515E4"/>
    <w:rsid w:val="00851C7E"/>
    <w:rsid w:val="008523EC"/>
    <w:rsid w:val="00852FDC"/>
    <w:rsid w:val="008542E9"/>
    <w:rsid w:val="00855D10"/>
    <w:rsid w:val="00856C7A"/>
    <w:rsid w:val="008601A6"/>
    <w:rsid w:val="00860890"/>
    <w:rsid w:val="00861B65"/>
    <w:rsid w:val="00862FA7"/>
    <w:rsid w:val="00865374"/>
    <w:rsid w:val="00866B54"/>
    <w:rsid w:val="00866B87"/>
    <w:rsid w:val="00870314"/>
    <w:rsid w:val="008708CC"/>
    <w:rsid w:val="0087383F"/>
    <w:rsid w:val="00873BC6"/>
    <w:rsid w:val="00876608"/>
    <w:rsid w:val="008775E6"/>
    <w:rsid w:val="00877FF2"/>
    <w:rsid w:val="00880FF6"/>
    <w:rsid w:val="00882D8C"/>
    <w:rsid w:val="00884D54"/>
    <w:rsid w:val="0088694E"/>
    <w:rsid w:val="00891942"/>
    <w:rsid w:val="00895213"/>
    <w:rsid w:val="00896FCC"/>
    <w:rsid w:val="008972B8"/>
    <w:rsid w:val="008A0776"/>
    <w:rsid w:val="008A1372"/>
    <w:rsid w:val="008A44E6"/>
    <w:rsid w:val="008A663E"/>
    <w:rsid w:val="008A7C57"/>
    <w:rsid w:val="008B1051"/>
    <w:rsid w:val="008B22C3"/>
    <w:rsid w:val="008B25A4"/>
    <w:rsid w:val="008B40BC"/>
    <w:rsid w:val="008B50DF"/>
    <w:rsid w:val="008B6779"/>
    <w:rsid w:val="008B6909"/>
    <w:rsid w:val="008C179B"/>
    <w:rsid w:val="008C5CFF"/>
    <w:rsid w:val="008C748E"/>
    <w:rsid w:val="008D1BF0"/>
    <w:rsid w:val="008D1C20"/>
    <w:rsid w:val="008D21AA"/>
    <w:rsid w:val="008D3245"/>
    <w:rsid w:val="008D353A"/>
    <w:rsid w:val="008D3D8D"/>
    <w:rsid w:val="008D4116"/>
    <w:rsid w:val="008D7760"/>
    <w:rsid w:val="008D7A90"/>
    <w:rsid w:val="008E1DD6"/>
    <w:rsid w:val="008E3EE3"/>
    <w:rsid w:val="008E6771"/>
    <w:rsid w:val="008F062B"/>
    <w:rsid w:val="008F1E5F"/>
    <w:rsid w:val="008F442D"/>
    <w:rsid w:val="008F4F63"/>
    <w:rsid w:val="008F799D"/>
    <w:rsid w:val="009017A1"/>
    <w:rsid w:val="00910055"/>
    <w:rsid w:val="00910450"/>
    <w:rsid w:val="009104D7"/>
    <w:rsid w:val="00910D39"/>
    <w:rsid w:val="00912D6F"/>
    <w:rsid w:val="00912EA3"/>
    <w:rsid w:val="009140F9"/>
    <w:rsid w:val="00914289"/>
    <w:rsid w:val="009148AC"/>
    <w:rsid w:val="0091611E"/>
    <w:rsid w:val="009202AA"/>
    <w:rsid w:val="00920DE1"/>
    <w:rsid w:val="00921008"/>
    <w:rsid w:val="0092549B"/>
    <w:rsid w:val="00925768"/>
    <w:rsid w:val="00925D10"/>
    <w:rsid w:val="0092606D"/>
    <w:rsid w:val="0092669D"/>
    <w:rsid w:val="00926AC4"/>
    <w:rsid w:val="00930A18"/>
    <w:rsid w:val="009318FE"/>
    <w:rsid w:val="00932AED"/>
    <w:rsid w:val="009338BA"/>
    <w:rsid w:val="00933932"/>
    <w:rsid w:val="009360FF"/>
    <w:rsid w:val="00936394"/>
    <w:rsid w:val="0093782F"/>
    <w:rsid w:val="00937BDA"/>
    <w:rsid w:val="00937E6B"/>
    <w:rsid w:val="009400D6"/>
    <w:rsid w:val="0094031D"/>
    <w:rsid w:val="009406CA"/>
    <w:rsid w:val="009413BB"/>
    <w:rsid w:val="00944B15"/>
    <w:rsid w:val="00944B65"/>
    <w:rsid w:val="00944EDA"/>
    <w:rsid w:val="009454C5"/>
    <w:rsid w:val="0095049E"/>
    <w:rsid w:val="00950ECA"/>
    <w:rsid w:val="00953532"/>
    <w:rsid w:val="009578B2"/>
    <w:rsid w:val="00960BFD"/>
    <w:rsid w:val="00961EEC"/>
    <w:rsid w:val="009622F3"/>
    <w:rsid w:val="00962ADB"/>
    <w:rsid w:val="00962F7B"/>
    <w:rsid w:val="00963F1B"/>
    <w:rsid w:val="00966D48"/>
    <w:rsid w:val="00967C72"/>
    <w:rsid w:val="00970190"/>
    <w:rsid w:val="0097111A"/>
    <w:rsid w:val="00971139"/>
    <w:rsid w:val="00971A95"/>
    <w:rsid w:val="0097219B"/>
    <w:rsid w:val="00972601"/>
    <w:rsid w:val="00972C76"/>
    <w:rsid w:val="00975730"/>
    <w:rsid w:val="00976F67"/>
    <w:rsid w:val="00977186"/>
    <w:rsid w:val="009803B0"/>
    <w:rsid w:val="00980977"/>
    <w:rsid w:val="00982419"/>
    <w:rsid w:val="00982C0C"/>
    <w:rsid w:val="009832C5"/>
    <w:rsid w:val="00983DBC"/>
    <w:rsid w:val="00984872"/>
    <w:rsid w:val="00984B23"/>
    <w:rsid w:val="0098685A"/>
    <w:rsid w:val="009918EA"/>
    <w:rsid w:val="0099300D"/>
    <w:rsid w:val="00993516"/>
    <w:rsid w:val="009945FA"/>
    <w:rsid w:val="00996282"/>
    <w:rsid w:val="009972F7"/>
    <w:rsid w:val="00997F48"/>
    <w:rsid w:val="009A43BF"/>
    <w:rsid w:val="009A4DDA"/>
    <w:rsid w:val="009A53B3"/>
    <w:rsid w:val="009B0482"/>
    <w:rsid w:val="009B3598"/>
    <w:rsid w:val="009B3BD7"/>
    <w:rsid w:val="009B671E"/>
    <w:rsid w:val="009B6AED"/>
    <w:rsid w:val="009B6EE8"/>
    <w:rsid w:val="009C240B"/>
    <w:rsid w:val="009C6C8F"/>
    <w:rsid w:val="009C7685"/>
    <w:rsid w:val="009D0401"/>
    <w:rsid w:val="009D0687"/>
    <w:rsid w:val="009D2FEC"/>
    <w:rsid w:val="009D4051"/>
    <w:rsid w:val="009D4394"/>
    <w:rsid w:val="009D4A6B"/>
    <w:rsid w:val="009D66F8"/>
    <w:rsid w:val="009D7BB0"/>
    <w:rsid w:val="009E0126"/>
    <w:rsid w:val="009E03CF"/>
    <w:rsid w:val="009E0485"/>
    <w:rsid w:val="009E2C15"/>
    <w:rsid w:val="009E420D"/>
    <w:rsid w:val="009E4B3F"/>
    <w:rsid w:val="009E5237"/>
    <w:rsid w:val="009E52E8"/>
    <w:rsid w:val="009E5D0A"/>
    <w:rsid w:val="009E75EE"/>
    <w:rsid w:val="009E765F"/>
    <w:rsid w:val="009F0142"/>
    <w:rsid w:val="009F14F0"/>
    <w:rsid w:val="009F39E6"/>
    <w:rsid w:val="009F56E4"/>
    <w:rsid w:val="009F7CA5"/>
    <w:rsid w:val="00A00118"/>
    <w:rsid w:val="00A00226"/>
    <w:rsid w:val="00A01C58"/>
    <w:rsid w:val="00A029F3"/>
    <w:rsid w:val="00A04353"/>
    <w:rsid w:val="00A05D37"/>
    <w:rsid w:val="00A063A4"/>
    <w:rsid w:val="00A07773"/>
    <w:rsid w:val="00A10493"/>
    <w:rsid w:val="00A111FE"/>
    <w:rsid w:val="00A11F30"/>
    <w:rsid w:val="00A13A6B"/>
    <w:rsid w:val="00A1480E"/>
    <w:rsid w:val="00A20DFA"/>
    <w:rsid w:val="00A26650"/>
    <w:rsid w:val="00A30E37"/>
    <w:rsid w:val="00A31C17"/>
    <w:rsid w:val="00A33F95"/>
    <w:rsid w:val="00A3615C"/>
    <w:rsid w:val="00A36D98"/>
    <w:rsid w:val="00A37418"/>
    <w:rsid w:val="00A37F74"/>
    <w:rsid w:val="00A4025F"/>
    <w:rsid w:val="00A4048B"/>
    <w:rsid w:val="00A406FE"/>
    <w:rsid w:val="00A40AAE"/>
    <w:rsid w:val="00A40E17"/>
    <w:rsid w:val="00A41C76"/>
    <w:rsid w:val="00A41DAA"/>
    <w:rsid w:val="00A421A2"/>
    <w:rsid w:val="00A421DE"/>
    <w:rsid w:val="00A4232A"/>
    <w:rsid w:val="00A43B00"/>
    <w:rsid w:val="00A4410B"/>
    <w:rsid w:val="00A44F10"/>
    <w:rsid w:val="00A45126"/>
    <w:rsid w:val="00A458CB"/>
    <w:rsid w:val="00A45B8A"/>
    <w:rsid w:val="00A477DF"/>
    <w:rsid w:val="00A54A55"/>
    <w:rsid w:val="00A5589C"/>
    <w:rsid w:val="00A561BB"/>
    <w:rsid w:val="00A57BF3"/>
    <w:rsid w:val="00A57F1B"/>
    <w:rsid w:val="00A62196"/>
    <w:rsid w:val="00A6266F"/>
    <w:rsid w:val="00A64000"/>
    <w:rsid w:val="00A64494"/>
    <w:rsid w:val="00A6469E"/>
    <w:rsid w:val="00A64F72"/>
    <w:rsid w:val="00A661BC"/>
    <w:rsid w:val="00A731F6"/>
    <w:rsid w:val="00A74094"/>
    <w:rsid w:val="00A767CF"/>
    <w:rsid w:val="00A76A6F"/>
    <w:rsid w:val="00A8029B"/>
    <w:rsid w:val="00A8294A"/>
    <w:rsid w:val="00A8351B"/>
    <w:rsid w:val="00A847E7"/>
    <w:rsid w:val="00A86D6A"/>
    <w:rsid w:val="00A875E1"/>
    <w:rsid w:val="00A87913"/>
    <w:rsid w:val="00A90B76"/>
    <w:rsid w:val="00A90BED"/>
    <w:rsid w:val="00A90C29"/>
    <w:rsid w:val="00A91D85"/>
    <w:rsid w:val="00A92944"/>
    <w:rsid w:val="00A92A9D"/>
    <w:rsid w:val="00A93118"/>
    <w:rsid w:val="00A94EF2"/>
    <w:rsid w:val="00A95E46"/>
    <w:rsid w:val="00A96641"/>
    <w:rsid w:val="00AA3E8F"/>
    <w:rsid w:val="00AA43F3"/>
    <w:rsid w:val="00AA4C2F"/>
    <w:rsid w:val="00AA5146"/>
    <w:rsid w:val="00AA5AAC"/>
    <w:rsid w:val="00AB2337"/>
    <w:rsid w:val="00AB377F"/>
    <w:rsid w:val="00AB379E"/>
    <w:rsid w:val="00AB44B0"/>
    <w:rsid w:val="00AB5607"/>
    <w:rsid w:val="00AB7182"/>
    <w:rsid w:val="00AB7AB9"/>
    <w:rsid w:val="00AC05E1"/>
    <w:rsid w:val="00AC2CCD"/>
    <w:rsid w:val="00AC36AF"/>
    <w:rsid w:val="00AC4014"/>
    <w:rsid w:val="00AC4BC7"/>
    <w:rsid w:val="00AC6838"/>
    <w:rsid w:val="00AC6A36"/>
    <w:rsid w:val="00AC6A5D"/>
    <w:rsid w:val="00AC7502"/>
    <w:rsid w:val="00AD09BE"/>
    <w:rsid w:val="00AD1800"/>
    <w:rsid w:val="00AD49CC"/>
    <w:rsid w:val="00AD4C2B"/>
    <w:rsid w:val="00AD6F67"/>
    <w:rsid w:val="00AE1561"/>
    <w:rsid w:val="00AE5F58"/>
    <w:rsid w:val="00AE7911"/>
    <w:rsid w:val="00AF10B5"/>
    <w:rsid w:val="00AF28A2"/>
    <w:rsid w:val="00AF4199"/>
    <w:rsid w:val="00AF6625"/>
    <w:rsid w:val="00B00A05"/>
    <w:rsid w:val="00B1058C"/>
    <w:rsid w:val="00B112B5"/>
    <w:rsid w:val="00B11BE4"/>
    <w:rsid w:val="00B11CAA"/>
    <w:rsid w:val="00B1217E"/>
    <w:rsid w:val="00B1432F"/>
    <w:rsid w:val="00B14D0B"/>
    <w:rsid w:val="00B15A74"/>
    <w:rsid w:val="00B15BA7"/>
    <w:rsid w:val="00B17172"/>
    <w:rsid w:val="00B175D5"/>
    <w:rsid w:val="00B214BA"/>
    <w:rsid w:val="00B21AE1"/>
    <w:rsid w:val="00B220A2"/>
    <w:rsid w:val="00B22268"/>
    <w:rsid w:val="00B22F57"/>
    <w:rsid w:val="00B24E8A"/>
    <w:rsid w:val="00B27F3B"/>
    <w:rsid w:val="00B3058A"/>
    <w:rsid w:val="00B30A65"/>
    <w:rsid w:val="00B32E28"/>
    <w:rsid w:val="00B35EE2"/>
    <w:rsid w:val="00B405D1"/>
    <w:rsid w:val="00B41314"/>
    <w:rsid w:val="00B45E7C"/>
    <w:rsid w:val="00B475F3"/>
    <w:rsid w:val="00B51DE8"/>
    <w:rsid w:val="00B53924"/>
    <w:rsid w:val="00B541C3"/>
    <w:rsid w:val="00B547AB"/>
    <w:rsid w:val="00B55767"/>
    <w:rsid w:val="00B55DEF"/>
    <w:rsid w:val="00B56B6E"/>
    <w:rsid w:val="00B57AA4"/>
    <w:rsid w:val="00B60307"/>
    <w:rsid w:val="00B617A5"/>
    <w:rsid w:val="00B62689"/>
    <w:rsid w:val="00B63018"/>
    <w:rsid w:val="00B656C4"/>
    <w:rsid w:val="00B659A6"/>
    <w:rsid w:val="00B74473"/>
    <w:rsid w:val="00B74DA3"/>
    <w:rsid w:val="00B777B9"/>
    <w:rsid w:val="00B80F5A"/>
    <w:rsid w:val="00B81FF5"/>
    <w:rsid w:val="00B82B98"/>
    <w:rsid w:val="00B8364B"/>
    <w:rsid w:val="00B9519C"/>
    <w:rsid w:val="00B953C7"/>
    <w:rsid w:val="00B95F49"/>
    <w:rsid w:val="00BA025D"/>
    <w:rsid w:val="00BA3809"/>
    <w:rsid w:val="00BA71C2"/>
    <w:rsid w:val="00BA7331"/>
    <w:rsid w:val="00BA7B2D"/>
    <w:rsid w:val="00BB1580"/>
    <w:rsid w:val="00BB1EFE"/>
    <w:rsid w:val="00BB2E1F"/>
    <w:rsid w:val="00BB2EEE"/>
    <w:rsid w:val="00BB3316"/>
    <w:rsid w:val="00BB4B31"/>
    <w:rsid w:val="00BB7C4A"/>
    <w:rsid w:val="00BB7CDF"/>
    <w:rsid w:val="00BC0518"/>
    <w:rsid w:val="00BC38B8"/>
    <w:rsid w:val="00BC38D5"/>
    <w:rsid w:val="00BD09D8"/>
    <w:rsid w:val="00BD18C1"/>
    <w:rsid w:val="00BD791D"/>
    <w:rsid w:val="00BE17F0"/>
    <w:rsid w:val="00BE18A1"/>
    <w:rsid w:val="00BE4F53"/>
    <w:rsid w:val="00BE5297"/>
    <w:rsid w:val="00BE76FE"/>
    <w:rsid w:val="00BF04B4"/>
    <w:rsid w:val="00BF4143"/>
    <w:rsid w:val="00BF6677"/>
    <w:rsid w:val="00C0037D"/>
    <w:rsid w:val="00C00799"/>
    <w:rsid w:val="00C01410"/>
    <w:rsid w:val="00C01A5F"/>
    <w:rsid w:val="00C02657"/>
    <w:rsid w:val="00C02C75"/>
    <w:rsid w:val="00C11838"/>
    <w:rsid w:val="00C120C9"/>
    <w:rsid w:val="00C16634"/>
    <w:rsid w:val="00C1753F"/>
    <w:rsid w:val="00C20260"/>
    <w:rsid w:val="00C20960"/>
    <w:rsid w:val="00C20C64"/>
    <w:rsid w:val="00C24BF4"/>
    <w:rsid w:val="00C24D46"/>
    <w:rsid w:val="00C26E18"/>
    <w:rsid w:val="00C342BE"/>
    <w:rsid w:val="00C35EA9"/>
    <w:rsid w:val="00C35F1F"/>
    <w:rsid w:val="00C404EE"/>
    <w:rsid w:val="00C40B09"/>
    <w:rsid w:val="00C40E83"/>
    <w:rsid w:val="00C45263"/>
    <w:rsid w:val="00C45D24"/>
    <w:rsid w:val="00C52229"/>
    <w:rsid w:val="00C52AF9"/>
    <w:rsid w:val="00C54AB6"/>
    <w:rsid w:val="00C57719"/>
    <w:rsid w:val="00C619B4"/>
    <w:rsid w:val="00C61D22"/>
    <w:rsid w:val="00C64437"/>
    <w:rsid w:val="00C64C1D"/>
    <w:rsid w:val="00C65E2E"/>
    <w:rsid w:val="00C66461"/>
    <w:rsid w:val="00C67125"/>
    <w:rsid w:val="00C67BCB"/>
    <w:rsid w:val="00C7486B"/>
    <w:rsid w:val="00C74B3A"/>
    <w:rsid w:val="00C751BC"/>
    <w:rsid w:val="00C75EC4"/>
    <w:rsid w:val="00C7734C"/>
    <w:rsid w:val="00C77E1E"/>
    <w:rsid w:val="00C8049C"/>
    <w:rsid w:val="00C846F2"/>
    <w:rsid w:val="00C8491A"/>
    <w:rsid w:val="00C85C86"/>
    <w:rsid w:val="00C86C87"/>
    <w:rsid w:val="00C87BD6"/>
    <w:rsid w:val="00C93485"/>
    <w:rsid w:val="00C9699A"/>
    <w:rsid w:val="00CA05D8"/>
    <w:rsid w:val="00CA16C9"/>
    <w:rsid w:val="00CA198D"/>
    <w:rsid w:val="00CA2331"/>
    <w:rsid w:val="00CA26D9"/>
    <w:rsid w:val="00CA3376"/>
    <w:rsid w:val="00CA5C51"/>
    <w:rsid w:val="00CA6CCA"/>
    <w:rsid w:val="00CB1561"/>
    <w:rsid w:val="00CB63C0"/>
    <w:rsid w:val="00CB7727"/>
    <w:rsid w:val="00CB7D08"/>
    <w:rsid w:val="00CC0CAB"/>
    <w:rsid w:val="00CC1FC1"/>
    <w:rsid w:val="00CC2050"/>
    <w:rsid w:val="00CC2305"/>
    <w:rsid w:val="00CC4511"/>
    <w:rsid w:val="00CC4A7D"/>
    <w:rsid w:val="00CC4E0F"/>
    <w:rsid w:val="00CC6E3F"/>
    <w:rsid w:val="00CC7143"/>
    <w:rsid w:val="00CD0C0C"/>
    <w:rsid w:val="00CD0ECE"/>
    <w:rsid w:val="00CD1380"/>
    <w:rsid w:val="00CD1737"/>
    <w:rsid w:val="00CD1EA7"/>
    <w:rsid w:val="00CD38CD"/>
    <w:rsid w:val="00CD4934"/>
    <w:rsid w:val="00CD7081"/>
    <w:rsid w:val="00CD789C"/>
    <w:rsid w:val="00CE18D4"/>
    <w:rsid w:val="00CE4089"/>
    <w:rsid w:val="00CF0A84"/>
    <w:rsid w:val="00CF3DB7"/>
    <w:rsid w:val="00CF3FBE"/>
    <w:rsid w:val="00CF4BFB"/>
    <w:rsid w:val="00CF544F"/>
    <w:rsid w:val="00CF5912"/>
    <w:rsid w:val="00CF701A"/>
    <w:rsid w:val="00D01E22"/>
    <w:rsid w:val="00D02CC5"/>
    <w:rsid w:val="00D043F5"/>
    <w:rsid w:val="00D1128C"/>
    <w:rsid w:val="00D12CE4"/>
    <w:rsid w:val="00D13A02"/>
    <w:rsid w:val="00D140F2"/>
    <w:rsid w:val="00D14A49"/>
    <w:rsid w:val="00D17C33"/>
    <w:rsid w:val="00D21494"/>
    <w:rsid w:val="00D21BA8"/>
    <w:rsid w:val="00D223E6"/>
    <w:rsid w:val="00D23694"/>
    <w:rsid w:val="00D23979"/>
    <w:rsid w:val="00D23FE7"/>
    <w:rsid w:val="00D27355"/>
    <w:rsid w:val="00D27D74"/>
    <w:rsid w:val="00D30701"/>
    <w:rsid w:val="00D324A4"/>
    <w:rsid w:val="00D34215"/>
    <w:rsid w:val="00D34768"/>
    <w:rsid w:val="00D37989"/>
    <w:rsid w:val="00D40A12"/>
    <w:rsid w:val="00D4230E"/>
    <w:rsid w:val="00D4265A"/>
    <w:rsid w:val="00D43A9C"/>
    <w:rsid w:val="00D44343"/>
    <w:rsid w:val="00D44C75"/>
    <w:rsid w:val="00D457A1"/>
    <w:rsid w:val="00D459A1"/>
    <w:rsid w:val="00D47256"/>
    <w:rsid w:val="00D51616"/>
    <w:rsid w:val="00D532FB"/>
    <w:rsid w:val="00D53B30"/>
    <w:rsid w:val="00D5454A"/>
    <w:rsid w:val="00D54624"/>
    <w:rsid w:val="00D554A5"/>
    <w:rsid w:val="00D55721"/>
    <w:rsid w:val="00D56F15"/>
    <w:rsid w:val="00D60F56"/>
    <w:rsid w:val="00D62094"/>
    <w:rsid w:val="00D63E69"/>
    <w:rsid w:val="00D701A2"/>
    <w:rsid w:val="00D73535"/>
    <w:rsid w:val="00D73AD4"/>
    <w:rsid w:val="00D80231"/>
    <w:rsid w:val="00D8437D"/>
    <w:rsid w:val="00D8646A"/>
    <w:rsid w:val="00D909A0"/>
    <w:rsid w:val="00D91B64"/>
    <w:rsid w:val="00D92200"/>
    <w:rsid w:val="00D95D01"/>
    <w:rsid w:val="00D97F2E"/>
    <w:rsid w:val="00D97F9C"/>
    <w:rsid w:val="00DA010A"/>
    <w:rsid w:val="00DA25A1"/>
    <w:rsid w:val="00DA3185"/>
    <w:rsid w:val="00DA41A6"/>
    <w:rsid w:val="00DA64DF"/>
    <w:rsid w:val="00DA7956"/>
    <w:rsid w:val="00DB1BE3"/>
    <w:rsid w:val="00DB213B"/>
    <w:rsid w:val="00DB2445"/>
    <w:rsid w:val="00DB58C8"/>
    <w:rsid w:val="00DB6942"/>
    <w:rsid w:val="00DB6AA4"/>
    <w:rsid w:val="00DB7602"/>
    <w:rsid w:val="00DC03D4"/>
    <w:rsid w:val="00DC1242"/>
    <w:rsid w:val="00DC2CDA"/>
    <w:rsid w:val="00DC4F08"/>
    <w:rsid w:val="00DC50EA"/>
    <w:rsid w:val="00DC56EC"/>
    <w:rsid w:val="00DD018E"/>
    <w:rsid w:val="00DD2DA4"/>
    <w:rsid w:val="00DD4936"/>
    <w:rsid w:val="00DD55A4"/>
    <w:rsid w:val="00DD57C4"/>
    <w:rsid w:val="00DD67F9"/>
    <w:rsid w:val="00DE1DD6"/>
    <w:rsid w:val="00DE4AFB"/>
    <w:rsid w:val="00DE4C15"/>
    <w:rsid w:val="00DE5837"/>
    <w:rsid w:val="00DE63D6"/>
    <w:rsid w:val="00DF064A"/>
    <w:rsid w:val="00DF0F42"/>
    <w:rsid w:val="00DF195B"/>
    <w:rsid w:val="00DF52CC"/>
    <w:rsid w:val="00DF602D"/>
    <w:rsid w:val="00DF7653"/>
    <w:rsid w:val="00E00CD5"/>
    <w:rsid w:val="00E0257E"/>
    <w:rsid w:val="00E027BC"/>
    <w:rsid w:val="00E03DDB"/>
    <w:rsid w:val="00E04146"/>
    <w:rsid w:val="00E062FB"/>
    <w:rsid w:val="00E10AF9"/>
    <w:rsid w:val="00E12495"/>
    <w:rsid w:val="00E13C93"/>
    <w:rsid w:val="00E13FDF"/>
    <w:rsid w:val="00E15AE3"/>
    <w:rsid w:val="00E2027A"/>
    <w:rsid w:val="00E20ACF"/>
    <w:rsid w:val="00E22BC1"/>
    <w:rsid w:val="00E2528D"/>
    <w:rsid w:val="00E2642D"/>
    <w:rsid w:val="00E32ED3"/>
    <w:rsid w:val="00E33215"/>
    <w:rsid w:val="00E35ABA"/>
    <w:rsid w:val="00E35E2F"/>
    <w:rsid w:val="00E36BCD"/>
    <w:rsid w:val="00E400E4"/>
    <w:rsid w:val="00E41DA1"/>
    <w:rsid w:val="00E42200"/>
    <w:rsid w:val="00E43198"/>
    <w:rsid w:val="00E43FBC"/>
    <w:rsid w:val="00E4538B"/>
    <w:rsid w:val="00E45AEE"/>
    <w:rsid w:val="00E47260"/>
    <w:rsid w:val="00E47874"/>
    <w:rsid w:val="00E47906"/>
    <w:rsid w:val="00E52926"/>
    <w:rsid w:val="00E55762"/>
    <w:rsid w:val="00E55AA2"/>
    <w:rsid w:val="00E55BD4"/>
    <w:rsid w:val="00E602B7"/>
    <w:rsid w:val="00E61649"/>
    <w:rsid w:val="00E61A37"/>
    <w:rsid w:val="00E62E4B"/>
    <w:rsid w:val="00E656D0"/>
    <w:rsid w:val="00E65CF9"/>
    <w:rsid w:val="00E666C1"/>
    <w:rsid w:val="00E704BD"/>
    <w:rsid w:val="00E711D3"/>
    <w:rsid w:val="00E71222"/>
    <w:rsid w:val="00E71ED0"/>
    <w:rsid w:val="00E72571"/>
    <w:rsid w:val="00E72624"/>
    <w:rsid w:val="00E72E3E"/>
    <w:rsid w:val="00E73468"/>
    <w:rsid w:val="00E73845"/>
    <w:rsid w:val="00E73C15"/>
    <w:rsid w:val="00E7439E"/>
    <w:rsid w:val="00E7563F"/>
    <w:rsid w:val="00E75738"/>
    <w:rsid w:val="00E802E3"/>
    <w:rsid w:val="00E84D49"/>
    <w:rsid w:val="00E85968"/>
    <w:rsid w:val="00E90D47"/>
    <w:rsid w:val="00E914EF"/>
    <w:rsid w:val="00E9371D"/>
    <w:rsid w:val="00E94EC9"/>
    <w:rsid w:val="00E9578A"/>
    <w:rsid w:val="00E9679A"/>
    <w:rsid w:val="00EA1A78"/>
    <w:rsid w:val="00EA2409"/>
    <w:rsid w:val="00EA71AE"/>
    <w:rsid w:val="00EB126B"/>
    <w:rsid w:val="00EB1DF6"/>
    <w:rsid w:val="00EB1FD4"/>
    <w:rsid w:val="00EB2695"/>
    <w:rsid w:val="00EB3C8B"/>
    <w:rsid w:val="00EB453C"/>
    <w:rsid w:val="00EB45F9"/>
    <w:rsid w:val="00EB5095"/>
    <w:rsid w:val="00EB63A9"/>
    <w:rsid w:val="00EB656D"/>
    <w:rsid w:val="00EB7138"/>
    <w:rsid w:val="00EB7BB1"/>
    <w:rsid w:val="00EB7EC4"/>
    <w:rsid w:val="00EC062D"/>
    <w:rsid w:val="00EC3A8D"/>
    <w:rsid w:val="00EC4683"/>
    <w:rsid w:val="00ED0BE3"/>
    <w:rsid w:val="00ED0C27"/>
    <w:rsid w:val="00ED1179"/>
    <w:rsid w:val="00ED2991"/>
    <w:rsid w:val="00ED41FB"/>
    <w:rsid w:val="00ED5F2F"/>
    <w:rsid w:val="00EE045E"/>
    <w:rsid w:val="00EE1028"/>
    <w:rsid w:val="00EE3BFE"/>
    <w:rsid w:val="00EE3D37"/>
    <w:rsid w:val="00EE7BA7"/>
    <w:rsid w:val="00EF059F"/>
    <w:rsid w:val="00EF0F1B"/>
    <w:rsid w:val="00EF1705"/>
    <w:rsid w:val="00EF36AF"/>
    <w:rsid w:val="00EF3A7E"/>
    <w:rsid w:val="00EF48AF"/>
    <w:rsid w:val="00EF5866"/>
    <w:rsid w:val="00EF5B58"/>
    <w:rsid w:val="00EF796A"/>
    <w:rsid w:val="00F02A07"/>
    <w:rsid w:val="00F059A2"/>
    <w:rsid w:val="00F05ACF"/>
    <w:rsid w:val="00F069A3"/>
    <w:rsid w:val="00F135DC"/>
    <w:rsid w:val="00F14DF9"/>
    <w:rsid w:val="00F160B5"/>
    <w:rsid w:val="00F16D35"/>
    <w:rsid w:val="00F202EA"/>
    <w:rsid w:val="00F2182E"/>
    <w:rsid w:val="00F2510B"/>
    <w:rsid w:val="00F3108D"/>
    <w:rsid w:val="00F31407"/>
    <w:rsid w:val="00F32514"/>
    <w:rsid w:val="00F32554"/>
    <w:rsid w:val="00F326BC"/>
    <w:rsid w:val="00F32AFF"/>
    <w:rsid w:val="00F32EB8"/>
    <w:rsid w:val="00F34BFA"/>
    <w:rsid w:val="00F34D0B"/>
    <w:rsid w:val="00F35084"/>
    <w:rsid w:val="00F352C8"/>
    <w:rsid w:val="00F355EB"/>
    <w:rsid w:val="00F40587"/>
    <w:rsid w:val="00F449CF"/>
    <w:rsid w:val="00F46E92"/>
    <w:rsid w:val="00F470E9"/>
    <w:rsid w:val="00F5034F"/>
    <w:rsid w:val="00F51774"/>
    <w:rsid w:val="00F51B44"/>
    <w:rsid w:val="00F520A3"/>
    <w:rsid w:val="00F52187"/>
    <w:rsid w:val="00F554CD"/>
    <w:rsid w:val="00F55856"/>
    <w:rsid w:val="00F57A44"/>
    <w:rsid w:val="00F62640"/>
    <w:rsid w:val="00F63171"/>
    <w:rsid w:val="00F65830"/>
    <w:rsid w:val="00F65DFE"/>
    <w:rsid w:val="00F65E40"/>
    <w:rsid w:val="00F67AF2"/>
    <w:rsid w:val="00F7048E"/>
    <w:rsid w:val="00F75316"/>
    <w:rsid w:val="00F76233"/>
    <w:rsid w:val="00F76DA5"/>
    <w:rsid w:val="00F77F99"/>
    <w:rsid w:val="00F80D66"/>
    <w:rsid w:val="00F83CA9"/>
    <w:rsid w:val="00F83D8C"/>
    <w:rsid w:val="00F8581A"/>
    <w:rsid w:val="00F902E4"/>
    <w:rsid w:val="00F91DF6"/>
    <w:rsid w:val="00F932A8"/>
    <w:rsid w:val="00F938F4"/>
    <w:rsid w:val="00F9400B"/>
    <w:rsid w:val="00F9409A"/>
    <w:rsid w:val="00F95868"/>
    <w:rsid w:val="00F96521"/>
    <w:rsid w:val="00FA2377"/>
    <w:rsid w:val="00FA260C"/>
    <w:rsid w:val="00FA4148"/>
    <w:rsid w:val="00FA44CA"/>
    <w:rsid w:val="00FA5A76"/>
    <w:rsid w:val="00FB015D"/>
    <w:rsid w:val="00FB0D31"/>
    <w:rsid w:val="00FB1360"/>
    <w:rsid w:val="00FB1B1F"/>
    <w:rsid w:val="00FB1DFC"/>
    <w:rsid w:val="00FB2694"/>
    <w:rsid w:val="00FB3306"/>
    <w:rsid w:val="00FB3932"/>
    <w:rsid w:val="00FB466D"/>
    <w:rsid w:val="00FB5804"/>
    <w:rsid w:val="00FB5A28"/>
    <w:rsid w:val="00FB662A"/>
    <w:rsid w:val="00FB679E"/>
    <w:rsid w:val="00FB6D5D"/>
    <w:rsid w:val="00FB74F9"/>
    <w:rsid w:val="00FC153D"/>
    <w:rsid w:val="00FC2471"/>
    <w:rsid w:val="00FC282E"/>
    <w:rsid w:val="00FC2CB3"/>
    <w:rsid w:val="00FC3337"/>
    <w:rsid w:val="00FC3669"/>
    <w:rsid w:val="00FC4A80"/>
    <w:rsid w:val="00FC6B28"/>
    <w:rsid w:val="00FC6B95"/>
    <w:rsid w:val="00FC6CFC"/>
    <w:rsid w:val="00FD087B"/>
    <w:rsid w:val="00FD20E5"/>
    <w:rsid w:val="00FD45F0"/>
    <w:rsid w:val="00FD4D22"/>
    <w:rsid w:val="00FD718F"/>
    <w:rsid w:val="00FD7E75"/>
    <w:rsid w:val="00FE06EE"/>
    <w:rsid w:val="00FE0DCC"/>
    <w:rsid w:val="00FE119E"/>
    <w:rsid w:val="00FE1937"/>
    <w:rsid w:val="00FE240D"/>
    <w:rsid w:val="00FE2A70"/>
    <w:rsid w:val="00FE2E76"/>
    <w:rsid w:val="00FE4608"/>
    <w:rsid w:val="00FE79D2"/>
    <w:rsid w:val="00FE7F74"/>
    <w:rsid w:val="00FF3A2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72A"/>
  </w:style>
  <w:style w:type="paragraph" w:styleId="Heading1">
    <w:name w:val="heading 1"/>
    <w:basedOn w:val="Normal"/>
    <w:next w:val="Normal"/>
    <w:link w:val="Heading1Char"/>
    <w:uiPriority w:val="9"/>
    <w:qFormat/>
    <w:rsid w:val="00D423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23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23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7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720"/>
  </w:style>
  <w:style w:type="paragraph" w:styleId="Footer">
    <w:name w:val="footer"/>
    <w:basedOn w:val="Normal"/>
    <w:link w:val="FooterChar"/>
    <w:uiPriority w:val="99"/>
    <w:unhideWhenUsed/>
    <w:rsid w:val="002277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720"/>
  </w:style>
  <w:style w:type="paragraph" w:styleId="BalloonText">
    <w:name w:val="Balloon Text"/>
    <w:basedOn w:val="Normal"/>
    <w:link w:val="BalloonTextChar"/>
    <w:uiPriority w:val="99"/>
    <w:semiHidden/>
    <w:unhideWhenUsed/>
    <w:rsid w:val="00571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E48"/>
    <w:rPr>
      <w:rFonts w:ascii="Tahoma" w:hAnsi="Tahoma" w:cs="Tahoma"/>
      <w:sz w:val="16"/>
      <w:szCs w:val="16"/>
    </w:rPr>
  </w:style>
  <w:style w:type="paragraph" w:styleId="ListParagraph">
    <w:name w:val="List Paragraph"/>
    <w:basedOn w:val="Normal"/>
    <w:uiPriority w:val="34"/>
    <w:qFormat/>
    <w:rsid w:val="003478EC"/>
    <w:pPr>
      <w:ind w:left="720"/>
      <w:contextualSpacing/>
    </w:pPr>
  </w:style>
  <w:style w:type="table" w:styleId="TableGrid">
    <w:name w:val="Table Grid"/>
    <w:basedOn w:val="TableNormal"/>
    <w:uiPriority w:val="59"/>
    <w:rsid w:val="00347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516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5162A"/>
    <w:rPr>
      <w:rFonts w:eastAsiaTheme="minorEastAsia"/>
      <w:lang w:val="en-US" w:eastAsia="ja-JP"/>
    </w:rPr>
  </w:style>
  <w:style w:type="character" w:styleId="Emphasis">
    <w:name w:val="Emphasis"/>
    <w:basedOn w:val="DefaultParagraphFont"/>
    <w:uiPriority w:val="20"/>
    <w:qFormat/>
    <w:rsid w:val="00E72624"/>
    <w:rPr>
      <w:i/>
      <w:iCs/>
    </w:rPr>
  </w:style>
  <w:style w:type="character" w:customStyle="1" w:styleId="Heading1Char">
    <w:name w:val="Heading 1 Char"/>
    <w:basedOn w:val="DefaultParagraphFont"/>
    <w:link w:val="Heading1"/>
    <w:uiPriority w:val="9"/>
    <w:rsid w:val="00D423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23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230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4230E"/>
    <w:rPr>
      <w:color w:val="0000FF" w:themeColor="hyperlink"/>
      <w:u w:val="single"/>
    </w:rPr>
  </w:style>
  <w:style w:type="paragraph" w:styleId="Title">
    <w:name w:val="Title"/>
    <w:basedOn w:val="Normal"/>
    <w:next w:val="Normal"/>
    <w:link w:val="TitleChar"/>
    <w:uiPriority w:val="10"/>
    <w:qFormat/>
    <w:rsid w:val="00D423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230E"/>
    <w:rPr>
      <w:rFonts w:asciiTheme="majorHAnsi" w:eastAsiaTheme="majorEastAsia" w:hAnsiTheme="majorHAnsi" w:cstheme="majorBidi"/>
      <w:color w:val="17365D" w:themeColor="text2" w:themeShade="BF"/>
      <w:spacing w:val="5"/>
      <w:kern w:val="28"/>
      <w:sz w:val="52"/>
      <w:szCs w:val="52"/>
    </w:rPr>
  </w:style>
  <w:style w:type="paragraph" w:customStyle="1" w:styleId="Standard">
    <w:name w:val="Standard"/>
    <w:rsid w:val="00C24BF4"/>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TOC3">
    <w:name w:val="toc 3"/>
    <w:basedOn w:val="Normal"/>
    <w:next w:val="Normal"/>
    <w:autoRedefine/>
    <w:uiPriority w:val="39"/>
    <w:unhideWhenUsed/>
    <w:rsid w:val="007153FA"/>
    <w:pPr>
      <w:spacing w:after="100"/>
      <w:ind w:left="440"/>
    </w:pPr>
  </w:style>
  <w:style w:type="paragraph" w:styleId="TOC1">
    <w:name w:val="toc 1"/>
    <w:basedOn w:val="Normal"/>
    <w:next w:val="Normal"/>
    <w:autoRedefine/>
    <w:uiPriority w:val="39"/>
    <w:unhideWhenUsed/>
    <w:rsid w:val="007153FA"/>
    <w:pPr>
      <w:spacing w:after="100"/>
    </w:pPr>
  </w:style>
  <w:style w:type="paragraph" w:styleId="TOC2">
    <w:name w:val="toc 2"/>
    <w:basedOn w:val="Normal"/>
    <w:next w:val="Normal"/>
    <w:autoRedefine/>
    <w:uiPriority w:val="39"/>
    <w:unhideWhenUsed/>
    <w:rsid w:val="007153F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23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23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23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7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720"/>
  </w:style>
  <w:style w:type="paragraph" w:styleId="Footer">
    <w:name w:val="footer"/>
    <w:basedOn w:val="Normal"/>
    <w:link w:val="FooterChar"/>
    <w:uiPriority w:val="99"/>
    <w:unhideWhenUsed/>
    <w:rsid w:val="002277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720"/>
  </w:style>
  <w:style w:type="paragraph" w:styleId="BalloonText">
    <w:name w:val="Balloon Text"/>
    <w:basedOn w:val="Normal"/>
    <w:link w:val="BalloonTextChar"/>
    <w:uiPriority w:val="99"/>
    <w:semiHidden/>
    <w:unhideWhenUsed/>
    <w:rsid w:val="00571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E48"/>
    <w:rPr>
      <w:rFonts w:ascii="Tahoma" w:hAnsi="Tahoma" w:cs="Tahoma"/>
      <w:sz w:val="16"/>
      <w:szCs w:val="16"/>
    </w:rPr>
  </w:style>
  <w:style w:type="paragraph" w:styleId="ListParagraph">
    <w:name w:val="List Paragraph"/>
    <w:basedOn w:val="Normal"/>
    <w:uiPriority w:val="34"/>
    <w:qFormat/>
    <w:rsid w:val="003478EC"/>
    <w:pPr>
      <w:ind w:left="720"/>
      <w:contextualSpacing/>
    </w:pPr>
  </w:style>
  <w:style w:type="table" w:styleId="TableGrid">
    <w:name w:val="Table Grid"/>
    <w:basedOn w:val="TableNormal"/>
    <w:uiPriority w:val="59"/>
    <w:rsid w:val="00347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516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5162A"/>
    <w:rPr>
      <w:rFonts w:eastAsiaTheme="minorEastAsia"/>
      <w:lang w:val="en-US" w:eastAsia="ja-JP"/>
    </w:rPr>
  </w:style>
  <w:style w:type="character" w:styleId="Emphasis">
    <w:name w:val="Emphasis"/>
    <w:basedOn w:val="DefaultParagraphFont"/>
    <w:uiPriority w:val="20"/>
    <w:qFormat/>
    <w:rsid w:val="00E72624"/>
    <w:rPr>
      <w:i/>
      <w:iCs/>
    </w:rPr>
  </w:style>
  <w:style w:type="character" w:customStyle="1" w:styleId="Heading1Char">
    <w:name w:val="Heading 1 Char"/>
    <w:basedOn w:val="DefaultParagraphFont"/>
    <w:link w:val="Heading1"/>
    <w:uiPriority w:val="9"/>
    <w:rsid w:val="00D423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23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230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4230E"/>
    <w:rPr>
      <w:color w:val="0000FF" w:themeColor="hyperlink"/>
      <w:u w:val="single"/>
    </w:rPr>
  </w:style>
  <w:style w:type="paragraph" w:styleId="Title">
    <w:name w:val="Title"/>
    <w:basedOn w:val="Normal"/>
    <w:next w:val="Normal"/>
    <w:link w:val="TitleChar"/>
    <w:uiPriority w:val="10"/>
    <w:qFormat/>
    <w:rsid w:val="00D423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230E"/>
    <w:rPr>
      <w:rFonts w:asciiTheme="majorHAnsi" w:eastAsiaTheme="majorEastAsia" w:hAnsiTheme="majorHAnsi" w:cstheme="majorBidi"/>
      <w:color w:val="17365D" w:themeColor="text2" w:themeShade="BF"/>
      <w:spacing w:val="5"/>
      <w:kern w:val="28"/>
      <w:sz w:val="52"/>
      <w:szCs w:val="52"/>
    </w:rPr>
  </w:style>
  <w:style w:type="paragraph" w:customStyle="1" w:styleId="Standard">
    <w:name w:val="Standard"/>
    <w:rsid w:val="00C24BF4"/>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TOC3">
    <w:name w:val="toc 3"/>
    <w:basedOn w:val="Normal"/>
    <w:next w:val="Normal"/>
    <w:autoRedefine/>
    <w:uiPriority w:val="39"/>
    <w:unhideWhenUsed/>
    <w:rsid w:val="007153FA"/>
    <w:pPr>
      <w:spacing w:after="100"/>
      <w:ind w:left="440"/>
    </w:pPr>
  </w:style>
  <w:style w:type="paragraph" w:styleId="TOC1">
    <w:name w:val="toc 1"/>
    <w:basedOn w:val="Normal"/>
    <w:next w:val="Normal"/>
    <w:autoRedefine/>
    <w:uiPriority w:val="39"/>
    <w:unhideWhenUsed/>
    <w:rsid w:val="007153FA"/>
    <w:pPr>
      <w:spacing w:after="100"/>
    </w:pPr>
  </w:style>
  <w:style w:type="paragraph" w:styleId="TOC2">
    <w:name w:val="toc 2"/>
    <w:basedOn w:val="Normal"/>
    <w:next w:val="Normal"/>
    <w:autoRedefine/>
    <w:uiPriority w:val="39"/>
    <w:unhideWhenUsed/>
    <w:rsid w:val="007153FA"/>
    <w:pPr>
      <w:spacing w:after="100"/>
      <w:ind w:left="220"/>
    </w:pPr>
  </w:style>
</w:styles>
</file>

<file path=word/webSettings.xml><?xml version="1.0" encoding="utf-8"?>
<w:webSettings xmlns:r="http://schemas.openxmlformats.org/officeDocument/2006/relationships" xmlns:w="http://schemas.openxmlformats.org/wordprocessingml/2006/main">
  <w:divs>
    <w:div w:id="39521245">
      <w:bodyDiv w:val="1"/>
      <w:marLeft w:val="0"/>
      <w:marRight w:val="0"/>
      <w:marTop w:val="0"/>
      <w:marBottom w:val="0"/>
      <w:divBdr>
        <w:top w:val="none" w:sz="0" w:space="0" w:color="auto"/>
        <w:left w:val="none" w:sz="0" w:space="0" w:color="auto"/>
        <w:bottom w:val="none" w:sz="0" w:space="0" w:color="auto"/>
        <w:right w:val="none" w:sz="0" w:space="0" w:color="auto"/>
      </w:divBdr>
    </w:div>
    <w:div w:id="1535191921">
      <w:bodyDiv w:val="1"/>
      <w:marLeft w:val="0"/>
      <w:marRight w:val="0"/>
      <w:marTop w:val="0"/>
      <w:marBottom w:val="0"/>
      <w:divBdr>
        <w:top w:val="none" w:sz="0" w:space="0" w:color="auto"/>
        <w:left w:val="none" w:sz="0" w:space="0" w:color="auto"/>
        <w:bottom w:val="none" w:sz="0" w:space="0" w:color="auto"/>
        <w:right w:val="none" w:sz="0" w:space="0" w:color="auto"/>
      </w:divBdr>
    </w:div>
    <w:div w:id="1819102701">
      <w:bodyDiv w:val="1"/>
      <w:marLeft w:val="0"/>
      <w:marRight w:val="0"/>
      <w:marTop w:val="0"/>
      <w:marBottom w:val="0"/>
      <w:divBdr>
        <w:top w:val="none" w:sz="0" w:space="0" w:color="auto"/>
        <w:left w:val="none" w:sz="0" w:space="0" w:color="auto"/>
        <w:bottom w:val="none" w:sz="0" w:space="0" w:color="auto"/>
        <w:right w:val="none" w:sz="0" w:space="0" w:color="auto"/>
      </w:divBdr>
    </w:div>
    <w:div w:id="210549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87"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A64CD-5BCE-461C-B046-242262B4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ant</dc:creator>
  <cp:lastModifiedBy>richy</cp:lastModifiedBy>
  <cp:revision>2</cp:revision>
  <cp:lastPrinted>2019-03-06T13:41:00Z</cp:lastPrinted>
  <dcterms:created xsi:type="dcterms:W3CDTF">2019-06-18T15:44:00Z</dcterms:created>
  <dcterms:modified xsi:type="dcterms:W3CDTF">2019-06-18T15:44:00Z</dcterms:modified>
</cp:coreProperties>
</file>